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6C" w:rsidRDefault="0075746C" w:rsidP="000B148B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Materia Estudios Sociales</w:t>
      </w:r>
    </w:p>
    <w:tbl>
      <w:tblPr>
        <w:tblStyle w:val="Tablaconcuadrcula"/>
        <w:tblW w:w="9084" w:type="dxa"/>
        <w:jc w:val="center"/>
        <w:tblLook w:val="04A0" w:firstRow="1" w:lastRow="0" w:firstColumn="1" w:lastColumn="0" w:noHBand="0" w:noVBand="1"/>
      </w:tblPr>
      <w:tblGrid>
        <w:gridCol w:w="4542"/>
        <w:gridCol w:w="4542"/>
      </w:tblGrid>
      <w:tr w:rsidR="0075746C" w:rsidTr="00013B9C">
        <w:trPr>
          <w:trHeight w:val="255"/>
          <w:jc w:val="center"/>
        </w:trPr>
        <w:tc>
          <w:tcPr>
            <w:tcW w:w="4542" w:type="dxa"/>
          </w:tcPr>
          <w:p w:rsidR="0075746C" w:rsidRPr="0075746C" w:rsidRDefault="0075746C" w:rsidP="0075746C">
            <w:pPr>
              <w:jc w:val="center"/>
              <w:rPr>
                <w:sz w:val="32"/>
                <w:szCs w:val="32"/>
              </w:rPr>
            </w:pPr>
            <w:r w:rsidRPr="0075746C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ctividad</w:t>
            </w:r>
          </w:p>
        </w:tc>
        <w:tc>
          <w:tcPr>
            <w:tcW w:w="4542" w:type="dxa"/>
          </w:tcPr>
          <w:p w:rsidR="0075746C" w:rsidRPr="0075746C" w:rsidRDefault="0075746C" w:rsidP="0075746C">
            <w:pPr>
              <w:jc w:val="center"/>
              <w:rPr>
                <w:sz w:val="32"/>
                <w:szCs w:val="32"/>
              </w:rPr>
            </w:pPr>
            <w:r w:rsidRPr="0075746C">
              <w:rPr>
                <w:sz w:val="32"/>
                <w:szCs w:val="32"/>
              </w:rPr>
              <w:t>Características</w:t>
            </w:r>
          </w:p>
        </w:tc>
      </w:tr>
      <w:tr w:rsidR="0075746C" w:rsidTr="00013B9C">
        <w:trPr>
          <w:trHeight w:val="1254"/>
          <w:jc w:val="center"/>
        </w:trPr>
        <w:tc>
          <w:tcPr>
            <w:tcW w:w="4542" w:type="dxa"/>
          </w:tcPr>
          <w:p w:rsidR="0075746C" w:rsidRPr="00880753" w:rsidRDefault="00880753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nas Polares</w:t>
            </w:r>
          </w:p>
        </w:tc>
        <w:tc>
          <w:tcPr>
            <w:tcW w:w="4542" w:type="dxa"/>
          </w:tcPr>
          <w:p w:rsidR="0075746C" w:rsidRPr="00880753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56"/>
                <w:szCs w:val="56"/>
              </w:rPr>
            </w:pPr>
            <w:r>
              <w:t>Está conformada por los casquetes polares y áreas cubiertas de forma permanente por hielo.</w:t>
            </w:r>
          </w:p>
          <w:p w:rsidR="00880753" w:rsidRPr="00880753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56"/>
                <w:szCs w:val="56"/>
              </w:rPr>
            </w:pPr>
            <w:r>
              <w:t>Las temperaturas pueden alcanzar los</w:t>
            </w:r>
          </w:p>
          <w:p w:rsidR="00880753" w:rsidRDefault="00880753" w:rsidP="00880753">
            <w:pPr>
              <w:pStyle w:val="Prrafodelista"/>
              <w:jc w:val="both"/>
            </w:pPr>
            <w:r>
              <w:t xml:space="preserve"> -60° C</w:t>
            </w:r>
          </w:p>
          <w:p w:rsidR="00880753" w:rsidRPr="00880753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56"/>
                <w:szCs w:val="56"/>
              </w:rPr>
            </w:pPr>
            <w:r>
              <w:t>Escazas precipitaciones generalmente de forma solida</w:t>
            </w:r>
          </w:p>
        </w:tc>
      </w:tr>
      <w:tr w:rsidR="0075746C" w:rsidTr="00013B9C">
        <w:trPr>
          <w:trHeight w:val="1068"/>
          <w:jc w:val="center"/>
        </w:trPr>
        <w:tc>
          <w:tcPr>
            <w:tcW w:w="4542" w:type="dxa"/>
          </w:tcPr>
          <w:p w:rsidR="0075746C" w:rsidRPr="00880753" w:rsidRDefault="00880753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nas Litorales</w:t>
            </w:r>
          </w:p>
        </w:tc>
        <w:tc>
          <w:tcPr>
            <w:tcW w:w="4542" w:type="dxa"/>
          </w:tcPr>
          <w:p w:rsidR="0075746C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encuentran entre las áreas entre el mar y las tierras emergidas.</w:t>
            </w:r>
          </w:p>
          <w:p w:rsidR="00880753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 actividad económica principal es la pesca</w:t>
            </w:r>
          </w:p>
          <w:p w:rsidR="00880753" w:rsidRPr="00880753" w:rsidRDefault="00880753" w:rsidP="0088075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desarrollo económico depende de su ubicación </w:t>
            </w:r>
            <w:r w:rsidR="00EA3C4E">
              <w:t>geográfica</w:t>
            </w:r>
          </w:p>
        </w:tc>
      </w:tr>
      <w:tr w:rsidR="0075746C" w:rsidTr="00013B9C">
        <w:trPr>
          <w:trHeight w:val="891"/>
          <w:jc w:val="center"/>
        </w:trPr>
        <w:tc>
          <w:tcPr>
            <w:tcW w:w="4542" w:type="dxa"/>
          </w:tcPr>
          <w:p w:rsidR="0075746C" w:rsidRPr="00880753" w:rsidRDefault="00880753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sca Artesanal</w:t>
            </w:r>
          </w:p>
        </w:tc>
        <w:tc>
          <w:tcPr>
            <w:tcW w:w="4542" w:type="dxa"/>
          </w:tcPr>
          <w:p w:rsidR="00880753" w:rsidRDefault="00880753" w:rsidP="00D0012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s </w:t>
            </w:r>
            <w:r w:rsidR="00D0012E">
              <w:t>realizada por una tripulación pequeña</w:t>
            </w:r>
          </w:p>
          <w:p w:rsidR="00D0012E" w:rsidRDefault="00D0012E" w:rsidP="00D0012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 mayoría de las veces son parientes</w:t>
            </w:r>
          </w:p>
          <w:p w:rsidR="00D0012E" w:rsidRPr="00880753" w:rsidRDefault="00D0012E" w:rsidP="00D0012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 extrae una cantidad pequeña de peces</w:t>
            </w:r>
          </w:p>
        </w:tc>
      </w:tr>
      <w:tr w:rsidR="00013B9C" w:rsidTr="00013B9C">
        <w:trPr>
          <w:trHeight w:val="1751"/>
          <w:jc w:val="center"/>
        </w:trPr>
        <w:tc>
          <w:tcPr>
            <w:tcW w:w="4542" w:type="dxa"/>
          </w:tcPr>
          <w:p w:rsidR="00013B9C" w:rsidRPr="00D0012E" w:rsidRDefault="00013B9C" w:rsidP="0075746C">
            <w:pPr>
              <w:jc w:val="center"/>
              <w:rPr>
                <w:sz w:val="32"/>
                <w:szCs w:val="32"/>
              </w:rPr>
            </w:pPr>
            <w:r w:rsidRPr="00D0012E">
              <w:rPr>
                <w:sz w:val="32"/>
                <w:szCs w:val="32"/>
              </w:rPr>
              <w:t>Pesca Industrial</w:t>
            </w:r>
          </w:p>
        </w:tc>
        <w:tc>
          <w:tcPr>
            <w:tcW w:w="4542" w:type="dxa"/>
          </w:tcPr>
          <w:p w:rsidR="00013B9C" w:rsidRDefault="00013B9C" w:rsidP="00D0012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Industria de enlatados, congelados, algas, harina y aceites</w:t>
            </w:r>
          </w:p>
          <w:p w:rsidR="00013B9C" w:rsidRDefault="00013B9C" w:rsidP="00D0012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Pesca a gran escala </w:t>
            </w:r>
          </w:p>
          <w:p w:rsidR="00013B9C" w:rsidRPr="00D0012E" w:rsidRDefault="00013B9C" w:rsidP="00D0012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Grandes embarcaciones con tecnología de punta</w:t>
            </w:r>
          </w:p>
        </w:tc>
      </w:tr>
      <w:tr w:rsidR="00013B9C" w:rsidTr="00013B9C">
        <w:trPr>
          <w:trHeight w:val="1164"/>
          <w:jc w:val="center"/>
        </w:trPr>
        <w:tc>
          <w:tcPr>
            <w:tcW w:w="9084" w:type="dxa"/>
            <w:gridSpan w:val="2"/>
            <w:tcBorders>
              <w:left w:val="nil"/>
              <w:bottom w:val="nil"/>
              <w:right w:val="nil"/>
            </w:tcBorders>
          </w:tcPr>
          <w:p w:rsidR="00013B9C" w:rsidRDefault="00013B9C" w:rsidP="0075746C">
            <w:pPr>
              <w:jc w:val="center"/>
              <w:rPr>
                <w:sz w:val="56"/>
                <w:szCs w:val="56"/>
              </w:rPr>
            </w:pPr>
          </w:p>
        </w:tc>
      </w:tr>
    </w:tbl>
    <w:p w:rsidR="0075746C" w:rsidRDefault="0075746C" w:rsidP="0075746C">
      <w:pPr>
        <w:jc w:val="center"/>
        <w:rPr>
          <w:sz w:val="56"/>
          <w:szCs w:val="56"/>
        </w:rPr>
      </w:pPr>
    </w:p>
    <w:p w:rsidR="0062725F" w:rsidRDefault="0062725F" w:rsidP="0075746C">
      <w:pPr>
        <w:jc w:val="center"/>
        <w:rPr>
          <w:sz w:val="56"/>
          <w:szCs w:val="56"/>
        </w:rPr>
      </w:pPr>
    </w:p>
    <w:p w:rsidR="0062725F" w:rsidRDefault="0062725F" w:rsidP="0075746C">
      <w:pPr>
        <w:jc w:val="center"/>
        <w:rPr>
          <w:sz w:val="56"/>
          <w:szCs w:val="56"/>
        </w:rPr>
      </w:pPr>
    </w:p>
    <w:p w:rsidR="0062725F" w:rsidRDefault="0062725F" w:rsidP="0075746C">
      <w:pPr>
        <w:jc w:val="center"/>
        <w:rPr>
          <w:sz w:val="56"/>
          <w:szCs w:val="56"/>
        </w:rPr>
      </w:pPr>
    </w:p>
    <w:p w:rsidR="0062725F" w:rsidRDefault="0062725F" w:rsidP="0075746C">
      <w:pPr>
        <w:jc w:val="center"/>
        <w:rPr>
          <w:sz w:val="56"/>
          <w:szCs w:val="5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2725F" w:rsidTr="00FC18D5">
        <w:tc>
          <w:tcPr>
            <w:tcW w:w="8978" w:type="dxa"/>
            <w:gridSpan w:val="3"/>
          </w:tcPr>
          <w:p w:rsidR="0062725F" w:rsidRPr="0062725F" w:rsidRDefault="0062725F" w:rsidP="007574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éanos y Continentes del Orbe</w:t>
            </w:r>
          </w:p>
        </w:tc>
      </w:tr>
      <w:tr w:rsidR="0062725F" w:rsidTr="0062725F">
        <w:tc>
          <w:tcPr>
            <w:tcW w:w="2992" w:type="dxa"/>
          </w:tcPr>
          <w:p w:rsidR="0062725F" w:rsidRPr="0062725F" w:rsidRDefault="0062725F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ructura</w:t>
            </w:r>
          </w:p>
        </w:tc>
        <w:tc>
          <w:tcPr>
            <w:tcW w:w="2993" w:type="dxa"/>
          </w:tcPr>
          <w:p w:rsidR="0062725F" w:rsidRPr="0062725F" w:rsidRDefault="0062725F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zación</w:t>
            </w:r>
          </w:p>
        </w:tc>
        <w:tc>
          <w:tcPr>
            <w:tcW w:w="2993" w:type="dxa"/>
          </w:tcPr>
          <w:p w:rsidR="0062725F" w:rsidRPr="0062725F" w:rsidRDefault="0062725F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ísticas</w:t>
            </w:r>
          </w:p>
        </w:tc>
      </w:tr>
      <w:tr w:rsidR="0062725F" w:rsidTr="0062725F">
        <w:tc>
          <w:tcPr>
            <w:tcW w:w="2992" w:type="dxa"/>
          </w:tcPr>
          <w:p w:rsidR="0062725F" w:rsidRPr="0062725F" w:rsidRDefault="0062725F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Ártico</w:t>
            </w:r>
          </w:p>
        </w:tc>
        <w:tc>
          <w:tcPr>
            <w:tcW w:w="2993" w:type="dxa"/>
          </w:tcPr>
          <w:p w:rsidR="0062725F" w:rsidRPr="0062725F" w:rsidRDefault="00641518" w:rsidP="001A67CA">
            <w:pPr>
              <w:jc w:val="both"/>
            </w:pPr>
            <w:r>
              <w:t>Se ubica desde el Polo Norte hasta Europa</w:t>
            </w:r>
          </w:p>
        </w:tc>
        <w:tc>
          <w:tcPr>
            <w:tcW w:w="2993" w:type="dxa"/>
          </w:tcPr>
          <w:p w:rsidR="0062725F" w:rsidRDefault="00641518" w:rsidP="0064151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Más pequeño</w:t>
            </w:r>
          </w:p>
          <w:p w:rsidR="00641518" w:rsidRDefault="00641518" w:rsidP="0064151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Menos Profundo</w:t>
            </w:r>
          </w:p>
          <w:p w:rsidR="00641518" w:rsidRPr="00641518" w:rsidRDefault="00641518" w:rsidP="0064151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Tiene una extensión de 14 millones Km</w:t>
            </w:r>
            <w:r>
              <w:rPr>
                <w:vertAlign w:val="superscript"/>
              </w:rPr>
              <w:t xml:space="preserve">2 </w:t>
            </w:r>
            <w:r>
              <w:t xml:space="preserve">          </w:t>
            </w:r>
          </w:p>
        </w:tc>
      </w:tr>
      <w:tr w:rsidR="0062725F" w:rsidTr="0062725F">
        <w:tc>
          <w:tcPr>
            <w:tcW w:w="2992" w:type="dxa"/>
          </w:tcPr>
          <w:p w:rsidR="0062725F" w:rsidRPr="00D85A3A" w:rsidRDefault="00B0409D" w:rsidP="0075746C">
            <w:pPr>
              <w:jc w:val="center"/>
              <w:rPr>
                <w:sz w:val="32"/>
                <w:szCs w:val="32"/>
              </w:rPr>
            </w:pPr>
            <w:r w:rsidRPr="00D85A3A">
              <w:rPr>
                <w:sz w:val="32"/>
                <w:szCs w:val="32"/>
              </w:rPr>
              <w:t>Pacifico</w:t>
            </w:r>
          </w:p>
        </w:tc>
        <w:tc>
          <w:tcPr>
            <w:tcW w:w="2993" w:type="dxa"/>
          </w:tcPr>
          <w:p w:rsidR="0062725F" w:rsidRDefault="00641518" w:rsidP="001A67CA">
            <w:pPr>
              <w:jc w:val="both"/>
              <w:rPr>
                <w:sz w:val="56"/>
                <w:szCs w:val="56"/>
              </w:rPr>
            </w:pPr>
            <w:r w:rsidRPr="0062725F">
              <w:t>Se extiende</w:t>
            </w:r>
            <w:r>
              <w:t xml:space="preserve"> desde el océano </w:t>
            </w:r>
            <w:r w:rsidR="00EA3C4E">
              <w:t>Atlántico</w:t>
            </w:r>
            <w:r>
              <w:t xml:space="preserve"> y el océano </w:t>
            </w:r>
            <w:r w:rsidR="00EA3C4E">
              <w:t>Antártico</w:t>
            </w:r>
            <w:r>
              <w:t>, entre Asia y América</w:t>
            </w:r>
          </w:p>
        </w:tc>
        <w:tc>
          <w:tcPr>
            <w:tcW w:w="2993" w:type="dxa"/>
          </w:tcPr>
          <w:p w:rsidR="0062725F" w:rsidRDefault="00D85A3A" w:rsidP="00D85A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Una extensión de 166 241 700 Km</w:t>
            </w:r>
            <w:r>
              <w:rPr>
                <w:vertAlign w:val="superscript"/>
              </w:rPr>
              <w:t>2</w:t>
            </w:r>
          </w:p>
          <w:p w:rsidR="00D85A3A" w:rsidRDefault="00D85A3A" w:rsidP="00D85A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presenta el 46% de las aguas marítimas</w:t>
            </w:r>
          </w:p>
          <w:p w:rsidR="00D85A3A" w:rsidRPr="00D85A3A" w:rsidRDefault="00D85A3A" w:rsidP="00D85A3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s el océano </w:t>
            </w:r>
            <w:r w:rsidR="00EA3C4E">
              <w:t>más</w:t>
            </w:r>
            <w:r>
              <w:t xml:space="preserve"> extenso del planeta</w:t>
            </w:r>
          </w:p>
        </w:tc>
      </w:tr>
      <w:tr w:rsidR="0062725F" w:rsidTr="0062725F">
        <w:tc>
          <w:tcPr>
            <w:tcW w:w="2992" w:type="dxa"/>
          </w:tcPr>
          <w:p w:rsidR="0062725F" w:rsidRPr="00D85A3A" w:rsidRDefault="00EA3C4E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lántico</w:t>
            </w:r>
          </w:p>
        </w:tc>
        <w:tc>
          <w:tcPr>
            <w:tcW w:w="2993" w:type="dxa"/>
          </w:tcPr>
          <w:p w:rsidR="0062725F" w:rsidRDefault="00D85A3A" w:rsidP="001A67CA">
            <w:pPr>
              <w:jc w:val="both"/>
            </w:pPr>
            <w:r>
              <w:t xml:space="preserve">Se localiza en el hemisferio occidental, entre el Océano Glacial </w:t>
            </w:r>
            <w:r w:rsidR="00EA3C4E">
              <w:t>Ártico</w:t>
            </w:r>
            <w:r>
              <w:t xml:space="preserve"> (norte) hasta el Océano </w:t>
            </w:r>
            <w:r w:rsidR="00EA3C4E">
              <w:t>Antártico</w:t>
            </w:r>
            <w:r>
              <w:t xml:space="preserve"> (</w:t>
            </w:r>
            <w:r w:rsidR="001A67CA">
              <w:t>sur), el Continente Americano (oeste)</w:t>
            </w:r>
          </w:p>
          <w:p w:rsidR="001A67CA" w:rsidRPr="00D85A3A" w:rsidRDefault="001A67CA" w:rsidP="001A67CA">
            <w:pPr>
              <w:jc w:val="both"/>
            </w:pPr>
            <w:r>
              <w:t>Europa y Asia (este)</w:t>
            </w:r>
          </w:p>
        </w:tc>
        <w:tc>
          <w:tcPr>
            <w:tcW w:w="2993" w:type="dxa"/>
          </w:tcPr>
          <w:p w:rsidR="0062725F" w:rsidRDefault="001A67CA" w:rsidP="001A67C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Ecuador lo divide en </w:t>
            </w:r>
            <w:r w:rsidR="00EA3C4E">
              <w:t>Atlántico</w:t>
            </w:r>
            <w:r>
              <w:t xml:space="preserve"> Norte y Atlántico Sur </w:t>
            </w:r>
          </w:p>
          <w:p w:rsidR="001A67CA" w:rsidRDefault="001A67CA" w:rsidP="001A67C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Mayor </w:t>
            </w:r>
            <w:r w:rsidR="00EA3C4E">
              <w:t>tráfico</w:t>
            </w:r>
            <w:r>
              <w:t xml:space="preserve"> comercial del mundo</w:t>
            </w:r>
          </w:p>
          <w:p w:rsidR="001A67CA" w:rsidRPr="001A67CA" w:rsidRDefault="001A67CA" w:rsidP="001A67C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Una </w:t>
            </w:r>
            <w:r w:rsidR="00EA3C4E">
              <w:t>extensión</w:t>
            </w:r>
            <w:r>
              <w:t xml:space="preserve"> de 82 557 000 Km</w:t>
            </w:r>
            <w:r>
              <w:rPr>
                <w:vertAlign w:val="superscript"/>
              </w:rPr>
              <w:t>2</w:t>
            </w:r>
          </w:p>
        </w:tc>
      </w:tr>
      <w:tr w:rsidR="0062725F" w:rsidTr="0062725F">
        <w:tc>
          <w:tcPr>
            <w:tcW w:w="2992" w:type="dxa"/>
          </w:tcPr>
          <w:p w:rsidR="0062725F" w:rsidRPr="00B80556" w:rsidRDefault="00B80556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o</w:t>
            </w:r>
          </w:p>
        </w:tc>
        <w:tc>
          <w:tcPr>
            <w:tcW w:w="2993" w:type="dxa"/>
          </w:tcPr>
          <w:p w:rsidR="0062725F" w:rsidRPr="00692229" w:rsidRDefault="00B80556" w:rsidP="00B80556">
            <w:pPr>
              <w:jc w:val="both"/>
            </w:pPr>
            <w:r>
              <w:t xml:space="preserve">Limita con </w:t>
            </w:r>
            <w:r w:rsidR="00EA3C4E">
              <w:t>África</w:t>
            </w:r>
            <w:r>
              <w:t xml:space="preserve"> y el </w:t>
            </w:r>
            <w:r w:rsidR="00EA3C4E">
              <w:t>Océano</w:t>
            </w:r>
            <w:r>
              <w:t xml:space="preserve"> Pacifico al oeste, </w:t>
            </w:r>
            <w:r w:rsidR="00EA3C4E">
              <w:t>Oceanía</w:t>
            </w:r>
            <w:r>
              <w:t xml:space="preserve"> y las Islas de Asia al este Asia al norte y el océano </w:t>
            </w:r>
            <w:r w:rsidR="00EA3C4E">
              <w:t>Antártico</w:t>
            </w:r>
            <w:r>
              <w:t xml:space="preserve"> </w:t>
            </w:r>
          </w:p>
        </w:tc>
        <w:tc>
          <w:tcPr>
            <w:tcW w:w="2993" w:type="dxa"/>
          </w:tcPr>
          <w:p w:rsidR="0062725F" w:rsidRDefault="001B00BB" w:rsidP="001B00B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Tiene una extensión de 73 427 000 Km</w:t>
            </w:r>
            <w:r>
              <w:rPr>
                <w:vertAlign w:val="superscript"/>
              </w:rPr>
              <w:t>2</w:t>
            </w:r>
            <w:r>
              <w:softHyphen/>
            </w:r>
            <w:r>
              <w:softHyphen/>
            </w:r>
            <w:r>
              <w:softHyphen/>
            </w:r>
          </w:p>
          <w:p w:rsidR="001B00BB" w:rsidRDefault="001B00BB" w:rsidP="001B00B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s el tercer océano </w:t>
            </w:r>
            <w:r w:rsidR="00EA3C4E">
              <w:t>más</w:t>
            </w:r>
            <w:r>
              <w:t xml:space="preserve"> grande de la Tierra</w:t>
            </w:r>
          </w:p>
          <w:p w:rsidR="001B00BB" w:rsidRPr="001B00BB" w:rsidRDefault="00EA3C4E" w:rsidP="001B00B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También</w:t>
            </w:r>
            <w:r w:rsidR="001B00BB">
              <w:t xml:space="preserve"> se le conoce como el Mar de la Indias </w:t>
            </w:r>
          </w:p>
        </w:tc>
      </w:tr>
      <w:tr w:rsidR="0062725F" w:rsidTr="0062725F">
        <w:tc>
          <w:tcPr>
            <w:tcW w:w="2992" w:type="dxa"/>
          </w:tcPr>
          <w:p w:rsidR="0062725F" w:rsidRDefault="00EA3C4E" w:rsidP="0075746C">
            <w:pPr>
              <w:jc w:val="center"/>
              <w:rPr>
                <w:sz w:val="56"/>
                <w:szCs w:val="56"/>
              </w:rPr>
            </w:pPr>
            <w:r w:rsidRPr="00692229">
              <w:rPr>
                <w:sz w:val="32"/>
                <w:szCs w:val="56"/>
              </w:rPr>
              <w:t>Oceanía</w:t>
            </w:r>
          </w:p>
        </w:tc>
        <w:tc>
          <w:tcPr>
            <w:tcW w:w="2993" w:type="dxa"/>
          </w:tcPr>
          <w:p w:rsidR="0062725F" w:rsidRPr="001B00BB" w:rsidRDefault="001B00BB" w:rsidP="001B00BB">
            <w:pPr>
              <w:jc w:val="both"/>
            </w:pPr>
            <w:r>
              <w:t xml:space="preserve">Limita al Norte y al Este Con el </w:t>
            </w:r>
            <w:r w:rsidR="00EA3C4E">
              <w:t>Océano</w:t>
            </w:r>
            <w:r>
              <w:t xml:space="preserve"> Pacifico, al Sur el </w:t>
            </w:r>
            <w:r w:rsidR="00EA3C4E">
              <w:t>Océano</w:t>
            </w:r>
            <w:r>
              <w:t xml:space="preserve"> </w:t>
            </w:r>
            <w:r w:rsidR="00EA3C4E">
              <w:t>Antártico</w:t>
            </w:r>
            <w:r>
              <w:t xml:space="preserve"> y al oeste con </w:t>
            </w:r>
            <w:r w:rsidR="0075010E">
              <w:t xml:space="preserve">el </w:t>
            </w:r>
            <w:r w:rsidR="00EA3C4E">
              <w:t>Océano</w:t>
            </w:r>
            <w:r w:rsidR="0075010E">
              <w:t xml:space="preserve"> Indico</w:t>
            </w:r>
          </w:p>
        </w:tc>
        <w:tc>
          <w:tcPr>
            <w:tcW w:w="2993" w:type="dxa"/>
          </w:tcPr>
          <w:p w:rsidR="0062725F" w:rsidRDefault="0075010E" w:rsidP="001B00BB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s el Continente </w:t>
            </w:r>
            <w:r w:rsidR="00EA3C4E">
              <w:t>más</w:t>
            </w:r>
            <w:r>
              <w:t xml:space="preserve"> pequeño de del mundo</w:t>
            </w:r>
          </w:p>
          <w:p w:rsidR="0075010E" w:rsidRPr="0075010E" w:rsidRDefault="0075010E" w:rsidP="001B00BB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iene un extensión de 9 000 000 Km</w:t>
            </w:r>
            <w:r>
              <w:rPr>
                <w:vertAlign w:val="superscript"/>
              </w:rPr>
              <w:t>2</w:t>
            </w:r>
          </w:p>
          <w:p w:rsidR="0075010E" w:rsidRPr="001B00BB" w:rsidRDefault="0075010E" w:rsidP="001B00BB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s un conjunto de islas llamadas. Australia, Polinesia, Micronesia y Melanesia </w:t>
            </w:r>
          </w:p>
        </w:tc>
      </w:tr>
      <w:tr w:rsidR="0062725F" w:rsidTr="000A3AB2">
        <w:trPr>
          <w:trHeight w:val="2540"/>
        </w:trPr>
        <w:tc>
          <w:tcPr>
            <w:tcW w:w="2992" w:type="dxa"/>
          </w:tcPr>
          <w:p w:rsidR="0062725F" w:rsidRPr="0075010E" w:rsidRDefault="0075010E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África</w:t>
            </w:r>
          </w:p>
        </w:tc>
        <w:tc>
          <w:tcPr>
            <w:tcW w:w="2993" w:type="dxa"/>
          </w:tcPr>
          <w:p w:rsidR="0062725F" w:rsidRPr="0075010E" w:rsidRDefault="0075010E" w:rsidP="0075010E">
            <w:pPr>
              <w:jc w:val="both"/>
            </w:pPr>
            <w:r>
              <w:t xml:space="preserve">Limita al Norte con el Mar </w:t>
            </w:r>
            <w:r w:rsidR="00EA3C4E">
              <w:t>Mediterráneo</w:t>
            </w:r>
            <w:r>
              <w:t xml:space="preserve">, al oeste con el </w:t>
            </w:r>
            <w:r w:rsidR="00EA3C4E">
              <w:t>Océano</w:t>
            </w:r>
            <w:r>
              <w:t xml:space="preserve"> </w:t>
            </w:r>
            <w:r w:rsidR="00EA3C4E">
              <w:t>Atlántico</w:t>
            </w:r>
            <w:r>
              <w:t xml:space="preserve">, con la unión de los océanos </w:t>
            </w:r>
            <w:r w:rsidR="00EA3C4E">
              <w:t>Atlántico</w:t>
            </w:r>
            <w:r>
              <w:t xml:space="preserve"> e Indico y al este con el Mar Rojo y el </w:t>
            </w:r>
            <w:r w:rsidR="00EA3C4E">
              <w:t>Océano</w:t>
            </w:r>
            <w:r>
              <w:t xml:space="preserve"> Indico</w:t>
            </w:r>
          </w:p>
        </w:tc>
        <w:tc>
          <w:tcPr>
            <w:tcW w:w="2993" w:type="dxa"/>
          </w:tcPr>
          <w:p w:rsidR="0062725F" w:rsidRDefault="0075010E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Tie</w:t>
            </w:r>
            <w:r w:rsidR="00EF1EC5">
              <w:t xml:space="preserve">ne una </w:t>
            </w:r>
            <w:r w:rsidR="00EA3C4E">
              <w:t>extensión</w:t>
            </w:r>
            <w:r>
              <w:t xml:space="preserve"> </w:t>
            </w:r>
            <w:r w:rsidR="00EF1EC5">
              <w:t>mayor a</w:t>
            </w:r>
            <w:r>
              <w:t xml:space="preserve"> 30 000 000 km</w:t>
            </w:r>
            <w:r>
              <w:rPr>
                <w:vertAlign w:val="superscript"/>
              </w:rPr>
              <w:t>2</w:t>
            </w:r>
          </w:p>
          <w:p w:rsidR="0075010E" w:rsidRDefault="00F61337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P</w:t>
            </w:r>
            <w:r w:rsidR="0075010E">
              <w:t>o</w:t>
            </w:r>
            <w:r>
              <w:t>see tierras en los 4 hemisferios</w:t>
            </w:r>
          </w:p>
          <w:p w:rsidR="00F61337" w:rsidRPr="0075010E" w:rsidRDefault="00F61337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Tiene una gran problemática </w:t>
            </w:r>
            <w:r w:rsidR="00EA3C4E">
              <w:t>Económica</w:t>
            </w:r>
          </w:p>
        </w:tc>
      </w:tr>
      <w:tr w:rsidR="00F61337" w:rsidTr="0062725F">
        <w:tc>
          <w:tcPr>
            <w:tcW w:w="2992" w:type="dxa"/>
          </w:tcPr>
          <w:p w:rsidR="00F61337" w:rsidRDefault="00F61337" w:rsidP="000A3A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uropa</w:t>
            </w:r>
          </w:p>
        </w:tc>
        <w:tc>
          <w:tcPr>
            <w:tcW w:w="2993" w:type="dxa"/>
          </w:tcPr>
          <w:p w:rsidR="00F61337" w:rsidRDefault="000A3AB2" w:rsidP="0075010E">
            <w:pPr>
              <w:jc w:val="both"/>
            </w:pPr>
            <w:r>
              <w:t>Se ubica en la parte occ</w:t>
            </w:r>
            <w:r w:rsidR="00F61337">
              <w:t>i</w:t>
            </w:r>
            <w:r>
              <w:t>d</w:t>
            </w:r>
            <w:r w:rsidR="00F61337">
              <w:t xml:space="preserve">ental de Eurasia desde el Océano Glacial </w:t>
            </w:r>
            <w:r w:rsidR="00EA3C4E">
              <w:t>Ártico</w:t>
            </w:r>
            <w:r w:rsidR="00F61337">
              <w:t xml:space="preserve"> (norte)</w:t>
            </w:r>
            <w:r w:rsidR="00EF1EC5">
              <w:t xml:space="preserve"> hasta  el mar </w:t>
            </w:r>
            <w:r w:rsidR="00EA3C4E">
              <w:t>Mediterráneo</w:t>
            </w:r>
            <w:r>
              <w:t xml:space="preserve"> (sur), el </w:t>
            </w:r>
            <w:r w:rsidR="00EA3C4E">
              <w:t>Océano</w:t>
            </w:r>
            <w:r>
              <w:t xml:space="preserve"> </w:t>
            </w:r>
            <w:r w:rsidR="00EA3C4E">
              <w:t>Atlántico</w:t>
            </w:r>
            <w:r w:rsidR="00EF1EC5">
              <w:t xml:space="preserve"> (oeste) y Asia (este)</w:t>
            </w:r>
            <w:r w:rsidR="00F61337">
              <w:t xml:space="preserve"> </w:t>
            </w:r>
          </w:p>
        </w:tc>
        <w:tc>
          <w:tcPr>
            <w:tcW w:w="2993" w:type="dxa"/>
          </w:tcPr>
          <w:p w:rsidR="00F61337" w:rsidRPr="00EF1EC5" w:rsidRDefault="00EF1EC5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Tiene una </w:t>
            </w:r>
            <w:r w:rsidR="00EA3C4E">
              <w:t>extensión</w:t>
            </w:r>
            <w:r>
              <w:t xml:space="preserve"> mayor a 10 000 000 Km</w:t>
            </w:r>
            <w:r>
              <w:rPr>
                <w:vertAlign w:val="superscript"/>
              </w:rPr>
              <w:t>2</w:t>
            </w:r>
          </w:p>
          <w:p w:rsidR="00EF1EC5" w:rsidRDefault="00EF1EC5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Gran Riqueza </w:t>
            </w:r>
            <w:r w:rsidR="00EA3C4E">
              <w:t>Económica</w:t>
            </w:r>
          </w:p>
          <w:p w:rsidR="00EF1EC5" w:rsidRDefault="000A3AB2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s conocido como el Continente Antiguo</w:t>
            </w:r>
          </w:p>
        </w:tc>
      </w:tr>
      <w:tr w:rsidR="00F61337" w:rsidTr="0062725F">
        <w:tc>
          <w:tcPr>
            <w:tcW w:w="2992" w:type="dxa"/>
          </w:tcPr>
          <w:p w:rsidR="00F61337" w:rsidRDefault="000A3AB2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ia</w:t>
            </w:r>
          </w:p>
        </w:tc>
        <w:tc>
          <w:tcPr>
            <w:tcW w:w="2993" w:type="dxa"/>
          </w:tcPr>
          <w:p w:rsidR="000A3AB2" w:rsidRDefault="000A3AB2" w:rsidP="0075010E">
            <w:pPr>
              <w:jc w:val="both"/>
            </w:pPr>
            <w:r>
              <w:t xml:space="preserve">Se ubica en la parte oriental de </w:t>
            </w:r>
            <w:r w:rsidR="00EA3C4E">
              <w:t>Eurasia, el</w:t>
            </w:r>
            <w:r>
              <w:t xml:space="preserve"> </w:t>
            </w:r>
            <w:r w:rsidR="00EA3C4E">
              <w:t>Océano</w:t>
            </w:r>
            <w:r>
              <w:t xml:space="preserve"> </w:t>
            </w:r>
            <w:r w:rsidR="00EA3C4E">
              <w:t>Ártico</w:t>
            </w:r>
            <w:r>
              <w:t xml:space="preserve"> (norte), el </w:t>
            </w:r>
            <w:r w:rsidR="00EA3C4E">
              <w:t>Océano</w:t>
            </w:r>
            <w:r>
              <w:t xml:space="preserve"> Indico (sur), los Montes Urales (oeste) y Europa (este)</w:t>
            </w:r>
          </w:p>
        </w:tc>
        <w:tc>
          <w:tcPr>
            <w:tcW w:w="2993" w:type="dxa"/>
          </w:tcPr>
          <w:p w:rsidR="00F61337" w:rsidRDefault="000A3AB2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Es el Continente </w:t>
            </w:r>
            <w:r w:rsidR="00EA3C4E">
              <w:t>más</w:t>
            </w:r>
            <w:r>
              <w:t xml:space="preserve"> Ancho y extenso</w:t>
            </w:r>
          </w:p>
          <w:p w:rsidR="000A3AB2" w:rsidRDefault="000A3AB2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Tiene un extensión de 44 000 000 Km</w:t>
            </w:r>
            <w:r>
              <w:rPr>
                <w:vertAlign w:val="superscript"/>
              </w:rPr>
              <w:t>2</w:t>
            </w:r>
          </w:p>
          <w:p w:rsidR="000A3AB2" w:rsidRDefault="000A3AB2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Posee las mayores altura y </w:t>
            </w:r>
            <w:r w:rsidR="00EA3C4E">
              <w:t>depresiones</w:t>
            </w:r>
            <w:r>
              <w:t xml:space="preserve"> </w:t>
            </w:r>
            <w:r w:rsidR="00EA3C4E">
              <w:t xml:space="preserve">tanto terrestre como Oceánica </w:t>
            </w:r>
          </w:p>
        </w:tc>
      </w:tr>
      <w:tr w:rsidR="00F61337" w:rsidTr="0062725F">
        <w:tc>
          <w:tcPr>
            <w:tcW w:w="2992" w:type="dxa"/>
          </w:tcPr>
          <w:p w:rsidR="00F61337" w:rsidRDefault="00EA3C4E" w:rsidP="007574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ártida</w:t>
            </w:r>
          </w:p>
        </w:tc>
        <w:tc>
          <w:tcPr>
            <w:tcW w:w="2993" w:type="dxa"/>
          </w:tcPr>
          <w:p w:rsidR="00F61337" w:rsidRDefault="00EA3C4E" w:rsidP="0075010E">
            <w:pPr>
              <w:jc w:val="both"/>
            </w:pPr>
            <w:r>
              <w:t>Se encuentra en el Polo Sur</w:t>
            </w:r>
          </w:p>
        </w:tc>
        <w:tc>
          <w:tcPr>
            <w:tcW w:w="2993" w:type="dxa"/>
          </w:tcPr>
          <w:p w:rsidR="00EA3C4E" w:rsidRDefault="00EA3C4E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Está cubierto casi por completo por hielo perpetuo </w:t>
            </w:r>
          </w:p>
          <w:p w:rsidR="00EA3C4E" w:rsidRDefault="00EA3C4E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Está prácticamente deshabitado </w:t>
            </w:r>
          </w:p>
          <w:p w:rsidR="00F61337" w:rsidRDefault="00EA3C4E" w:rsidP="0075010E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Aquí residen solo expediciones científicas  </w:t>
            </w:r>
          </w:p>
        </w:tc>
      </w:tr>
    </w:tbl>
    <w:p w:rsidR="0062725F" w:rsidRDefault="0062725F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p w:rsidR="00663B01" w:rsidRDefault="00663B01" w:rsidP="0075746C">
      <w:pPr>
        <w:jc w:val="center"/>
        <w:rPr>
          <w:sz w:val="56"/>
          <w:szCs w:val="56"/>
        </w:rPr>
      </w:pPr>
    </w:p>
    <w:tbl>
      <w:tblPr>
        <w:tblStyle w:val="Tablaconcuadrcula"/>
        <w:tblW w:w="9333" w:type="dxa"/>
        <w:jc w:val="center"/>
        <w:tblLook w:val="04A0" w:firstRow="1" w:lastRow="0" w:firstColumn="1" w:lastColumn="0" w:noHBand="0" w:noVBand="1"/>
      </w:tblPr>
      <w:tblGrid>
        <w:gridCol w:w="1574"/>
        <w:gridCol w:w="2416"/>
        <w:gridCol w:w="1451"/>
        <w:gridCol w:w="1648"/>
        <w:gridCol w:w="1224"/>
        <w:gridCol w:w="1269"/>
        <w:gridCol w:w="1961"/>
      </w:tblGrid>
      <w:tr w:rsidR="00CC76BC" w:rsidTr="006415B7">
        <w:trPr>
          <w:trHeight w:val="85"/>
          <w:jc w:val="center"/>
        </w:trPr>
        <w:tc>
          <w:tcPr>
            <w:tcW w:w="9333" w:type="dxa"/>
            <w:gridSpan w:val="7"/>
          </w:tcPr>
          <w:p w:rsidR="00DB5626" w:rsidRPr="00DB5626" w:rsidRDefault="00DB5626" w:rsidP="00DB5626">
            <w:pPr>
              <w:jc w:val="center"/>
              <w:rPr>
                <w:sz w:val="40"/>
                <w:szCs w:val="40"/>
              </w:rPr>
            </w:pPr>
            <w:r w:rsidRPr="00DB5626">
              <w:rPr>
                <w:sz w:val="40"/>
                <w:szCs w:val="40"/>
              </w:rPr>
              <w:t>Zonas Altas</w:t>
            </w:r>
          </w:p>
        </w:tc>
      </w:tr>
      <w:tr w:rsidR="00CC76BC" w:rsidTr="006415B7">
        <w:trPr>
          <w:trHeight w:val="85"/>
          <w:jc w:val="center"/>
        </w:trPr>
        <w:tc>
          <w:tcPr>
            <w:tcW w:w="1579" w:type="dxa"/>
          </w:tcPr>
          <w:p w:rsidR="00DB5626" w:rsidRPr="00DB5626" w:rsidRDefault="00DB5626" w:rsidP="00DB5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dente Geográfico</w:t>
            </w:r>
          </w:p>
        </w:tc>
        <w:tc>
          <w:tcPr>
            <w:tcW w:w="680" w:type="dxa"/>
          </w:tcPr>
          <w:p w:rsidR="00DB5626" w:rsidRPr="00DB5626" w:rsidRDefault="006D68D3" w:rsidP="0075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.</w:t>
            </w:r>
          </w:p>
        </w:tc>
        <w:tc>
          <w:tcPr>
            <w:tcW w:w="1456" w:type="dxa"/>
          </w:tcPr>
          <w:p w:rsidR="00DB5626" w:rsidRPr="00DB5626" w:rsidRDefault="00DB5626" w:rsidP="0075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s que atravie</w:t>
            </w:r>
            <w:r w:rsidR="002E60DF">
              <w:rPr>
                <w:sz w:val="24"/>
                <w:szCs w:val="24"/>
              </w:rPr>
              <w:t>sa</w:t>
            </w:r>
          </w:p>
        </w:tc>
        <w:tc>
          <w:tcPr>
            <w:tcW w:w="1653" w:type="dxa"/>
          </w:tcPr>
          <w:p w:rsidR="00DB5626" w:rsidRPr="002E60DF" w:rsidRDefault="006D68D3" w:rsidP="0075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</w:t>
            </w:r>
            <w:r w:rsidR="002E6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ísicas</w:t>
            </w:r>
          </w:p>
        </w:tc>
        <w:tc>
          <w:tcPr>
            <w:tcW w:w="1087" w:type="dxa"/>
          </w:tcPr>
          <w:p w:rsidR="00DB5626" w:rsidRPr="002E60DF" w:rsidRDefault="002E60DF" w:rsidP="0075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a </w:t>
            </w:r>
          </w:p>
        </w:tc>
        <w:tc>
          <w:tcPr>
            <w:tcW w:w="911" w:type="dxa"/>
          </w:tcPr>
          <w:p w:rsidR="00DB5626" w:rsidRPr="002E60DF" w:rsidRDefault="002E60DF" w:rsidP="0075746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t>Fauna</w:t>
            </w:r>
          </w:p>
        </w:tc>
        <w:tc>
          <w:tcPr>
            <w:tcW w:w="1967" w:type="dxa"/>
          </w:tcPr>
          <w:p w:rsidR="00DB5626" w:rsidRPr="002E60DF" w:rsidRDefault="002E60DF" w:rsidP="0075746C">
            <w:pPr>
              <w:jc w:val="center"/>
              <w:rPr>
                <w:sz w:val="24"/>
                <w:szCs w:val="24"/>
              </w:rPr>
            </w:pPr>
            <w:r w:rsidRPr="002E60DF">
              <w:rPr>
                <w:sz w:val="24"/>
                <w:szCs w:val="24"/>
              </w:rPr>
              <w:t>Aprovechamiento humano</w:t>
            </w:r>
          </w:p>
        </w:tc>
      </w:tr>
      <w:tr w:rsidR="00CC76BC" w:rsidTr="006415B7">
        <w:trPr>
          <w:trHeight w:val="85"/>
          <w:jc w:val="center"/>
        </w:trPr>
        <w:tc>
          <w:tcPr>
            <w:tcW w:w="1579" w:type="dxa"/>
          </w:tcPr>
          <w:p w:rsidR="00DB5626" w:rsidRPr="002E60DF" w:rsidRDefault="002E60DF" w:rsidP="0075746C">
            <w:pPr>
              <w:jc w:val="center"/>
              <w:rPr>
                <w:sz w:val="36"/>
                <w:szCs w:val="36"/>
              </w:rPr>
            </w:pPr>
            <w:r w:rsidRPr="002E60DF">
              <w:rPr>
                <w:sz w:val="36"/>
                <w:szCs w:val="36"/>
              </w:rPr>
              <w:t>Alpes</w:t>
            </w:r>
          </w:p>
        </w:tc>
        <w:tc>
          <w:tcPr>
            <w:tcW w:w="680" w:type="dxa"/>
          </w:tcPr>
          <w:p w:rsidR="00DB5626" w:rsidRDefault="009B5DB3" w:rsidP="0075746C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2E1DD22" wp14:editId="3DED302D">
                  <wp:extent cx="1190805" cy="792000"/>
                  <wp:effectExtent l="0" t="0" r="0" b="8255"/>
                  <wp:docPr id="1" name="Imagen 1" descr="http://www.meteocity.com/medias/gallery/large/france/REG21/DPTM04/Montagnes-alpes-haute-prov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teocity.com/medias/gallery/large/france/REG21/DPTM04/Montagnes-alpes-haute-prov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0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347" w:rsidRDefault="000E3347" w:rsidP="00CC76BC">
            <w:pPr>
              <w:jc w:val="both"/>
              <w:rPr>
                <w:sz w:val="16"/>
                <w:szCs w:val="16"/>
              </w:rPr>
            </w:pPr>
            <w:r w:rsidRPr="000E3347">
              <w:rPr>
                <w:sz w:val="16"/>
                <w:szCs w:val="16"/>
              </w:rPr>
              <w:t>http://www.meteocity.com</w:t>
            </w:r>
          </w:p>
          <w:p w:rsidR="000E3347" w:rsidRPr="00684F2C" w:rsidRDefault="00CC76BC" w:rsidP="00CC76BC">
            <w:pPr>
              <w:jc w:val="both"/>
              <w:rPr>
                <w:sz w:val="16"/>
                <w:szCs w:val="16"/>
              </w:rPr>
            </w:pPr>
            <w:r w:rsidRPr="00684F2C">
              <w:rPr>
                <w:sz w:val="16"/>
                <w:szCs w:val="16"/>
              </w:rPr>
              <w:t>/medias/gallery/</w:t>
            </w:r>
            <w:r w:rsidR="009B5DB3" w:rsidRPr="00684F2C">
              <w:rPr>
                <w:sz w:val="16"/>
                <w:szCs w:val="16"/>
              </w:rPr>
              <w:t>large/france/</w:t>
            </w:r>
          </w:p>
          <w:p w:rsidR="000E3347" w:rsidRDefault="009B5DB3" w:rsidP="00CC76BC">
            <w:pPr>
              <w:jc w:val="both"/>
              <w:rPr>
                <w:sz w:val="16"/>
                <w:szCs w:val="16"/>
                <w:lang w:val="en-US"/>
              </w:rPr>
            </w:pPr>
            <w:r w:rsidRPr="005B191D">
              <w:rPr>
                <w:sz w:val="16"/>
                <w:szCs w:val="16"/>
                <w:lang w:val="en-US"/>
              </w:rPr>
              <w:t>REG21/DPTM04/Montagnes</w:t>
            </w:r>
          </w:p>
          <w:p w:rsidR="009B5DB3" w:rsidRPr="00CC76BC" w:rsidRDefault="009B5DB3" w:rsidP="00CC76BC">
            <w:pPr>
              <w:jc w:val="both"/>
              <w:rPr>
                <w:sz w:val="16"/>
                <w:szCs w:val="16"/>
                <w:lang w:val="en-US"/>
              </w:rPr>
            </w:pPr>
            <w:r w:rsidRPr="005B191D">
              <w:rPr>
                <w:sz w:val="16"/>
                <w:szCs w:val="16"/>
                <w:lang w:val="en-US"/>
              </w:rPr>
              <w:t>-alpes-haute-provence.jpg</w:t>
            </w:r>
          </w:p>
        </w:tc>
        <w:tc>
          <w:tcPr>
            <w:tcW w:w="1456" w:type="dxa"/>
          </w:tcPr>
          <w:p w:rsidR="00DB5626" w:rsidRPr="00663B01" w:rsidRDefault="00663B01" w:rsidP="00663B01">
            <w:pPr>
              <w:jc w:val="both"/>
            </w:pPr>
            <w:r>
              <w:t>Desde la rivera</w:t>
            </w:r>
            <w:r w:rsidR="006D68D3">
              <w:t xml:space="preserve"> franco-italiana del mediterrane</w:t>
            </w:r>
            <w:r>
              <w:t xml:space="preserve">o hasta Austria y Eslovenia </w:t>
            </w:r>
          </w:p>
        </w:tc>
        <w:tc>
          <w:tcPr>
            <w:tcW w:w="1653" w:type="dxa"/>
          </w:tcPr>
          <w:p w:rsidR="00DB5626" w:rsidRPr="00CD5295" w:rsidRDefault="00663B01" w:rsidP="00663B01">
            <w:pPr>
              <w:pStyle w:val="Prrafodelista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CD5295">
              <w:rPr>
                <w:szCs w:val="24"/>
              </w:rPr>
              <w:t>A lo largo de casi 330 Km</w:t>
            </w:r>
            <w:r w:rsidRPr="00CD5295">
              <w:rPr>
                <w:szCs w:val="24"/>
                <w:vertAlign w:val="superscript"/>
              </w:rPr>
              <w:t>2</w:t>
            </w:r>
            <w:r w:rsidRPr="00CD5295">
              <w:rPr>
                <w:szCs w:val="24"/>
              </w:rPr>
              <w:t xml:space="preserve">, atraviesa 7 </w:t>
            </w:r>
            <w:r w:rsidR="006D68D3" w:rsidRPr="00CD5295">
              <w:rPr>
                <w:szCs w:val="24"/>
              </w:rPr>
              <w:t>países</w:t>
            </w:r>
            <w:r w:rsidRPr="00CD5295">
              <w:rPr>
                <w:szCs w:val="24"/>
              </w:rPr>
              <w:t>.</w:t>
            </w:r>
          </w:p>
          <w:p w:rsidR="00663B01" w:rsidRPr="00CD5295" w:rsidRDefault="00663B01" w:rsidP="00663B01">
            <w:pPr>
              <w:pStyle w:val="Prrafodelista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CD5295">
              <w:rPr>
                <w:szCs w:val="24"/>
              </w:rPr>
              <w:t>Domina el clima y la vegetación de Europa</w:t>
            </w:r>
          </w:p>
          <w:p w:rsidR="00663B01" w:rsidRPr="00663B01" w:rsidRDefault="00663B01" w:rsidP="00663B01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D5295">
              <w:rPr>
                <w:szCs w:val="24"/>
              </w:rPr>
              <w:t xml:space="preserve">Son divididos por profundos y fértiles valles como los de los ríos </w:t>
            </w:r>
            <w:r w:rsidR="00CD5295" w:rsidRPr="00CD5295">
              <w:rPr>
                <w:szCs w:val="24"/>
              </w:rPr>
              <w:t>Ródano, Rhin, Reuss, Tesino, entre otros.</w:t>
            </w:r>
          </w:p>
        </w:tc>
        <w:tc>
          <w:tcPr>
            <w:tcW w:w="1087" w:type="dxa"/>
          </w:tcPr>
          <w:p w:rsidR="00DB5626" w:rsidRPr="005B191D" w:rsidRDefault="005B191D" w:rsidP="005B191D">
            <w:pPr>
              <w:jc w:val="both"/>
            </w:pPr>
            <w:r>
              <w:t>Cereales, tubérculos,</w:t>
            </w:r>
            <w:r w:rsidRPr="005B191D">
              <w:t xml:space="preserve"> frutas</w:t>
            </w:r>
            <w:r>
              <w:t xml:space="preserve"> y pinos</w:t>
            </w:r>
          </w:p>
        </w:tc>
        <w:tc>
          <w:tcPr>
            <w:tcW w:w="911" w:type="dxa"/>
          </w:tcPr>
          <w:p w:rsidR="005B191D" w:rsidRDefault="005B191D" w:rsidP="005B191D">
            <w:pPr>
              <w:jc w:val="center"/>
            </w:pPr>
            <w:r>
              <w:t>Jabalí, Liebre,</w:t>
            </w:r>
          </w:p>
          <w:p w:rsidR="005B191D" w:rsidRPr="005B191D" w:rsidRDefault="005B191D" w:rsidP="005B191D">
            <w:pPr>
              <w:jc w:val="center"/>
            </w:pPr>
            <w:r>
              <w:t>Búho</w:t>
            </w:r>
          </w:p>
        </w:tc>
        <w:tc>
          <w:tcPr>
            <w:tcW w:w="1967" w:type="dxa"/>
          </w:tcPr>
          <w:p w:rsidR="00DB5626" w:rsidRPr="00CD5295" w:rsidRDefault="00CD5295" w:rsidP="00CD5295">
            <w:pPr>
              <w:jc w:val="both"/>
            </w:pPr>
            <w:r>
              <w:t>Posee minerales de hierro y carbón también favorecen el gran desarrollo agrícola y ganadera comercial</w:t>
            </w:r>
          </w:p>
        </w:tc>
      </w:tr>
      <w:tr w:rsidR="00CC76BC" w:rsidTr="006415B7">
        <w:trPr>
          <w:trHeight w:val="85"/>
          <w:jc w:val="center"/>
        </w:trPr>
        <w:tc>
          <w:tcPr>
            <w:tcW w:w="1579" w:type="dxa"/>
          </w:tcPr>
          <w:p w:rsidR="00DB5626" w:rsidRPr="00CD5295" w:rsidRDefault="00CD5295" w:rsidP="007574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malaya</w:t>
            </w:r>
          </w:p>
        </w:tc>
        <w:tc>
          <w:tcPr>
            <w:tcW w:w="680" w:type="dxa"/>
          </w:tcPr>
          <w:p w:rsidR="00DB5626" w:rsidRDefault="005B191D" w:rsidP="0075746C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2FFA5C4" wp14:editId="3487326F">
                  <wp:extent cx="1194888" cy="900000"/>
                  <wp:effectExtent l="0" t="0" r="5715" b="0"/>
                  <wp:docPr id="2" name="Imagen 2" descr="http://www.sabiask.com/images/Image/cordillera-hima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biask.com/images/Image/cordillera-hima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BC" w:rsidRDefault="00CC76BC" w:rsidP="0075746C">
            <w:pPr>
              <w:jc w:val="center"/>
              <w:rPr>
                <w:sz w:val="16"/>
                <w:szCs w:val="16"/>
              </w:rPr>
            </w:pPr>
            <w:r w:rsidRPr="00CC76BC">
              <w:rPr>
                <w:sz w:val="16"/>
                <w:szCs w:val="16"/>
              </w:rPr>
              <w:t>http://www.sabiask.com/images/</w:t>
            </w:r>
          </w:p>
          <w:p w:rsidR="00CC76BC" w:rsidRDefault="00CC76BC" w:rsidP="0075746C">
            <w:pPr>
              <w:jc w:val="center"/>
              <w:rPr>
                <w:sz w:val="56"/>
                <w:szCs w:val="56"/>
              </w:rPr>
            </w:pPr>
            <w:r w:rsidRPr="00CC76BC">
              <w:rPr>
                <w:sz w:val="16"/>
                <w:szCs w:val="16"/>
              </w:rPr>
              <w:t>Image/cordillera-himalaya.jpg</w:t>
            </w:r>
          </w:p>
        </w:tc>
        <w:tc>
          <w:tcPr>
            <w:tcW w:w="1456" w:type="dxa"/>
          </w:tcPr>
          <w:p w:rsidR="00DB5626" w:rsidRDefault="00CD5295" w:rsidP="00A16458">
            <w:pPr>
              <w:jc w:val="both"/>
            </w:pPr>
            <w:r>
              <w:t xml:space="preserve">Entre el valle Indo </w:t>
            </w:r>
            <w:r w:rsidR="00A16458">
              <w:t xml:space="preserve">(oeste) y el Brahmaputra (este), el altiplano del </w:t>
            </w:r>
            <w:r w:rsidR="006D68D3">
              <w:t>Tíbet</w:t>
            </w:r>
            <w:r w:rsidR="00A16458">
              <w:t xml:space="preserve"> (norte)</w:t>
            </w:r>
          </w:p>
          <w:p w:rsidR="00A16458" w:rsidRDefault="00A16458" w:rsidP="0075746C">
            <w:pPr>
              <w:jc w:val="center"/>
            </w:pPr>
            <w:r>
              <w:t xml:space="preserve">Y la llanura Indostán </w:t>
            </w:r>
            <w:r>
              <w:lastRenderedPageBreak/>
              <w:t>(sur)</w:t>
            </w:r>
          </w:p>
          <w:p w:rsidR="00A16458" w:rsidRPr="00CD5295" w:rsidRDefault="00A16458" w:rsidP="0075746C">
            <w:pPr>
              <w:jc w:val="center"/>
            </w:pPr>
          </w:p>
        </w:tc>
        <w:tc>
          <w:tcPr>
            <w:tcW w:w="1653" w:type="dxa"/>
          </w:tcPr>
          <w:p w:rsidR="00DB5626" w:rsidRDefault="00A16458" w:rsidP="00A16458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 encuen-tran más de 200 cumbres que superan los 7000 msnm y 14 </w:t>
            </w:r>
            <w:r>
              <w:rPr>
                <w:sz w:val="24"/>
                <w:szCs w:val="24"/>
              </w:rPr>
              <w:lastRenderedPageBreak/>
              <w:t>que superan los 8000 msnm</w:t>
            </w:r>
          </w:p>
          <w:p w:rsidR="00A16458" w:rsidRDefault="00A16458" w:rsidP="00A16458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un amplio arco de 50 00 000 K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y 2500 K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A16458" w:rsidRPr="00A16458" w:rsidRDefault="00A16458" w:rsidP="00A16458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ituye el principal modificador del clima en el sureste </w:t>
            </w:r>
            <w:r w:rsidR="006D68D3">
              <w:rPr>
                <w:sz w:val="24"/>
                <w:szCs w:val="24"/>
              </w:rPr>
              <w:t>Asiático</w:t>
            </w:r>
          </w:p>
        </w:tc>
        <w:tc>
          <w:tcPr>
            <w:tcW w:w="1087" w:type="dxa"/>
          </w:tcPr>
          <w:p w:rsidR="00DB5626" w:rsidRPr="00E94E26" w:rsidRDefault="00CC76BC" w:rsidP="00E94E26">
            <w:pPr>
              <w:jc w:val="both"/>
            </w:pPr>
            <w:r>
              <w:lastRenderedPageBreak/>
              <w:t>Cereales, arroz, trigo,</w:t>
            </w:r>
            <w:r w:rsidR="00E94E26">
              <w:t xml:space="preserve"> papa</w:t>
            </w:r>
            <w:r>
              <w:t xml:space="preserve"> y bosques húmedos,</w:t>
            </w:r>
          </w:p>
        </w:tc>
        <w:tc>
          <w:tcPr>
            <w:tcW w:w="911" w:type="dxa"/>
          </w:tcPr>
          <w:p w:rsidR="00DB5626" w:rsidRDefault="00A16458" w:rsidP="00E94E26">
            <w:pPr>
              <w:jc w:val="both"/>
            </w:pPr>
            <w:r>
              <w:t>Cabras, ovejas</w:t>
            </w:r>
            <w:r w:rsidR="00E94E26">
              <w:t xml:space="preserve">, </w:t>
            </w:r>
            <w:r w:rsidR="00CC76BC">
              <w:t>vacas, bueyes y rinoceronte</w:t>
            </w:r>
          </w:p>
          <w:p w:rsidR="00CC76BC" w:rsidRPr="00A16458" w:rsidRDefault="00CC76BC" w:rsidP="00E94E26">
            <w:pPr>
              <w:jc w:val="both"/>
            </w:pPr>
            <w:r>
              <w:t>Indio.</w:t>
            </w:r>
          </w:p>
        </w:tc>
        <w:tc>
          <w:tcPr>
            <w:tcW w:w="1967" w:type="dxa"/>
          </w:tcPr>
          <w:p w:rsidR="00DB5626" w:rsidRPr="000E3347" w:rsidRDefault="006D68D3" w:rsidP="000E3347">
            <w:pPr>
              <w:jc w:val="both"/>
            </w:pPr>
            <w:r>
              <w:t>Ganadería</w:t>
            </w:r>
            <w:r w:rsidR="000E3347">
              <w:t xml:space="preserve"> y agricultura</w:t>
            </w:r>
          </w:p>
        </w:tc>
      </w:tr>
      <w:tr w:rsidR="00CC76BC" w:rsidTr="006415B7">
        <w:trPr>
          <w:trHeight w:val="85"/>
          <w:jc w:val="center"/>
        </w:trPr>
        <w:tc>
          <w:tcPr>
            <w:tcW w:w="1579" w:type="dxa"/>
          </w:tcPr>
          <w:p w:rsidR="00DB5626" w:rsidRPr="00E94E26" w:rsidRDefault="00E94E26" w:rsidP="007574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cizo  Oriental Africano</w:t>
            </w:r>
          </w:p>
        </w:tc>
        <w:tc>
          <w:tcPr>
            <w:tcW w:w="680" w:type="dxa"/>
          </w:tcPr>
          <w:p w:rsidR="00DB5626" w:rsidRDefault="00CC76BC" w:rsidP="0075746C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181213A" wp14:editId="31E4A5F5">
                  <wp:extent cx="1390389" cy="929275"/>
                  <wp:effectExtent l="0" t="0" r="635" b="4445"/>
                  <wp:docPr id="3" name="Imagen 3" descr="http://www.cumbres2000.com/img/mundo/kilimanja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umbres2000.com/img/mundo/kilimanja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77" cy="93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BC" w:rsidRDefault="00CC76BC" w:rsidP="0075746C">
            <w:pPr>
              <w:jc w:val="center"/>
              <w:rPr>
                <w:sz w:val="16"/>
                <w:szCs w:val="16"/>
              </w:rPr>
            </w:pPr>
            <w:r w:rsidRPr="00CC76BC">
              <w:rPr>
                <w:sz w:val="16"/>
                <w:szCs w:val="16"/>
              </w:rPr>
              <w:t>http://www.cumbres2000.com</w:t>
            </w:r>
          </w:p>
          <w:p w:rsidR="00CC76BC" w:rsidRPr="00CC76BC" w:rsidRDefault="00CC76BC" w:rsidP="0075746C">
            <w:pPr>
              <w:jc w:val="center"/>
              <w:rPr>
                <w:sz w:val="16"/>
                <w:szCs w:val="16"/>
              </w:rPr>
            </w:pPr>
            <w:r w:rsidRPr="00CC76BC">
              <w:rPr>
                <w:sz w:val="16"/>
                <w:szCs w:val="16"/>
              </w:rPr>
              <w:t>/img/mundo/kilimanjaro01.jpg</w:t>
            </w:r>
          </w:p>
        </w:tc>
        <w:tc>
          <w:tcPr>
            <w:tcW w:w="1456" w:type="dxa"/>
          </w:tcPr>
          <w:p w:rsidR="00DB5626" w:rsidRPr="00E94E26" w:rsidRDefault="00E94E26" w:rsidP="00E94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rolongan desde el Mar Rojo hasta el Rio Zambeze</w:t>
            </w:r>
          </w:p>
        </w:tc>
        <w:tc>
          <w:tcPr>
            <w:tcW w:w="1653" w:type="dxa"/>
          </w:tcPr>
          <w:p w:rsidR="00DB5626" w:rsidRDefault="00E94E26" w:rsidP="00F17DA3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s una región </w:t>
            </w:r>
            <w:r w:rsidR="006D68D3">
              <w:t>árida</w:t>
            </w:r>
            <w:r>
              <w:t xml:space="preserve"> </w:t>
            </w:r>
          </w:p>
          <w:p w:rsidR="00E94E26" w:rsidRDefault="00E94E26" w:rsidP="00F17DA3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Un vasto sistema de fallas geológicas</w:t>
            </w:r>
          </w:p>
          <w:p w:rsidR="00E94E26" w:rsidRPr="00E94E26" w:rsidRDefault="00E94E26" w:rsidP="00F17DA3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Poblaciones mayoritaria</w:t>
            </w:r>
            <w:r w:rsidR="008B5F78">
              <w:t>-</w:t>
            </w:r>
            <w:r>
              <w:t>mente</w:t>
            </w:r>
            <w:r w:rsidR="008B5F78">
              <w:t xml:space="preserve"> pobres </w:t>
            </w:r>
          </w:p>
        </w:tc>
        <w:tc>
          <w:tcPr>
            <w:tcW w:w="1087" w:type="dxa"/>
          </w:tcPr>
          <w:p w:rsidR="00DB5626" w:rsidRDefault="001E44EC" w:rsidP="001E4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, cereales,</w:t>
            </w:r>
          </w:p>
          <w:p w:rsidR="001E44EC" w:rsidRDefault="001E44EC" w:rsidP="001E4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ma de aceite, coco y caña de </w:t>
            </w:r>
            <w:r w:rsidR="006D68D3">
              <w:rPr>
                <w:sz w:val="24"/>
                <w:szCs w:val="24"/>
              </w:rPr>
              <w:t>azúcar</w:t>
            </w:r>
          </w:p>
          <w:p w:rsidR="001E44EC" w:rsidRPr="00D22F98" w:rsidRDefault="001E44EC" w:rsidP="001E4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B5626" w:rsidRPr="001E44EC" w:rsidRDefault="00DB5626" w:rsidP="00757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DB5626" w:rsidRDefault="006D68D3" w:rsidP="001E4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dería</w:t>
            </w:r>
            <w:r w:rsidR="000E3347">
              <w:rPr>
                <w:sz w:val="24"/>
                <w:szCs w:val="24"/>
              </w:rPr>
              <w:t xml:space="preserve"> y</w:t>
            </w:r>
            <w:r w:rsidR="001E44EC">
              <w:rPr>
                <w:sz w:val="24"/>
                <w:szCs w:val="24"/>
              </w:rPr>
              <w:t xml:space="preserve"> agricultura,</w:t>
            </w:r>
          </w:p>
          <w:p w:rsidR="001E44EC" w:rsidRPr="001E44EC" w:rsidRDefault="001E44EC" w:rsidP="001E44EC">
            <w:pPr>
              <w:jc w:val="both"/>
              <w:rPr>
                <w:sz w:val="24"/>
                <w:szCs w:val="24"/>
              </w:rPr>
            </w:pPr>
          </w:p>
        </w:tc>
      </w:tr>
      <w:tr w:rsidR="00CC76BC" w:rsidTr="006415B7">
        <w:trPr>
          <w:trHeight w:val="1229"/>
          <w:jc w:val="center"/>
        </w:trPr>
        <w:tc>
          <w:tcPr>
            <w:tcW w:w="9333" w:type="dxa"/>
            <w:gridSpan w:val="7"/>
            <w:tcBorders>
              <w:left w:val="nil"/>
              <w:bottom w:val="nil"/>
              <w:right w:val="nil"/>
            </w:tcBorders>
          </w:tcPr>
          <w:p w:rsidR="001E44EC" w:rsidRDefault="001E44EC" w:rsidP="0075746C">
            <w:pPr>
              <w:jc w:val="center"/>
              <w:rPr>
                <w:sz w:val="56"/>
                <w:szCs w:val="56"/>
              </w:rPr>
            </w:pPr>
          </w:p>
        </w:tc>
      </w:tr>
    </w:tbl>
    <w:p w:rsidR="00DB5626" w:rsidRDefault="00DB5626" w:rsidP="0075746C">
      <w:pPr>
        <w:jc w:val="center"/>
        <w:rPr>
          <w:sz w:val="56"/>
          <w:szCs w:val="56"/>
        </w:rPr>
      </w:pPr>
    </w:p>
    <w:p w:rsidR="006F2B8A" w:rsidRDefault="006F2B8A" w:rsidP="0075746C">
      <w:pPr>
        <w:jc w:val="center"/>
        <w:rPr>
          <w:sz w:val="56"/>
          <w:szCs w:val="56"/>
        </w:rPr>
      </w:pPr>
    </w:p>
    <w:p w:rsidR="006F2B8A" w:rsidRDefault="006F2B8A" w:rsidP="0075746C">
      <w:pPr>
        <w:jc w:val="center"/>
        <w:rPr>
          <w:sz w:val="56"/>
          <w:szCs w:val="56"/>
        </w:rPr>
      </w:pPr>
    </w:p>
    <w:p w:rsidR="006F2B8A" w:rsidRDefault="006F2B8A" w:rsidP="0075746C">
      <w:pPr>
        <w:jc w:val="center"/>
        <w:rPr>
          <w:sz w:val="56"/>
          <w:szCs w:val="56"/>
        </w:rPr>
      </w:pPr>
    </w:p>
    <w:p w:rsidR="006F2B8A" w:rsidRDefault="006F2B8A" w:rsidP="0075746C">
      <w:pPr>
        <w:jc w:val="center"/>
        <w:rPr>
          <w:sz w:val="56"/>
          <w:szCs w:val="56"/>
        </w:rPr>
      </w:pPr>
    </w:p>
    <w:p w:rsidR="006F2B8A" w:rsidRDefault="006F2B8A" w:rsidP="0075746C">
      <w:pPr>
        <w:jc w:val="center"/>
        <w:rPr>
          <w:sz w:val="56"/>
          <w:szCs w:val="56"/>
        </w:rPr>
      </w:pPr>
    </w:p>
    <w:tbl>
      <w:tblPr>
        <w:tblStyle w:val="Tablaconcuadrcula"/>
        <w:tblW w:w="1190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42"/>
        <w:gridCol w:w="1984"/>
        <w:gridCol w:w="142"/>
        <w:gridCol w:w="1000"/>
        <w:gridCol w:w="276"/>
        <w:gridCol w:w="1315"/>
        <w:gridCol w:w="102"/>
        <w:gridCol w:w="887"/>
        <w:gridCol w:w="1053"/>
        <w:gridCol w:w="3305"/>
      </w:tblGrid>
      <w:tr w:rsidR="0040769F" w:rsidTr="006F2B8A">
        <w:tc>
          <w:tcPr>
            <w:tcW w:w="11908" w:type="dxa"/>
            <w:gridSpan w:val="12"/>
          </w:tcPr>
          <w:p w:rsidR="0040769F" w:rsidRPr="00590634" w:rsidRDefault="0040769F" w:rsidP="0075746C">
            <w:pPr>
              <w:jc w:val="center"/>
              <w:rPr>
                <w:sz w:val="40"/>
                <w:szCs w:val="40"/>
              </w:rPr>
            </w:pPr>
            <w:r w:rsidRPr="00590634">
              <w:rPr>
                <w:sz w:val="40"/>
                <w:szCs w:val="40"/>
              </w:rPr>
              <w:t>Zonas de Relleno</w:t>
            </w:r>
          </w:p>
        </w:tc>
      </w:tr>
      <w:tr w:rsidR="006A36E9" w:rsidTr="006F2B8A">
        <w:tc>
          <w:tcPr>
            <w:tcW w:w="1560" w:type="dxa"/>
          </w:tcPr>
          <w:p w:rsidR="00684F2C" w:rsidRDefault="00684F2C" w:rsidP="0075746C">
            <w:pPr>
              <w:jc w:val="center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>Accidente Geográfico</w:t>
            </w:r>
          </w:p>
        </w:tc>
        <w:tc>
          <w:tcPr>
            <w:tcW w:w="2410" w:type="dxa"/>
            <w:gridSpan w:val="4"/>
          </w:tcPr>
          <w:p w:rsidR="00684F2C" w:rsidRPr="00DB5626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.</w:t>
            </w:r>
          </w:p>
        </w:tc>
        <w:tc>
          <w:tcPr>
            <w:tcW w:w="1276" w:type="dxa"/>
            <w:gridSpan w:val="2"/>
          </w:tcPr>
          <w:p w:rsidR="00684F2C" w:rsidRPr="00DB5626" w:rsidRDefault="00684F2C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s que atraviesa</w:t>
            </w:r>
          </w:p>
        </w:tc>
        <w:tc>
          <w:tcPr>
            <w:tcW w:w="1315" w:type="dxa"/>
          </w:tcPr>
          <w:p w:rsidR="00684F2C" w:rsidRPr="002E60DF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</w:t>
            </w:r>
            <w:r w:rsidR="00684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ísicas</w:t>
            </w:r>
          </w:p>
        </w:tc>
        <w:tc>
          <w:tcPr>
            <w:tcW w:w="989" w:type="dxa"/>
            <w:gridSpan w:val="2"/>
          </w:tcPr>
          <w:p w:rsidR="00684F2C" w:rsidRPr="002E60DF" w:rsidRDefault="00684F2C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a </w:t>
            </w:r>
          </w:p>
        </w:tc>
        <w:tc>
          <w:tcPr>
            <w:tcW w:w="1053" w:type="dxa"/>
          </w:tcPr>
          <w:p w:rsidR="00684F2C" w:rsidRPr="002E60DF" w:rsidRDefault="00684F2C" w:rsidP="00FC18D5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t>Fauna</w:t>
            </w:r>
          </w:p>
        </w:tc>
        <w:tc>
          <w:tcPr>
            <w:tcW w:w="3305" w:type="dxa"/>
          </w:tcPr>
          <w:p w:rsidR="00684F2C" w:rsidRPr="002E60DF" w:rsidRDefault="00684F2C" w:rsidP="00FC18D5">
            <w:pPr>
              <w:jc w:val="center"/>
              <w:rPr>
                <w:sz w:val="24"/>
                <w:szCs w:val="24"/>
              </w:rPr>
            </w:pPr>
            <w:r w:rsidRPr="002E60DF">
              <w:rPr>
                <w:sz w:val="24"/>
                <w:szCs w:val="24"/>
              </w:rPr>
              <w:t>Aprovechamiento humano</w:t>
            </w:r>
          </w:p>
        </w:tc>
      </w:tr>
      <w:tr w:rsidR="006A36E9" w:rsidTr="006F2B8A">
        <w:tc>
          <w:tcPr>
            <w:tcW w:w="1560" w:type="dxa"/>
          </w:tcPr>
          <w:p w:rsidR="00590634" w:rsidRPr="00684F2C" w:rsidRDefault="00590634" w:rsidP="007574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le</w:t>
            </w:r>
            <w:r w:rsidR="00DE4341">
              <w:rPr>
                <w:sz w:val="36"/>
                <w:szCs w:val="36"/>
              </w:rPr>
              <w:t xml:space="preserve"> del</w:t>
            </w:r>
            <w:r>
              <w:rPr>
                <w:sz w:val="36"/>
                <w:szCs w:val="36"/>
              </w:rPr>
              <w:t xml:space="preserve"> Rhin</w:t>
            </w:r>
          </w:p>
        </w:tc>
        <w:tc>
          <w:tcPr>
            <w:tcW w:w="2410" w:type="dxa"/>
            <w:gridSpan w:val="4"/>
          </w:tcPr>
          <w:p w:rsidR="006F2B8A" w:rsidRDefault="006F2B8A" w:rsidP="006F2B8A">
            <w:pPr>
              <w:jc w:val="both"/>
              <w:rPr>
                <w:noProof/>
                <w:lang w:eastAsia="es-CR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69699519" wp14:editId="1289C204">
                  <wp:extent cx="1620864" cy="1080000"/>
                  <wp:effectExtent l="0" t="0" r="0" b="6350"/>
                  <wp:docPr id="6" name="Imagen 6" descr="http://sobrealemania.com/wp-content/uploads/2009/04/rin-alem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brealemania.com/wp-content/uploads/2009/04/rin-alem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R"/>
              </w:rPr>
              <w:t xml:space="preserve">  </w:t>
            </w:r>
            <w:r w:rsidRPr="006F2B8A">
              <w:rPr>
                <w:noProof/>
                <w:sz w:val="16"/>
                <w:szCs w:val="16"/>
                <w:lang w:eastAsia="es-CR"/>
              </w:rPr>
              <w:t>http://sobrealemania.com/wp-content/uploads/2009/04/rin-alemania.jpg</w:t>
            </w:r>
          </w:p>
          <w:p w:rsidR="006F2B8A" w:rsidRDefault="006F2B8A" w:rsidP="006F2B8A">
            <w:pPr>
              <w:jc w:val="both"/>
              <w:rPr>
                <w:noProof/>
                <w:lang w:eastAsia="es-CR"/>
              </w:rPr>
            </w:pPr>
          </w:p>
          <w:p w:rsidR="006F2B8A" w:rsidRDefault="006F2B8A" w:rsidP="006F2B8A">
            <w:pPr>
              <w:jc w:val="both"/>
              <w:rPr>
                <w:noProof/>
                <w:lang w:eastAsia="es-CR"/>
              </w:rPr>
            </w:pPr>
          </w:p>
          <w:p w:rsidR="00590634" w:rsidRDefault="00590634" w:rsidP="006F2B8A">
            <w:pPr>
              <w:jc w:val="both"/>
              <w:rPr>
                <w:sz w:val="56"/>
                <w:szCs w:val="56"/>
              </w:rPr>
            </w:pPr>
          </w:p>
        </w:tc>
        <w:tc>
          <w:tcPr>
            <w:tcW w:w="1276" w:type="dxa"/>
            <w:gridSpan w:val="2"/>
          </w:tcPr>
          <w:p w:rsidR="00590634" w:rsidRPr="00684F2C" w:rsidRDefault="00590634" w:rsidP="00684F2C">
            <w:pPr>
              <w:jc w:val="both"/>
            </w:pPr>
            <w:r>
              <w:t xml:space="preserve">Desde Suiza hasta su desembocadura en el Mar del Norte, recorre el centro de </w:t>
            </w:r>
            <w:r w:rsidR="006D68D3">
              <w:t>Europa</w:t>
            </w:r>
            <w:r>
              <w:t xml:space="preserve"> y algunas regiones más industrializadas de Suiza, Francia, Alemania y Holanda</w:t>
            </w:r>
          </w:p>
        </w:tc>
        <w:tc>
          <w:tcPr>
            <w:tcW w:w="1315" w:type="dxa"/>
          </w:tcPr>
          <w:p w:rsidR="00590634" w:rsidRPr="00590634" w:rsidRDefault="00590634" w:rsidP="00F17DA3">
            <w:pPr>
              <w:pStyle w:val="Prrafodelista"/>
              <w:numPr>
                <w:ilvl w:val="0"/>
                <w:numId w:val="13"/>
              </w:numPr>
            </w:pPr>
            <w:r>
              <w:t>Recorre unos 1300 Km</w:t>
            </w:r>
          </w:p>
          <w:p w:rsidR="00590634" w:rsidRDefault="00590634" w:rsidP="00F17DA3">
            <w:pPr>
              <w:pStyle w:val="Prrafodelista"/>
              <w:numPr>
                <w:ilvl w:val="0"/>
                <w:numId w:val="13"/>
              </w:numPr>
            </w:pPr>
            <w:r>
              <w:t>Se consolidó con el retiro de los glaciales</w:t>
            </w:r>
          </w:p>
          <w:p w:rsidR="00590634" w:rsidRPr="00590634" w:rsidRDefault="00590634" w:rsidP="00F17DA3">
            <w:pPr>
              <w:pStyle w:val="Prrafodelista"/>
              <w:numPr>
                <w:ilvl w:val="0"/>
                <w:numId w:val="13"/>
              </w:numPr>
            </w:pPr>
            <w:r>
              <w:t>Posee gran belleza cultural y natural</w:t>
            </w:r>
          </w:p>
        </w:tc>
        <w:tc>
          <w:tcPr>
            <w:tcW w:w="989" w:type="dxa"/>
            <w:gridSpan w:val="2"/>
          </w:tcPr>
          <w:p w:rsidR="00590634" w:rsidRPr="00590634" w:rsidRDefault="006A36E9" w:rsidP="00590634">
            <w:pPr>
              <w:jc w:val="both"/>
            </w:pPr>
            <w:r>
              <w:t>Vid y cereales</w:t>
            </w:r>
          </w:p>
        </w:tc>
        <w:tc>
          <w:tcPr>
            <w:tcW w:w="1053" w:type="dxa"/>
          </w:tcPr>
          <w:p w:rsidR="00590634" w:rsidRPr="00590634" w:rsidRDefault="006A36E9" w:rsidP="00FC18D5">
            <w:pPr>
              <w:jc w:val="center"/>
            </w:pPr>
            <w:r>
              <w:t>Vacas y ovejas</w:t>
            </w:r>
          </w:p>
        </w:tc>
        <w:tc>
          <w:tcPr>
            <w:tcW w:w="3305" w:type="dxa"/>
          </w:tcPr>
          <w:p w:rsidR="00590634" w:rsidRDefault="00590634" w:rsidP="00590634">
            <w:pPr>
              <w:jc w:val="both"/>
            </w:pPr>
            <w:r>
              <w:t>Grandes yacimientos,</w:t>
            </w:r>
          </w:p>
          <w:p w:rsidR="00590634" w:rsidRPr="00590634" w:rsidRDefault="00590634" w:rsidP="00590634">
            <w:pPr>
              <w:jc w:val="both"/>
            </w:pPr>
            <w:r>
              <w:t xml:space="preserve">Agricultura de cereales </w:t>
            </w:r>
            <w:r w:rsidR="00DE4341">
              <w:t>y viñeros, importantes zonas industriales e intensa ganadería vacuna y ovina</w:t>
            </w:r>
          </w:p>
        </w:tc>
      </w:tr>
      <w:tr w:rsidR="006A36E9" w:rsidTr="006F2B8A">
        <w:trPr>
          <w:trHeight w:val="6399"/>
        </w:trPr>
        <w:tc>
          <w:tcPr>
            <w:tcW w:w="1560" w:type="dxa"/>
          </w:tcPr>
          <w:p w:rsidR="00E86DE1" w:rsidRDefault="00E86DE1" w:rsidP="0075746C">
            <w:pPr>
              <w:jc w:val="center"/>
              <w:rPr>
                <w:sz w:val="40"/>
                <w:szCs w:val="40"/>
              </w:rPr>
            </w:pPr>
          </w:p>
          <w:p w:rsidR="00590634" w:rsidRPr="00DE4341" w:rsidRDefault="00DE4341" w:rsidP="0075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lle del Nilo</w:t>
            </w:r>
          </w:p>
        </w:tc>
        <w:tc>
          <w:tcPr>
            <w:tcW w:w="2410" w:type="dxa"/>
            <w:gridSpan w:val="4"/>
          </w:tcPr>
          <w:p w:rsidR="00590634" w:rsidRDefault="006F2B8A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 wp14:anchorId="39056584" wp14:editId="1F144B27">
                  <wp:extent cx="1524000" cy="998728"/>
                  <wp:effectExtent l="0" t="0" r="0" b="0"/>
                  <wp:docPr id="7" name="Imagen 7" descr="http://www.hola.com/imagenes//viajes/2012041858079/egipto-valle-nilo-crucero/0-201-482/z_a_Templo-de-Fil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ola.com/imagenes//viajes/2012041858079/egipto-valle-nilo-crucero/0-201-482/z_a_Templo-de-Fil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8A" w:rsidRPr="006F2B8A" w:rsidRDefault="006F2B8A" w:rsidP="0075746C">
            <w:pPr>
              <w:jc w:val="center"/>
              <w:rPr>
                <w:sz w:val="16"/>
                <w:szCs w:val="16"/>
              </w:rPr>
            </w:pPr>
            <w:r w:rsidRPr="006F2B8A">
              <w:rPr>
                <w:sz w:val="16"/>
                <w:szCs w:val="16"/>
              </w:rPr>
              <w:t>http://www.hola.com/imagenes//viajes/2012041858079/egipto-valle-nilo-crucero/0-201-482/z_a_Templo-de-Fil-z.jpg</w:t>
            </w:r>
          </w:p>
        </w:tc>
        <w:tc>
          <w:tcPr>
            <w:tcW w:w="1276" w:type="dxa"/>
            <w:gridSpan w:val="2"/>
          </w:tcPr>
          <w:p w:rsidR="00156BB0" w:rsidRPr="00590634" w:rsidRDefault="00156BB0" w:rsidP="00E86DE1">
            <w:pPr>
              <w:jc w:val="both"/>
            </w:pPr>
            <w:r>
              <w:t xml:space="preserve">Recorre áreas desérticas del noreste de </w:t>
            </w:r>
            <w:r w:rsidR="006D68D3">
              <w:t>África</w:t>
            </w:r>
            <w:r>
              <w:t xml:space="preserve">, desde su nacimiento en el lago Victoria ya hasta su desembocadura en el mar Mediterraneo </w:t>
            </w:r>
          </w:p>
        </w:tc>
        <w:tc>
          <w:tcPr>
            <w:tcW w:w="1315" w:type="dxa"/>
          </w:tcPr>
          <w:p w:rsidR="00590634" w:rsidRDefault="00156BB0" w:rsidP="00F17DA3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iene un recorrido de 6 600 km</w:t>
            </w:r>
          </w:p>
          <w:p w:rsidR="00CE6477" w:rsidRDefault="00CE6477" w:rsidP="00F17DA3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uede alcanzar una densidad poblacional cerca de 900/Km</w:t>
            </w:r>
            <w:r>
              <w:rPr>
                <w:vertAlign w:val="superscript"/>
              </w:rPr>
              <w:t>2</w:t>
            </w:r>
          </w:p>
          <w:p w:rsidR="00CE6477" w:rsidRDefault="00CE6477" w:rsidP="00F17DA3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Grandes inundaciones </w:t>
            </w:r>
          </w:p>
          <w:p w:rsidR="00156BB0" w:rsidRDefault="00156BB0" w:rsidP="0075746C">
            <w:pPr>
              <w:jc w:val="center"/>
            </w:pPr>
          </w:p>
          <w:p w:rsidR="00156BB0" w:rsidRPr="00590634" w:rsidRDefault="00156BB0" w:rsidP="0075746C">
            <w:pPr>
              <w:jc w:val="center"/>
            </w:pPr>
          </w:p>
        </w:tc>
        <w:tc>
          <w:tcPr>
            <w:tcW w:w="989" w:type="dxa"/>
            <w:gridSpan w:val="2"/>
          </w:tcPr>
          <w:p w:rsidR="00590634" w:rsidRDefault="006A36E9" w:rsidP="006A36E9">
            <w:pPr>
              <w:jc w:val="both"/>
            </w:pPr>
            <w:r>
              <w:t>Trigo,</w:t>
            </w:r>
          </w:p>
          <w:p w:rsidR="006A36E9" w:rsidRDefault="006A36E9" w:rsidP="006A36E9">
            <w:pPr>
              <w:jc w:val="both"/>
            </w:pPr>
            <w:r>
              <w:t>Algodón, maíz, dátiles, olivo, Frutas,</w:t>
            </w:r>
          </w:p>
          <w:p w:rsidR="006A36E9" w:rsidRPr="00590634" w:rsidRDefault="006A36E9" w:rsidP="006A36E9">
            <w:pPr>
              <w:jc w:val="both"/>
            </w:pPr>
            <w:r>
              <w:t>Palma, cebada, sorgo, higos y vid</w:t>
            </w:r>
          </w:p>
        </w:tc>
        <w:tc>
          <w:tcPr>
            <w:tcW w:w="1053" w:type="dxa"/>
          </w:tcPr>
          <w:p w:rsidR="00590634" w:rsidRDefault="00CE6477" w:rsidP="006A36E9">
            <w:pPr>
              <w:jc w:val="both"/>
            </w:pPr>
            <w:r>
              <w:t>Camellos,</w:t>
            </w:r>
          </w:p>
          <w:p w:rsidR="00CE6477" w:rsidRDefault="00CE6477" w:rsidP="006A36E9">
            <w:pPr>
              <w:jc w:val="both"/>
            </w:pPr>
            <w:r>
              <w:t xml:space="preserve">Caballos, </w:t>
            </w:r>
          </w:p>
          <w:p w:rsidR="00CE6477" w:rsidRDefault="006A36E9" w:rsidP="006A36E9">
            <w:pPr>
              <w:jc w:val="both"/>
            </w:pPr>
            <w:r>
              <w:t>Cerdos,</w:t>
            </w:r>
          </w:p>
          <w:p w:rsidR="006A36E9" w:rsidRPr="00590634" w:rsidRDefault="006A36E9" w:rsidP="006A36E9">
            <w:pPr>
              <w:jc w:val="both"/>
            </w:pPr>
            <w:r>
              <w:t>Cabras y Ovejas</w:t>
            </w:r>
          </w:p>
        </w:tc>
        <w:tc>
          <w:tcPr>
            <w:tcW w:w="3305" w:type="dxa"/>
          </w:tcPr>
          <w:p w:rsidR="00590634" w:rsidRPr="00590634" w:rsidRDefault="00CE6477" w:rsidP="0075746C">
            <w:pPr>
              <w:jc w:val="center"/>
            </w:pPr>
            <w:r>
              <w:t>Intensa actividad agrícola y ganadera</w:t>
            </w:r>
          </w:p>
        </w:tc>
      </w:tr>
      <w:tr w:rsidR="006A36E9" w:rsidTr="006F2B8A">
        <w:tc>
          <w:tcPr>
            <w:tcW w:w="1560" w:type="dxa"/>
          </w:tcPr>
          <w:p w:rsidR="00590634" w:rsidRPr="00A246D4" w:rsidRDefault="00A246D4" w:rsidP="0075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lle del Congo</w:t>
            </w:r>
          </w:p>
        </w:tc>
        <w:tc>
          <w:tcPr>
            <w:tcW w:w="2410" w:type="dxa"/>
            <w:gridSpan w:val="4"/>
          </w:tcPr>
          <w:p w:rsidR="00590634" w:rsidRDefault="006F2B8A" w:rsidP="007574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5CEFEA4A" wp14:editId="7AFC09DF">
                  <wp:extent cx="1479518" cy="986400"/>
                  <wp:effectExtent l="0" t="0" r="6985" b="4445"/>
                  <wp:docPr id="8" name="Imagen 8" descr="http://i875.photobucket.com/albums/ab313/newgame20/cong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875.photobucket.com/albums/ab313/newgame20/cong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74" cy="98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8A" w:rsidRPr="006F2B8A" w:rsidRDefault="006F2B8A" w:rsidP="0075746C">
            <w:pPr>
              <w:jc w:val="center"/>
              <w:rPr>
                <w:sz w:val="16"/>
                <w:szCs w:val="16"/>
              </w:rPr>
            </w:pPr>
            <w:r w:rsidRPr="006F2B8A">
              <w:rPr>
                <w:sz w:val="16"/>
                <w:szCs w:val="16"/>
              </w:rPr>
              <w:t>http://i875.photobucket.com/albums/ab313/newgame20/congo6.jpg</w:t>
            </w:r>
          </w:p>
        </w:tc>
        <w:tc>
          <w:tcPr>
            <w:tcW w:w="1276" w:type="dxa"/>
            <w:gridSpan w:val="2"/>
          </w:tcPr>
          <w:p w:rsidR="00590634" w:rsidRPr="00590634" w:rsidRDefault="00A246D4" w:rsidP="00A246D4">
            <w:pPr>
              <w:jc w:val="both"/>
            </w:pPr>
            <w:r>
              <w:t xml:space="preserve">Abarca una </w:t>
            </w:r>
            <w:r w:rsidR="006D68D3">
              <w:t>décima</w:t>
            </w:r>
            <w:r>
              <w:t xml:space="preserve"> parte  del continente </w:t>
            </w:r>
          </w:p>
        </w:tc>
        <w:tc>
          <w:tcPr>
            <w:tcW w:w="1315" w:type="dxa"/>
          </w:tcPr>
          <w:p w:rsidR="00590634" w:rsidRDefault="00BF08D3" w:rsidP="00F17DA3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La Segunda Selva tropical </w:t>
            </w:r>
            <w:r w:rsidR="006D68D3">
              <w:t>más</w:t>
            </w:r>
            <w:r>
              <w:t xml:space="preserve"> grande</w:t>
            </w:r>
          </w:p>
          <w:p w:rsidR="00BF08D3" w:rsidRDefault="00BF08D3" w:rsidP="00F17DA3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Altas temperaturas</w:t>
            </w:r>
          </w:p>
          <w:p w:rsidR="00BF08D3" w:rsidRPr="00590634" w:rsidRDefault="00BF08D3" w:rsidP="00F17DA3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Grandes desiertos</w:t>
            </w:r>
          </w:p>
        </w:tc>
        <w:tc>
          <w:tcPr>
            <w:tcW w:w="989" w:type="dxa"/>
            <w:gridSpan w:val="2"/>
          </w:tcPr>
          <w:p w:rsidR="00590634" w:rsidRPr="00590634" w:rsidRDefault="00BF08D3" w:rsidP="00BF08D3">
            <w:pPr>
              <w:jc w:val="both"/>
            </w:pPr>
            <w:r>
              <w:t xml:space="preserve">Maíz, café, yuca, </w:t>
            </w:r>
            <w:r w:rsidR="00A27F67">
              <w:t xml:space="preserve">ñame, </w:t>
            </w:r>
            <w:r w:rsidR="006D68D3">
              <w:t>banano, palma</w:t>
            </w:r>
            <w:r w:rsidR="00A27F67">
              <w:t xml:space="preserve"> africana, arroz y </w:t>
            </w:r>
            <w:r w:rsidR="006D68D3">
              <w:t>tubérculos</w:t>
            </w:r>
            <w:r w:rsidR="00A27F67">
              <w:t xml:space="preserve"> </w:t>
            </w:r>
          </w:p>
        </w:tc>
        <w:tc>
          <w:tcPr>
            <w:tcW w:w="1053" w:type="dxa"/>
          </w:tcPr>
          <w:p w:rsidR="00590634" w:rsidRDefault="00666E6C" w:rsidP="00666E6C">
            <w:pPr>
              <w:jc w:val="both"/>
            </w:pPr>
            <w:r>
              <w:t>Tortugas, gorilas,</w:t>
            </w:r>
          </w:p>
          <w:p w:rsidR="00666E6C" w:rsidRPr="00590634" w:rsidRDefault="00666E6C" w:rsidP="00666E6C">
            <w:pPr>
              <w:jc w:val="both"/>
            </w:pPr>
            <w:r>
              <w:t xml:space="preserve">700 especies de peces, el tigre Goliat y el pez elefante </w:t>
            </w:r>
          </w:p>
        </w:tc>
        <w:tc>
          <w:tcPr>
            <w:tcW w:w="3305" w:type="dxa"/>
          </w:tcPr>
          <w:p w:rsidR="00590634" w:rsidRPr="00590634" w:rsidRDefault="00666E6C" w:rsidP="00666E6C">
            <w:pPr>
              <w:jc w:val="both"/>
            </w:pPr>
            <w:r>
              <w:t>Las actividades económicas se desarrollan principalmente en el rio</w:t>
            </w:r>
          </w:p>
        </w:tc>
      </w:tr>
      <w:tr w:rsidR="006A36E9" w:rsidTr="006F2B8A">
        <w:trPr>
          <w:trHeight w:val="5391"/>
        </w:trPr>
        <w:tc>
          <w:tcPr>
            <w:tcW w:w="1560" w:type="dxa"/>
          </w:tcPr>
          <w:p w:rsidR="00590634" w:rsidRPr="00666E6C" w:rsidRDefault="00666E6C" w:rsidP="0075746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Llanura del Volga</w:t>
            </w:r>
          </w:p>
        </w:tc>
        <w:tc>
          <w:tcPr>
            <w:tcW w:w="2410" w:type="dxa"/>
            <w:gridSpan w:val="4"/>
          </w:tcPr>
          <w:p w:rsidR="00590634" w:rsidRDefault="006F2B8A" w:rsidP="007574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407076" cy="1058400"/>
                  <wp:effectExtent l="0" t="0" r="3175" b="8890"/>
                  <wp:docPr id="9" name="Imagen 9" descr="http://upload.wikimedia.org/wikipedia/commons/thumb/8/89/Volga_Ulyanovsk-oliv.jpg/250px-Volga_Ulyanovsk-ol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8/89/Volga_Ulyanovsk-oliv.jpg/250px-Volga_Ulyanovsk-ol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49" cy="105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8A" w:rsidRPr="006F2B8A" w:rsidRDefault="006F2B8A" w:rsidP="0075746C">
            <w:pPr>
              <w:jc w:val="center"/>
              <w:rPr>
                <w:sz w:val="16"/>
                <w:szCs w:val="16"/>
              </w:rPr>
            </w:pPr>
            <w:r w:rsidRPr="006F2B8A">
              <w:rPr>
                <w:sz w:val="16"/>
                <w:szCs w:val="16"/>
              </w:rPr>
              <w:t>http://upload.wikimedia.org/wikipedia/commons/thumb/8/89/Volga_Ulyanovsk-oliv.jpg/250px-Volga_Ulyanovsk-oliv.jpg</w:t>
            </w:r>
          </w:p>
        </w:tc>
        <w:tc>
          <w:tcPr>
            <w:tcW w:w="1276" w:type="dxa"/>
            <w:gridSpan w:val="2"/>
          </w:tcPr>
          <w:p w:rsidR="00590634" w:rsidRPr="00590634" w:rsidRDefault="00DB1B81" w:rsidP="00666E6C">
            <w:pPr>
              <w:jc w:val="both"/>
            </w:pPr>
            <w:r>
              <w:t xml:space="preserve">Recorre 15 puertos y ciudades de Rusia, incluida </w:t>
            </w:r>
            <w:r w:rsidR="006D68D3">
              <w:t>Moscú</w:t>
            </w:r>
          </w:p>
        </w:tc>
        <w:tc>
          <w:tcPr>
            <w:tcW w:w="1315" w:type="dxa"/>
          </w:tcPr>
          <w:p w:rsidR="00590634" w:rsidRDefault="00DB1B81" w:rsidP="00F17DA3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Pasa casi 6 meses congelado</w:t>
            </w:r>
          </w:p>
          <w:p w:rsidR="00DB1B81" w:rsidRDefault="00DB1B81" w:rsidP="00F17DA3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s</w:t>
            </w:r>
            <w:r w:rsidR="00D223B4">
              <w:t xml:space="preserve"> el rio </w:t>
            </w:r>
            <w:r w:rsidR="006D68D3">
              <w:t>más</w:t>
            </w:r>
            <w:r w:rsidR="00D223B4">
              <w:t xml:space="preserve"> largo y </w:t>
            </w:r>
            <w:r>
              <w:t>caudaloso (8000000 ls/seg)</w:t>
            </w:r>
          </w:p>
          <w:p w:rsidR="00DB1B81" w:rsidRPr="00DB1B81" w:rsidRDefault="00D223B4" w:rsidP="00F17DA3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 xml:space="preserve">Es  la llanura </w:t>
            </w:r>
            <w:r w:rsidR="006D68D3">
              <w:t>más</w:t>
            </w:r>
            <w:r>
              <w:t xml:space="preserve"> importante y grandes del continente (1350000 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89" w:type="dxa"/>
            <w:gridSpan w:val="2"/>
          </w:tcPr>
          <w:p w:rsidR="00590634" w:rsidRPr="00590634" w:rsidRDefault="00D223B4" w:rsidP="00D223B4">
            <w:pPr>
              <w:jc w:val="both"/>
            </w:pPr>
            <w:r>
              <w:t>Papa, remola-cha azucare-ra, trigo y algodón</w:t>
            </w:r>
          </w:p>
        </w:tc>
        <w:tc>
          <w:tcPr>
            <w:tcW w:w="1053" w:type="dxa"/>
          </w:tcPr>
          <w:p w:rsidR="00590634" w:rsidRPr="00590634" w:rsidRDefault="00D223B4" w:rsidP="00DB1B81">
            <w:pPr>
              <w:jc w:val="both"/>
            </w:pPr>
            <w:r>
              <w:t>Vacas y cerdos</w:t>
            </w:r>
          </w:p>
        </w:tc>
        <w:tc>
          <w:tcPr>
            <w:tcW w:w="3305" w:type="dxa"/>
          </w:tcPr>
          <w:p w:rsidR="00590634" w:rsidRPr="00590634" w:rsidRDefault="006D68D3" w:rsidP="00D223B4">
            <w:pPr>
              <w:jc w:val="both"/>
            </w:pPr>
            <w:r>
              <w:t>Producción</w:t>
            </w:r>
            <w:r w:rsidR="00D223B4">
              <w:t xml:space="preserve"> de caviar, producción de energía hidroeléctrica</w:t>
            </w:r>
            <w:r w:rsidR="00442444">
              <w:t xml:space="preserve"> y </w:t>
            </w:r>
            <w:r w:rsidR="00D223B4">
              <w:t>ganadería</w:t>
            </w:r>
            <w:r w:rsidR="00442444">
              <w:t>.</w:t>
            </w:r>
          </w:p>
        </w:tc>
      </w:tr>
      <w:tr w:rsidR="006A36E9" w:rsidTr="006F2B8A">
        <w:tc>
          <w:tcPr>
            <w:tcW w:w="1560" w:type="dxa"/>
          </w:tcPr>
          <w:p w:rsidR="00590634" w:rsidRPr="00442444" w:rsidRDefault="00FC1CE1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lanura Yangtsé</w:t>
            </w:r>
            <w:r w:rsidR="006D68D3">
              <w:rPr>
                <w:sz w:val="40"/>
                <w:szCs w:val="40"/>
              </w:rPr>
              <w:t xml:space="preserve"> K</w:t>
            </w:r>
            <w:r w:rsidR="00442444">
              <w:rPr>
                <w:sz w:val="40"/>
                <w:szCs w:val="40"/>
              </w:rPr>
              <w:t>iang</w:t>
            </w:r>
          </w:p>
        </w:tc>
        <w:tc>
          <w:tcPr>
            <w:tcW w:w="2410" w:type="dxa"/>
            <w:gridSpan w:val="4"/>
          </w:tcPr>
          <w:p w:rsidR="00590634" w:rsidRDefault="006F2B8A" w:rsidP="007574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324800" cy="884569"/>
                  <wp:effectExtent l="0" t="0" r="8890" b="0"/>
                  <wp:docPr id="10" name="Imagen 10" descr="http://upload.wikimedia.org/wikipedia/commons/thumb/4/4b/Qutang_Gorge_on_Changjiang.jpg/280px-Qutang_Gorge_on_Changji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4/4b/Qutang_Gorge_on_Changjiang.jpg/280px-Qutang_Gorge_on_Changji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75" cy="88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8A" w:rsidRPr="006F2B8A" w:rsidRDefault="006F2B8A" w:rsidP="0075746C">
            <w:pPr>
              <w:jc w:val="center"/>
              <w:rPr>
                <w:sz w:val="16"/>
                <w:szCs w:val="16"/>
              </w:rPr>
            </w:pPr>
            <w:r w:rsidRPr="006F2B8A">
              <w:rPr>
                <w:sz w:val="16"/>
                <w:szCs w:val="16"/>
              </w:rPr>
              <w:t>http://upload.wikimedia.org/wikipedia/commons/thumb/4/4b/Qutang_Gorge_on_Changjiang.jpg/280px-Qutang_Gorge_on_Changjiang.jpg</w:t>
            </w:r>
          </w:p>
        </w:tc>
        <w:tc>
          <w:tcPr>
            <w:tcW w:w="1276" w:type="dxa"/>
            <w:gridSpan w:val="2"/>
          </w:tcPr>
          <w:p w:rsidR="00590634" w:rsidRPr="00590634" w:rsidRDefault="003E6F0E" w:rsidP="00442444">
            <w:pPr>
              <w:jc w:val="both"/>
            </w:pPr>
            <w:r>
              <w:t xml:space="preserve">Recorre gran parte del sureste de </w:t>
            </w:r>
            <w:r w:rsidR="0037343C">
              <w:t xml:space="preserve"> China desemboca en el mar de China</w:t>
            </w:r>
          </w:p>
        </w:tc>
        <w:tc>
          <w:tcPr>
            <w:tcW w:w="1315" w:type="dxa"/>
          </w:tcPr>
          <w:p w:rsidR="00590634" w:rsidRDefault="0037343C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Tiene una longitud de 6300 km</w:t>
            </w:r>
          </w:p>
          <w:p w:rsidR="0037343C" w:rsidRDefault="0037343C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Recorre una llanura de 1800000 km </w:t>
            </w:r>
          </w:p>
          <w:p w:rsidR="0037343C" w:rsidRPr="00590634" w:rsidRDefault="0037343C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s navegable gran parte de su cause</w:t>
            </w:r>
          </w:p>
        </w:tc>
        <w:tc>
          <w:tcPr>
            <w:tcW w:w="989" w:type="dxa"/>
            <w:gridSpan w:val="2"/>
          </w:tcPr>
          <w:p w:rsidR="00124ED1" w:rsidRDefault="0037343C" w:rsidP="0037343C">
            <w:pPr>
              <w:jc w:val="both"/>
            </w:pPr>
            <w:r>
              <w:t xml:space="preserve">Cebada mijo soya </w:t>
            </w:r>
          </w:p>
          <w:p w:rsidR="00124ED1" w:rsidRDefault="00124ED1" w:rsidP="0037343C">
            <w:pPr>
              <w:jc w:val="both"/>
            </w:pPr>
            <w:r>
              <w:t>Té</w:t>
            </w:r>
          </w:p>
          <w:p w:rsidR="00590634" w:rsidRDefault="006D68D3" w:rsidP="0037343C">
            <w:pPr>
              <w:jc w:val="both"/>
            </w:pPr>
            <w:r>
              <w:t>Verde</w:t>
            </w:r>
            <w:r w:rsidR="00124ED1">
              <w:t xml:space="preserve">-ras </w:t>
            </w:r>
          </w:p>
          <w:p w:rsidR="00124ED1" w:rsidRPr="00590634" w:rsidRDefault="00124ED1" w:rsidP="0037343C">
            <w:pPr>
              <w:jc w:val="both"/>
            </w:pPr>
            <w:r>
              <w:t xml:space="preserve">Frutas </w:t>
            </w:r>
          </w:p>
        </w:tc>
        <w:tc>
          <w:tcPr>
            <w:tcW w:w="1053" w:type="dxa"/>
          </w:tcPr>
          <w:p w:rsidR="00590634" w:rsidRDefault="00124ED1" w:rsidP="00124ED1">
            <w:pPr>
              <w:jc w:val="both"/>
            </w:pPr>
            <w:r>
              <w:t>Gusano de seda</w:t>
            </w:r>
          </w:p>
          <w:p w:rsidR="00124ED1" w:rsidRPr="00590634" w:rsidRDefault="00124ED1" w:rsidP="00124ED1">
            <w:pPr>
              <w:jc w:val="both"/>
            </w:pPr>
          </w:p>
        </w:tc>
        <w:tc>
          <w:tcPr>
            <w:tcW w:w="3305" w:type="dxa"/>
          </w:tcPr>
          <w:p w:rsidR="00590634" w:rsidRDefault="00124ED1" w:rsidP="0075746C">
            <w:pPr>
              <w:jc w:val="center"/>
            </w:pPr>
            <w:r>
              <w:t>Ganadería, extracción de oro,</w:t>
            </w:r>
          </w:p>
          <w:p w:rsidR="00124ED1" w:rsidRPr="00590634" w:rsidRDefault="00124ED1" w:rsidP="00124ED1">
            <w:pPr>
              <w:jc w:val="center"/>
            </w:pPr>
            <w:r>
              <w:t>Energía hidroeléctrica y la pesca</w:t>
            </w:r>
          </w:p>
        </w:tc>
      </w:tr>
      <w:tr w:rsidR="00124ED1" w:rsidTr="006F2B8A">
        <w:tc>
          <w:tcPr>
            <w:tcW w:w="1560" w:type="dxa"/>
          </w:tcPr>
          <w:p w:rsidR="00124ED1" w:rsidRDefault="00C14439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lanura del Ganges</w:t>
            </w:r>
          </w:p>
        </w:tc>
        <w:tc>
          <w:tcPr>
            <w:tcW w:w="2410" w:type="dxa"/>
            <w:gridSpan w:val="4"/>
          </w:tcPr>
          <w:p w:rsidR="00124ED1" w:rsidRDefault="00F81142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288800" cy="966349"/>
                  <wp:effectExtent l="0" t="0" r="6985" b="5715"/>
                  <wp:docPr id="13" name="Imagen 13" descr="http://k34.kn3.net/22688EC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34.kn3.net/22688EC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36" cy="96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B8A" w:rsidRPr="00F81142" w:rsidRDefault="00F81142" w:rsidP="0075746C">
            <w:pPr>
              <w:jc w:val="center"/>
              <w:rPr>
                <w:sz w:val="16"/>
                <w:szCs w:val="16"/>
              </w:rPr>
            </w:pPr>
            <w:r w:rsidRPr="00F81142">
              <w:rPr>
                <w:sz w:val="16"/>
                <w:szCs w:val="16"/>
              </w:rPr>
              <w:lastRenderedPageBreak/>
              <w:t>http://k34.kn3.net/22688EC48.jpg</w:t>
            </w:r>
          </w:p>
        </w:tc>
        <w:tc>
          <w:tcPr>
            <w:tcW w:w="1276" w:type="dxa"/>
            <w:gridSpan w:val="2"/>
          </w:tcPr>
          <w:p w:rsidR="00124ED1" w:rsidRDefault="00C14439" w:rsidP="00442444">
            <w:pPr>
              <w:jc w:val="both"/>
            </w:pPr>
            <w:r>
              <w:lastRenderedPageBreak/>
              <w:t xml:space="preserve">Se ubica en la llanura </w:t>
            </w:r>
            <w:r w:rsidR="006D68D3">
              <w:t>indo gangética</w:t>
            </w:r>
            <w:r>
              <w:t xml:space="preserve"> </w:t>
            </w:r>
          </w:p>
        </w:tc>
        <w:tc>
          <w:tcPr>
            <w:tcW w:w="1315" w:type="dxa"/>
          </w:tcPr>
          <w:p w:rsidR="00124ED1" w:rsidRDefault="00C14439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Es una de las llanuras </w:t>
            </w:r>
            <w:r w:rsidR="006D68D3">
              <w:t>más</w:t>
            </w:r>
            <w:r>
              <w:t xml:space="preserve"> poblada</w:t>
            </w:r>
            <w:r>
              <w:lastRenderedPageBreak/>
              <w:t>s del mundo</w:t>
            </w:r>
          </w:p>
          <w:p w:rsidR="00C14439" w:rsidRDefault="00B91D97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Vive el 37% del gana</w:t>
            </w:r>
          </w:p>
          <w:p w:rsidR="00C14439" w:rsidRDefault="00C14439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s aguas del Ganges son utilizadas para el riego de extensas áreas agropecuarias</w:t>
            </w:r>
          </w:p>
        </w:tc>
        <w:tc>
          <w:tcPr>
            <w:tcW w:w="989" w:type="dxa"/>
            <w:gridSpan w:val="2"/>
          </w:tcPr>
          <w:p w:rsidR="00124ED1" w:rsidRDefault="00C14439" w:rsidP="0037343C">
            <w:pPr>
              <w:jc w:val="both"/>
            </w:pPr>
            <w:r>
              <w:lastRenderedPageBreak/>
              <w:t>Especias</w:t>
            </w:r>
          </w:p>
          <w:p w:rsidR="00C14439" w:rsidRDefault="00C14439" w:rsidP="0037343C">
            <w:pPr>
              <w:jc w:val="both"/>
            </w:pPr>
            <w:r>
              <w:t>Arroz</w:t>
            </w:r>
          </w:p>
          <w:p w:rsidR="00C14439" w:rsidRDefault="00C14439" w:rsidP="0037343C">
            <w:pPr>
              <w:jc w:val="both"/>
            </w:pPr>
            <w:r>
              <w:t>Café</w:t>
            </w:r>
          </w:p>
          <w:p w:rsidR="00C14439" w:rsidRDefault="00C14439" w:rsidP="0037343C">
            <w:pPr>
              <w:jc w:val="both"/>
            </w:pPr>
            <w:r>
              <w:t>Té</w:t>
            </w:r>
          </w:p>
          <w:p w:rsidR="00C14439" w:rsidRDefault="00C14439" w:rsidP="0037343C">
            <w:pPr>
              <w:jc w:val="both"/>
            </w:pPr>
            <w:r>
              <w:t>Algodón</w:t>
            </w:r>
          </w:p>
          <w:p w:rsidR="00C14439" w:rsidRDefault="00C14439" w:rsidP="0037343C">
            <w:pPr>
              <w:jc w:val="both"/>
            </w:pPr>
          </w:p>
        </w:tc>
        <w:tc>
          <w:tcPr>
            <w:tcW w:w="1053" w:type="dxa"/>
          </w:tcPr>
          <w:p w:rsidR="00124ED1" w:rsidRDefault="00C14439" w:rsidP="00124ED1">
            <w:pPr>
              <w:jc w:val="both"/>
            </w:pPr>
            <w:r>
              <w:t>Bueyes y cerdos</w:t>
            </w:r>
          </w:p>
        </w:tc>
        <w:tc>
          <w:tcPr>
            <w:tcW w:w="3305" w:type="dxa"/>
          </w:tcPr>
          <w:p w:rsidR="00124ED1" w:rsidRDefault="00B91D97" w:rsidP="00B91D97">
            <w:pPr>
              <w:jc w:val="both"/>
            </w:pPr>
            <w:r>
              <w:t>Ganadería, gran actividad agrícola, el ganado vacuno no es consumido es considerado sagrado</w:t>
            </w:r>
          </w:p>
        </w:tc>
      </w:tr>
      <w:tr w:rsidR="006D68D3" w:rsidTr="006F2B8A">
        <w:trPr>
          <w:trHeight w:val="547"/>
        </w:trPr>
        <w:tc>
          <w:tcPr>
            <w:tcW w:w="11908" w:type="dxa"/>
            <w:gridSpan w:val="12"/>
          </w:tcPr>
          <w:p w:rsidR="006D68D3" w:rsidRPr="006D68D3" w:rsidRDefault="006D68D3" w:rsidP="006D6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Desiertos Cálidos </w:t>
            </w:r>
          </w:p>
        </w:tc>
      </w:tr>
      <w:tr w:rsidR="006D68D3" w:rsidTr="00F81142">
        <w:tc>
          <w:tcPr>
            <w:tcW w:w="1702" w:type="dxa"/>
            <w:gridSpan w:val="2"/>
          </w:tcPr>
          <w:p w:rsidR="006D68D3" w:rsidRDefault="006D68D3" w:rsidP="00FC18D5">
            <w:pPr>
              <w:jc w:val="center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>Accidente Geográfico</w:t>
            </w:r>
          </w:p>
        </w:tc>
        <w:tc>
          <w:tcPr>
            <w:tcW w:w="2268" w:type="dxa"/>
            <w:gridSpan w:val="3"/>
          </w:tcPr>
          <w:p w:rsidR="006D68D3" w:rsidRPr="00DB5626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.</w:t>
            </w:r>
          </w:p>
        </w:tc>
        <w:tc>
          <w:tcPr>
            <w:tcW w:w="1000" w:type="dxa"/>
          </w:tcPr>
          <w:p w:rsidR="006D68D3" w:rsidRPr="00DB5626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s que atraviesa</w:t>
            </w:r>
          </w:p>
        </w:tc>
        <w:tc>
          <w:tcPr>
            <w:tcW w:w="1693" w:type="dxa"/>
            <w:gridSpan w:val="3"/>
          </w:tcPr>
          <w:p w:rsidR="006D68D3" w:rsidRPr="002E60DF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 físicas</w:t>
            </w:r>
          </w:p>
        </w:tc>
        <w:tc>
          <w:tcPr>
            <w:tcW w:w="887" w:type="dxa"/>
          </w:tcPr>
          <w:p w:rsidR="006D68D3" w:rsidRPr="002E60DF" w:rsidRDefault="006D68D3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a </w:t>
            </w:r>
          </w:p>
        </w:tc>
        <w:tc>
          <w:tcPr>
            <w:tcW w:w="1053" w:type="dxa"/>
          </w:tcPr>
          <w:p w:rsidR="006D68D3" w:rsidRPr="002E60DF" w:rsidRDefault="006D68D3" w:rsidP="00FC18D5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t>Fauna</w:t>
            </w:r>
          </w:p>
        </w:tc>
        <w:tc>
          <w:tcPr>
            <w:tcW w:w="3305" w:type="dxa"/>
          </w:tcPr>
          <w:p w:rsidR="006D68D3" w:rsidRPr="002E60DF" w:rsidRDefault="006D68D3" w:rsidP="00FC18D5">
            <w:pPr>
              <w:jc w:val="center"/>
              <w:rPr>
                <w:sz w:val="24"/>
                <w:szCs w:val="24"/>
              </w:rPr>
            </w:pPr>
            <w:r w:rsidRPr="002E60DF">
              <w:rPr>
                <w:sz w:val="24"/>
                <w:szCs w:val="24"/>
              </w:rPr>
              <w:t>Aprovechamiento humano</w:t>
            </w:r>
          </w:p>
        </w:tc>
      </w:tr>
      <w:tr w:rsidR="006D68D3" w:rsidTr="00F81142">
        <w:tc>
          <w:tcPr>
            <w:tcW w:w="1702" w:type="dxa"/>
            <w:gridSpan w:val="2"/>
          </w:tcPr>
          <w:p w:rsidR="006D68D3" w:rsidRDefault="006D68D3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acama</w:t>
            </w:r>
          </w:p>
        </w:tc>
        <w:tc>
          <w:tcPr>
            <w:tcW w:w="2268" w:type="dxa"/>
            <w:gridSpan w:val="3"/>
          </w:tcPr>
          <w:p w:rsidR="006D68D3" w:rsidRDefault="00F81142" w:rsidP="007574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209600" cy="805624"/>
                  <wp:effectExtent l="0" t="0" r="0" b="0"/>
                  <wp:docPr id="14" name="Imagen 14" descr="http://www.voyagesphotosmanu.com/Complet/images/atac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voyagesphotosmanu.com/Complet/images/atac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37" cy="80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2" w:rsidRPr="00F81142" w:rsidRDefault="00F81142" w:rsidP="0075746C">
            <w:pPr>
              <w:jc w:val="center"/>
              <w:rPr>
                <w:sz w:val="16"/>
                <w:szCs w:val="16"/>
              </w:rPr>
            </w:pPr>
            <w:r w:rsidRPr="00F81142">
              <w:rPr>
                <w:sz w:val="16"/>
                <w:szCs w:val="16"/>
              </w:rPr>
              <w:t>http://www.voyagesphotosmanu.com/Complet/images/atacama.jpg</w:t>
            </w:r>
          </w:p>
        </w:tc>
        <w:tc>
          <w:tcPr>
            <w:tcW w:w="1000" w:type="dxa"/>
          </w:tcPr>
          <w:p w:rsidR="006D68D3" w:rsidRDefault="006D68D3" w:rsidP="00442444">
            <w:pPr>
              <w:jc w:val="both"/>
            </w:pPr>
            <w:r>
              <w:t>Norte de Chile, y Sur de Perú</w:t>
            </w:r>
          </w:p>
        </w:tc>
        <w:tc>
          <w:tcPr>
            <w:tcW w:w="1693" w:type="dxa"/>
            <w:gridSpan w:val="3"/>
          </w:tcPr>
          <w:p w:rsidR="006D68D3" w:rsidRDefault="006D68D3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Es un desierto muy </w:t>
            </w:r>
            <w:r w:rsidR="00543DB2">
              <w:t>árido</w:t>
            </w:r>
            <w:r>
              <w:t xml:space="preserve"> </w:t>
            </w:r>
          </w:p>
          <w:p w:rsidR="006D68D3" w:rsidRDefault="006D68D3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Hay zonas en las que no ha llovido nunca, </w:t>
            </w:r>
          </w:p>
          <w:p w:rsidR="006D68D3" w:rsidRDefault="006D68D3" w:rsidP="00952E78">
            <w:pPr>
              <w:pStyle w:val="Prrafodelista"/>
              <w:ind w:left="360"/>
              <w:jc w:val="both"/>
            </w:pPr>
          </w:p>
        </w:tc>
        <w:tc>
          <w:tcPr>
            <w:tcW w:w="887" w:type="dxa"/>
          </w:tcPr>
          <w:p w:rsidR="006D68D3" w:rsidRDefault="00543DB2" w:rsidP="0037343C">
            <w:pPr>
              <w:jc w:val="both"/>
            </w:pPr>
            <w:r>
              <w:t>Cactus Y</w:t>
            </w:r>
            <w:r w:rsidR="006D68D3">
              <w:t xml:space="preserve"> flores</w:t>
            </w:r>
          </w:p>
        </w:tc>
        <w:tc>
          <w:tcPr>
            <w:tcW w:w="1053" w:type="dxa"/>
          </w:tcPr>
          <w:p w:rsidR="006D68D3" w:rsidRDefault="00451A4F" w:rsidP="00124ED1">
            <w:pPr>
              <w:jc w:val="both"/>
            </w:pPr>
            <w:r>
              <w:t xml:space="preserve">Llamas y alpacas </w:t>
            </w:r>
          </w:p>
        </w:tc>
        <w:tc>
          <w:tcPr>
            <w:tcW w:w="3305" w:type="dxa"/>
          </w:tcPr>
          <w:p w:rsidR="006D68D3" w:rsidRDefault="00451A4F" w:rsidP="00B91D97">
            <w:pPr>
              <w:jc w:val="both"/>
            </w:pPr>
            <w:r>
              <w:t>Extracción de minerales (yodo, sodio, sales y cobre)</w:t>
            </w:r>
          </w:p>
        </w:tc>
      </w:tr>
      <w:tr w:rsidR="006D68D3" w:rsidTr="00F81142">
        <w:tc>
          <w:tcPr>
            <w:tcW w:w="1702" w:type="dxa"/>
            <w:gridSpan w:val="2"/>
          </w:tcPr>
          <w:p w:rsidR="006D68D3" w:rsidRDefault="006D68D3" w:rsidP="004424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  <w:gridSpan w:val="3"/>
          </w:tcPr>
          <w:p w:rsidR="006D68D3" w:rsidRPr="00590634" w:rsidRDefault="006D68D3" w:rsidP="0075746C">
            <w:pPr>
              <w:jc w:val="center"/>
            </w:pPr>
          </w:p>
        </w:tc>
        <w:tc>
          <w:tcPr>
            <w:tcW w:w="1000" w:type="dxa"/>
          </w:tcPr>
          <w:p w:rsidR="006D68D3" w:rsidRDefault="006D68D3" w:rsidP="00442444">
            <w:pPr>
              <w:jc w:val="both"/>
            </w:pPr>
          </w:p>
        </w:tc>
        <w:tc>
          <w:tcPr>
            <w:tcW w:w="1693" w:type="dxa"/>
            <w:gridSpan w:val="3"/>
          </w:tcPr>
          <w:p w:rsidR="006D68D3" w:rsidRDefault="006D68D3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lgunas zonas carecen de vegetación</w:t>
            </w:r>
          </w:p>
        </w:tc>
        <w:tc>
          <w:tcPr>
            <w:tcW w:w="887" w:type="dxa"/>
          </w:tcPr>
          <w:p w:rsidR="006D68D3" w:rsidRDefault="006D68D3" w:rsidP="0037343C">
            <w:pPr>
              <w:jc w:val="both"/>
            </w:pPr>
          </w:p>
        </w:tc>
        <w:tc>
          <w:tcPr>
            <w:tcW w:w="1053" w:type="dxa"/>
          </w:tcPr>
          <w:p w:rsidR="006D68D3" w:rsidRDefault="006D68D3" w:rsidP="00124ED1">
            <w:pPr>
              <w:jc w:val="both"/>
            </w:pPr>
          </w:p>
        </w:tc>
        <w:tc>
          <w:tcPr>
            <w:tcW w:w="3305" w:type="dxa"/>
          </w:tcPr>
          <w:p w:rsidR="006D68D3" w:rsidRDefault="006D68D3" w:rsidP="00B91D97">
            <w:pPr>
              <w:jc w:val="both"/>
            </w:pPr>
          </w:p>
        </w:tc>
      </w:tr>
      <w:tr w:rsidR="006D68D3" w:rsidTr="00F81142">
        <w:tc>
          <w:tcPr>
            <w:tcW w:w="1702" w:type="dxa"/>
            <w:gridSpan w:val="2"/>
          </w:tcPr>
          <w:p w:rsidR="006D68D3" w:rsidRDefault="00451A4F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hara </w:t>
            </w:r>
          </w:p>
        </w:tc>
        <w:tc>
          <w:tcPr>
            <w:tcW w:w="2268" w:type="dxa"/>
            <w:gridSpan w:val="3"/>
          </w:tcPr>
          <w:p w:rsidR="006D68D3" w:rsidRDefault="00F81142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274400" cy="808713"/>
                  <wp:effectExtent l="0" t="0" r="2540" b="0"/>
                  <wp:docPr id="15" name="Imagen 15" descr="http://sobretunez.com/wp-content/uploads/2011/08/desierto-sah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bretunez.com/wp-content/uploads/2011/08/desierto-sah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0" cy="80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2" w:rsidRPr="00F81142" w:rsidRDefault="00F81142" w:rsidP="0075746C">
            <w:pPr>
              <w:jc w:val="center"/>
              <w:rPr>
                <w:sz w:val="16"/>
                <w:szCs w:val="16"/>
              </w:rPr>
            </w:pPr>
            <w:r w:rsidRPr="00F81142">
              <w:rPr>
                <w:sz w:val="16"/>
                <w:szCs w:val="16"/>
              </w:rPr>
              <w:t>http://sobretunez.com/wp-content/uploads/2011/08/desierto-sahara.jpg</w:t>
            </w:r>
          </w:p>
        </w:tc>
        <w:tc>
          <w:tcPr>
            <w:tcW w:w="1000" w:type="dxa"/>
          </w:tcPr>
          <w:p w:rsidR="006D68D3" w:rsidRDefault="00451A4F" w:rsidP="00442444">
            <w:pPr>
              <w:jc w:val="both"/>
            </w:pPr>
            <w:r>
              <w:t xml:space="preserve">Atraviesa Argelia, </w:t>
            </w:r>
            <w:r w:rsidR="00543DB2">
              <w:t>Túnez</w:t>
            </w:r>
            <w:r>
              <w:t xml:space="preserve">, </w:t>
            </w:r>
            <w:r w:rsidR="00426F32">
              <w:t xml:space="preserve">Marruecos, Mauritania, Níger, Libia, </w:t>
            </w:r>
            <w:r w:rsidR="00426F32">
              <w:lastRenderedPageBreak/>
              <w:t xml:space="preserve">Egipto. </w:t>
            </w:r>
          </w:p>
        </w:tc>
        <w:tc>
          <w:tcPr>
            <w:tcW w:w="1693" w:type="dxa"/>
            <w:gridSpan w:val="3"/>
          </w:tcPr>
          <w:p w:rsidR="006D68D3" w:rsidRDefault="00426F32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Es el desierto </w:t>
            </w:r>
            <w:r w:rsidR="00543DB2">
              <w:t>más</w:t>
            </w:r>
            <w:r>
              <w:t xml:space="preserve"> grande (9000000 Km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426F32" w:rsidRDefault="00426F32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Es uno de los </w:t>
            </w:r>
            <w:r w:rsidR="00543DB2">
              <w:t>más</w:t>
            </w:r>
            <w:r>
              <w:t xml:space="preserve"> </w:t>
            </w:r>
            <w:r w:rsidR="00543DB2">
              <w:t>áridos</w:t>
            </w:r>
            <w:r>
              <w:t xml:space="preserve"> del mundo </w:t>
            </w:r>
          </w:p>
          <w:p w:rsidR="00426F32" w:rsidRDefault="00426F32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Las </w:t>
            </w:r>
            <w:r>
              <w:lastRenderedPageBreak/>
              <w:t>temperaturas pueden llegar a los 60°</w:t>
            </w:r>
            <w:r w:rsidR="00D24631">
              <w:t>C y bajar a 0°C o menores</w:t>
            </w:r>
          </w:p>
        </w:tc>
        <w:tc>
          <w:tcPr>
            <w:tcW w:w="887" w:type="dxa"/>
          </w:tcPr>
          <w:p w:rsidR="00D24631" w:rsidRDefault="00D24631" w:rsidP="0037343C">
            <w:pPr>
              <w:jc w:val="both"/>
            </w:pPr>
            <w:r>
              <w:rPr>
                <w:rFonts w:ascii="Verdana" w:hAnsi="Verdana"/>
                <w:sz w:val="20"/>
                <w:szCs w:val="20"/>
                <w:lang w:val="es-AR"/>
              </w:rPr>
              <w:lastRenderedPageBreak/>
              <w:t>Rosas de Jericó</w:t>
            </w:r>
          </w:p>
        </w:tc>
        <w:tc>
          <w:tcPr>
            <w:tcW w:w="1053" w:type="dxa"/>
          </w:tcPr>
          <w:p w:rsidR="00D24631" w:rsidRDefault="00543DB2" w:rsidP="00D24631">
            <w:pPr>
              <w:jc w:val="both"/>
            </w:pPr>
            <w:r>
              <w:t>Dromedarios</w:t>
            </w:r>
            <w:r w:rsidR="00D24631">
              <w:t>,</w:t>
            </w:r>
            <w:r w:rsidR="00426F32">
              <w:t xml:space="preserve"> </w:t>
            </w:r>
            <w:r w:rsidR="00D24631">
              <w:t>Cabras,</w:t>
            </w:r>
          </w:p>
          <w:p w:rsidR="006D68D3" w:rsidRDefault="00D24631" w:rsidP="00D24631">
            <w:pPr>
              <w:jc w:val="both"/>
            </w:pPr>
            <w:r>
              <w:t>Vacas,</w:t>
            </w:r>
          </w:p>
          <w:p w:rsidR="00D24631" w:rsidRDefault="00D24631" w:rsidP="00D24631">
            <w:pPr>
              <w:jc w:val="both"/>
            </w:pPr>
            <w:r>
              <w:t>Ovejas,</w:t>
            </w:r>
          </w:p>
          <w:p w:rsidR="00D24631" w:rsidRDefault="00D24631" w:rsidP="00D24631">
            <w:pPr>
              <w:jc w:val="both"/>
            </w:pPr>
          </w:p>
        </w:tc>
        <w:tc>
          <w:tcPr>
            <w:tcW w:w="3305" w:type="dxa"/>
          </w:tcPr>
          <w:p w:rsidR="006D68D3" w:rsidRDefault="00543DB2" w:rsidP="00B91D97">
            <w:pPr>
              <w:jc w:val="both"/>
            </w:pPr>
            <w:r>
              <w:t>Ganadería</w:t>
            </w:r>
            <w:r w:rsidR="00D24631">
              <w:t xml:space="preserve">, extracción de gas natural, </w:t>
            </w:r>
            <w:r>
              <w:t>petróleo</w:t>
            </w:r>
            <w:r w:rsidR="00D24631">
              <w:t xml:space="preserve"> y </w:t>
            </w:r>
            <w:r>
              <w:t>folato</w:t>
            </w:r>
            <w:r w:rsidR="00D24631">
              <w:t xml:space="preserve"> de calcio y el comercio que se realiza mediante </w:t>
            </w:r>
            <w:r w:rsidR="00A605C9">
              <w:t>caravanas</w:t>
            </w:r>
          </w:p>
        </w:tc>
      </w:tr>
      <w:tr w:rsidR="006D68D3" w:rsidTr="00F81142">
        <w:trPr>
          <w:trHeight w:val="7306"/>
        </w:trPr>
        <w:tc>
          <w:tcPr>
            <w:tcW w:w="1702" w:type="dxa"/>
            <w:gridSpan w:val="2"/>
          </w:tcPr>
          <w:p w:rsidR="006D68D3" w:rsidRDefault="00A605C9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onora</w:t>
            </w:r>
          </w:p>
        </w:tc>
        <w:tc>
          <w:tcPr>
            <w:tcW w:w="2268" w:type="dxa"/>
            <w:gridSpan w:val="3"/>
          </w:tcPr>
          <w:p w:rsidR="006D68D3" w:rsidRDefault="00F81142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288800" cy="588473"/>
                  <wp:effectExtent l="0" t="0" r="6985" b="2540"/>
                  <wp:docPr id="16" name="Imagen 16" descr="http://www.visitmexico.com/work/models/VisitMexico30/WebPage/Sonora_/photoEscudo_Sonora__mainG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isitmexico.com/work/models/VisitMexico30/WebPage/Sonora_/photoEscudo_Sonora__mainG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08" cy="58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2" w:rsidRPr="00F81142" w:rsidRDefault="00F81142" w:rsidP="0075746C">
            <w:pPr>
              <w:jc w:val="center"/>
              <w:rPr>
                <w:sz w:val="16"/>
                <w:szCs w:val="16"/>
              </w:rPr>
            </w:pPr>
            <w:r w:rsidRPr="00F81142">
              <w:rPr>
                <w:sz w:val="16"/>
                <w:szCs w:val="16"/>
              </w:rPr>
              <w:t>http://www.visitmexico.com/work/models/VisitMexico30/WebPage/Sonora_/photoEscudo_Sonora__mainGDE.jpg</w:t>
            </w:r>
          </w:p>
        </w:tc>
        <w:tc>
          <w:tcPr>
            <w:tcW w:w="1000" w:type="dxa"/>
          </w:tcPr>
          <w:p w:rsidR="006D68D3" w:rsidRDefault="00DC6A3A" w:rsidP="00DC6A3A">
            <w:pPr>
              <w:jc w:val="both"/>
            </w:pPr>
            <w:r>
              <w:t xml:space="preserve">Se encuentra en el Sureste de Estados Unidos y el Noreste de  México </w:t>
            </w:r>
          </w:p>
        </w:tc>
        <w:tc>
          <w:tcPr>
            <w:tcW w:w="1693" w:type="dxa"/>
            <w:gridSpan w:val="3"/>
          </w:tcPr>
          <w:p w:rsidR="006D68D3" w:rsidRDefault="00A605C9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s uno de los desiertos más calurosos y grandes</w:t>
            </w:r>
            <w:r w:rsidR="00DC6A3A">
              <w:t>(</w:t>
            </w:r>
            <w:r>
              <w:t>311 000 km²</w:t>
            </w:r>
            <w:r w:rsidR="00DC6A3A">
              <w:t>)</w:t>
            </w:r>
          </w:p>
          <w:p w:rsidR="00DC6A3A" w:rsidRDefault="00DC6A3A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s un desierto muy ventoso</w:t>
            </w:r>
          </w:p>
          <w:p w:rsidR="00DC6A3A" w:rsidRDefault="00DC6A3A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divide en cuatro regiones: La Gran Cuenca, El </w:t>
            </w:r>
            <w:r w:rsidR="00543DB2">
              <w:t>Mojave</w:t>
            </w:r>
            <w:r>
              <w:t xml:space="preserve"> y los desiertos de Sonora y Chihuahua</w:t>
            </w:r>
          </w:p>
        </w:tc>
        <w:tc>
          <w:tcPr>
            <w:tcW w:w="887" w:type="dxa"/>
          </w:tcPr>
          <w:p w:rsidR="006D68D3" w:rsidRPr="00F3177E" w:rsidRDefault="00F3177E" w:rsidP="0037343C">
            <w:pPr>
              <w:jc w:val="both"/>
              <w:rPr>
                <w:b/>
              </w:rPr>
            </w:pPr>
            <w:r w:rsidRPr="00F3177E">
              <w:rPr>
                <w:rStyle w:val="Textoennegrita"/>
                <w:b w:val="0"/>
              </w:rPr>
              <w:t>Gra</w:t>
            </w:r>
            <w:r>
              <w:rPr>
                <w:rStyle w:val="Textoennegrita"/>
                <w:b w:val="0"/>
              </w:rPr>
              <w:t>ndes cactus casi 15m de altura</w:t>
            </w:r>
          </w:p>
        </w:tc>
        <w:tc>
          <w:tcPr>
            <w:tcW w:w="1053" w:type="dxa"/>
          </w:tcPr>
          <w:p w:rsidR="006D68D3" w:rsidRDefault="00F3177E" w:rsidP="00124ED1">
            <w:pPr>
              <w:jc w:val="both"/>
            </w:pPr>
            <w:r>
              <w:t>trigo y algodón</w:t>
            </w:r>
          </w:p>
        </w:tc>
        <w:tc>
          <w:tcPr>
            <w:tcW w:w="3305" w:type="dxa"/>
          </w:tcPr>
          <w:p w:rsidR="006D68D3" w:rsidRDefault="00F3177E" w:rsidP="00B91D97">
            <w:pPr>
              <w:jc w:val="both"/>
            </w:pPr>
            <w:r>
              <w:t xml:space="preserve">Cultivo de trigo y algodón y explotación ganadera </w:t>
            </w:r>
          </w:p>
        </w:tc>
      </w:tr>
      <w:tr w:rsidR="006D68D3" w:rsidTr="00F81142">
        <w:tc>
          <w:tcPr>
            <w:tcW w:w="1702" w:type="dxa"/>
            <w:gridSpan w:val="2"/>
          </w:tcPr>
          <w:p w:rsidR="006D68D3" w:rsidRDefault="00F3177E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ahari</w:t>
            </w:r>
          </w:p>
        </w:tc>
        <w:tc>
          <w:tcPr>
            <w:tcW w:w="2268" w:type="dxa"/>
            <w:gridSpan w:val="3"/>
          </w:tcPr>
          <w:p w:rsidR="006D68D3" w:rsidRDefault="003A6232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238400" cy="825702"/>
                  <wp:effectExtent l="0" t="0" r="0" b="0"/>
                  <wp:docPr id="17" name="Imagen 17" descr="http://www.sa-venues.com/attractionsnc/images/kalahari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a-venues.com/attractionsnc/images/kalahari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92" cy="8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232" w:rsidRPr="003A6232" w:rsidRDefault="003A6232" w:rsidP="0075746C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http://www.sa-venues.com/attractionsnc/images/kalahari-pic.jpg</w:t>
            </w:r>
          </w:p>
        </w:tc>
        <w:tc>
          <w:tcPr>
            <w:tcW w:w="1000" w:type="dxa"/>
          </w:tcPr>
          <w:p w:rsidR="006D68D3" w:rsidRDefault="00F3177E" w:rsidP="00543DB2">
            <w:pPr>
              <w:ind w:left="1416" w:hanging="1416"/>
              <w:jc w:val="both"/>
            </w:pPr>
            <w:r>
              <w:t>Se ubi</w:t>
            </w:r>
            <w:r w:rsidR="00543DB2">
              <w:t>c</w:t>
            </w:r>
            <w:r>
              <w:t xml:space="preserve">a en el sureste </w:t>
            </w:r>
            <w:r>
              <w:lastRenderedPageBreak/>
              <w:t xml:space="preserve">del </w:t>
            </w:r>
            <w:r w:rsidR="00543DB2">
              <w:t>continente</w:t>
            </w:r>
            <w:r>
              <w:t xml:space="preserve"> Africano</w:t>
            </w:r>
          </w:p>
        </w:tc>
        <w:tc>
          <w:tcPr>
            <w:tcW w:w="1693" w:type="dxa"/>
            <w:gridSpan w:val="3"/>
          </w:tcPr>
          <w:p w:rsidR="006D68D3" w:rsidRDefault="00F3177E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lastRenderedPageBreak/>
              <w:t>Es una meseta de 52000 km</w:t>
            </w:r>
            <w:r>
              <w:rPr>
                <w:vertAlign w:val="superscript"/>
              </w:rPr>
              <w:t>2</w:t>
            </w:r>
          </w:p>
          <w:p w:rsidR="00F3177E" w:rsidRDefault="00F3177E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Una altura promedio a los 1000 msnm</w:t>
            </w:r>
          </w:p>
          <w:p w:rsidR="00F3177E" w:rsidRDefault="00F3177E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xtensas áreas de arena roja</w:t>
            </w:r>
            <w:r w:rsidR="00B12A89">
              <w:t xml:space="preserve"> y loas temperaturas oscilan alrededor </w:t>
            </w:r>
            <w:r w:rsidR="00B12A89">
              <w:lastRenderedPageBreak/>
              <w:t>de los 0°C y 40°C</w:t>
            </w:r>
          </w:p>
        </w:tc>
        <w:tc>
          <w:tcPr>
            <w:tcW w:w="887" w:type="dxa"/>
          </w:tcPr>
          <w:p w:rsidR="006D68D3" w:rsidRDefault="00B12A89" w:rsidP="0037343C">
            <w:pPr>
              <w:jc w:val="both"/>
            </w:pPr>
            <w:r>
              <w:lastRenderedPageBreak/>
              <w:t>Está cubierto por arbustos espinosos</w:t>
            </w:r>
          </w:p>
        </w:tc>
        <w:tc>
          <w:tcPr>
            <w:tcW w:w="1053" w:type="dxa"/>
          </w:tcPr>
          <w:p w:rsidR="00B12A89" w:rsidRDefault="00B12A89" w:rsidP="00124ED1">
            <w:pPr>
              <w:jc w:val="both"/>
            </w:pPr>
            <w:r>
              <w:t>Leones,</w:t>
            </w:r>
          </w:p>
          <w:p w:rsidR="00B12A89" w:rsidRDefault="00B12A89" w:rsidP="00124ED1">
            <w:pPr>
              <w:jc w:val="both"/>
            </w:pPr>
            <w:r>
              <w:t>Avestruces, jirafas, elefantes, gacelas, hienas, entre otros</w:t>
            </w:r>
          </w:p>
        </w:tc>
        <w:tc>
          <w:tcPr>
            <w:tcW w:w="3305" w:type="dxa"/>
          </w:tcPr>
          <w:p w:rsidR="006D68D3" w:rsidRDefault="00B12A89" w:rsidP="00B91D97">
            <w:pPr>
              <w:jc w:val="both"/>
            </w:pPr>
            <w:r>
              <w:t xml:space="preserve">Poseen una vida dedicada a la caza </w:t>
            </w:r>
            <w:r w:rsidR="00543DB2">
              <w:t>nómada</w:t>
            </w:r>
            <w:r w:rsidR="00642777">
              <w:t xml:space="preserve"> y la recolección de frutas, larvas, insectos, ratas y serpientes</w:t>
            </w:r>
          </w:p>
        </w:tc>
      </w:tr>
      <w:tr w:rsidR="00642777" w:rsidTr="006F2B8A">
        <w:trPr>
          <w:trHeight w:val="547"/>
        </w:trPr>
        <w:tc>
          <w:tcPr>
            <w:tcW w:w="11908" w:type="dxa"/>
            <w:gridSpan w:val="12"/>
          </w:tcPr>
          <w:p w:rsidR="00642777" w:rsidRPr="00642777" w:rsidRDefault="00642777" w:rsidP="006427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Desiertos </w:t>
            </w:r>
            <w:r w:rsidR="00543DB2">
              <w:rPr>
                <w:sz w:val="40"/>
                <w:szCs w:val="40"/>
              </w:rPr>
              <w:t>Fríos</w:t>
            </w:r>
          </w:p>
        </w:tc>
      </w:tr>
      <w:tr w:rsidR="00642777" w:rsidTr="003A6232">
        <w:tc>
          <w:tcPr>
            <w:tcW w:w="1844" w:type="dxa"/>
            <w:gridSpan w:val="3"/>
          </w:tcPr>
          <w:p w:rsidR="00642777" w:rsidRDefault="00642777" w:rsidP="00FC18D5">
            <w:pPr>
              <w:jc w:val="center"/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>Accidente Geográfico</w:t>
            </w:r>
          </w:p>
        </w:tc>
        <w:tc>
          <w:tcPr>
            <w:tcW w:w="1984" w:type="dxa"/>
          </w:tcPr>
          <w:p w:rsidR="00642777" w:rsidRPr="00DB5626" w:rsidRDefault="00642777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.</w:t>
            </w:r>
          </w:p>
        </w:tc>
        <w:tc>
          <w:tcPr>
            <w:tcW w:w="1142" w:type="dxa"/>
            <w:gridSpan w:val="2"/>
          </w:tcPr>
          <w:p w:rsidR="00642777" w:rsidRPr="00DB5626" w:rsidRDefault="00642777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s que atraviesa</w:t>
            </w:r>
          </w:p>
        </w:tc>
        <w:tc>
          <w:tcPr>
            <w:tcW w:w="1693" w:type="dxa"/>
            <w:gridSpan w:val="3"/>
          </w:tcPr>
          <w:p w:rsidR="00642777" w:rsidRPr="002E60DF" w:rsidRDefault="00642777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 físicas</w:t>
            </w:r>
          </w:p>
        </w:tc>
        <w:tc>
          <w:tcPr>
            <w:tcW w:w="887" w:type="dxa"/>
          </w:tcPr>
          <w:p w:rsidR="00642777" w:rsidRPr="002E60DF" w:rsidRDefault="00642777" w:rsidP="00FC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ra </w:t>
            </w:r>
          </w:p>
        </w:tc>
        <w:tc>
          <w:tcPr>
            <w:tcW w:w="1053" w:type="dxa"/>
          </w:tcPr>
          <w:p w:rsidR="00642777" w:rsidRPr="002E60DF" w:rsidRDefault="00642777" w:rsidP="00FC18D5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t>Fauna</w:t>
            </w:r>
          </w:p>
        </w:tc>
        <w:tc>
          <w:tcPr>
            <w:tcW w:w="3305" w:type="dxa"/>
          </w:tcPr>
          <w:p w:rsidR="00642777" w:rsidRPr="002E60DF" w:rsidRDefault="00642777" w:rsidP="00FC18D5">
            <w:pPr>
              <w:jc w:val="center"/>
              <w:rPr>
                <w:sz w:val="24"/>
                <w:szCs w:val="24"/>
              </w:rPr>
            </w:pPr>
            <w:r w:rsidRPr="002E60DF">
              <w:rPr>
                <w:sz w:val="24"/>
                <w:szCs w:val="24"/>
              </w:rPr>
              <w:t>Aprovechamiento humano</w:t>
            </w:r>
          </w:p>
        </w:tc>
      </w:tr>
      <w:tr w:rsidR="00642777" w:rsidTr="003A6232">
        <w:tc>
          <w:tcPr>
            <w:tcW w:w="1844" w:type="dxa"/>
            <w:gridSpan w:val="3"/>
          </w:tcPr>
          <w:p w:rsidR="00642777" w:rsidRDefault="00642777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agonia</w:t>
            </w:r>
          </w:p>
        </w:tc>
        <w:tc>
          <w:tcPr>
            <w:tcW w:w="1984" w:type="dxa"/>
          </w:tcPr>
          <w:p w:rsidR="00642777" w:rsidRDefault="003A6232" w:rsidP="0075746C">
            <w:pPr>
              <w:jc w:val="center"/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151871" cy="720000"/>
                  <wp:effectExtent l="0" t="0" r="0" b="4445"/>
                  <wp:docPr id="18" name="Imagen 18" descr="http://upload.wikimedia.org/wikipedia/commons/4/49/Cuernos_del_Paine_from_Lake_Peho%C3%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upload.wikimedia.org/wikipedia/commons/4/49/Cuernos_del_Paine_from_Lake_Peho%C3%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232" w:rsidRPr="003A6232" w:rsidRDefault="003A6232" w:rsidP="0075746C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http://upload.wikimedia.org/wikipedia/commons/4/49/Cuernos_del_Paine_from_Lake_Peho%C3%A9.jpg</w:t>
            </w:r>
          </w:p>
        </w:tc>
        <w:tc>
          <w:tcPr>
            <w:tcW w:w="1142" w:type="dxa"/>
            <w:gridSpan w:val="2"/>
          </w:tcPr>
          <w:p w:rsidR="00642777" w:rsidRDefault="00642777" w:rsidP="00442444">
            <w:pPr>
              <w:jc w:val="both"/>
            </w:pPr>
            <w:r>
              <w:t xml:space="preserve">Se ubica en el extremo sur de </w:t>
            </w:r>
            <w:r w:rsidR="00543DB2">
              <w:t>Argentina</w:t>
            </w:r>
            <w:r>
              <w:t xml:space="preserve">, entre la cordillera de los Andes y el </w:t>
            </w:r>
            <w:r w:rsidR="00543DB2">
              <w:t>Océano</w:t>
            </w:r>
            <w:r>
              <w:t xml:space="preserve"> </w:t>
            </w:r>
            <w:r w:rsidR="00543DB2">
              <w:t>Atlántico</w:t>
            </w:r>
            <w:r>
              <w:t xml:space="preserve"> </w:t>
            </w:r>
          </w:p>
        </w:tc>
        <w:tc>
          <w:tcPr>
            <w:tcW w:w="1693" w:type="dxa"/>
            <w:gridSpan w:val="3"/>
          </w:tcPr>
          <w:p w:rsidR="00642777" w:rsidRDefault="00642777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Es un </w:t>
            </w:r>
            <w:r w:rsidR="00543DB2">
              <w:t>conjunto</w:t>
            </w:r>
            <w:r>
              <w:t xml:space="preserve"> de mesetas de poca altura y mucha aridez</w:t>
            </w:r>
          </w:p>
          <w:p w:rsidR="00642777" w:rsidRDefault="00642777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Los suelos están muy </w:t>
            </w:r>
            <w:r w:rsidR="00543DB2">
              <w:t>erosionadas</w:t>
            </w:r>
          </w:p>
          <w:p w:rsidR="00642777" w:rsidRDefault="00642777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s el desierto más seco del mundo</w:t>
            </w:r>
          </w:p>
        </w:tc>
        <w:tc>
          <w:tcPr>
            <w:tcW w:w="887" w:type="dxa"/>
          </w:tcPr>
          <w:p w:rsidR="00642777" w:rsidRDefault="002A5580" w:rsidP="0037343C">
            <w:pPr>
              <w:jc w:val="both"/>
            </w:pPr>
            <w:r>
              <w:t>Arbustos</w:t>
            </w:r>
          </w:p>
        </w:tc>
        <w:tc>
          <w:tcPr>
            <w:tcW w:w="1053" w:type="dxa"/>
          </w:tcPr>
          <w:p w:rsidR="00642777" w:rsidRDefault="00642777" w:rsidP="00124ED1">
            <w:pPr>
              <w:jc w:val="both"/>
            </w:pPr>
            <w:r>
              <w:t xml:space="preserve">Ovejas, cabras, llamas y alpacas </w:t>
            </w:r>
          </w:p>
        </w:tc>
        <w:tc>
          <w:tcPr>
            <w:tcW w:w="3305" w:type="dxa"/>
          </w:tcPr>
          <w:p w:rsidR="00642777" w:rsidRDefault="00543DB2" w:rsidP="00B91D97">
            <w:pPr>
              <w:jc w:val="both"/>
            </w:pPr>
            <w:r>
              <w:t>Explotación</w:t>
            </w:r>
            <w:r w:rsidR="00642777">
              <w:t xml:space="preserve"> petrolífera,</w:t>
            </w:r>
            <w:r w:rsidR="005B5605">
              <w:t xml:space="preserve"> gas y carbón, cultivo de frutas y hortalizas </w:t>
            </w:r>
          </w:p>
        </w:tc>
      </w:tr>
      <w:tr w:rsidR="00642777" w:rsidTr="003A6232">
        <w:tc>
          <w:tcPr>
            <w:tcW w:w="1844" w:type="dxa"/>
            <w:gridSpan w:val="3"/>
          </w:tcPr>
          <w:p w:rsidR="00642777" w:rsidRDefault="00642777" w:rsidP="004424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bi</w:t>
            </w:r>
          </w:p>
        </w:tc>
        <w:tc>
          <w:tcPr>
            <w:tcW w:w="1984" w:type="dxa"/>
          </w:tcPr>
          <w:p w:rsidR="00642777" w:rsidRDefault="003A6232" w:rsidP="007574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137600" cy="757236"/>
                  <wp:effectExtent l="0" t="0" r="5715" b="5080"/>
                  <wp:docPr id="19" name="Imagen 19" descr="http://www.tempsdoci.com/fckimages/g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mpsdoci.com/fckimages/g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30" cy="75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232" w:rsidRPr="003A6232" w:rsidRDefault="003A6232" w:rsidP="0075746C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http://www.tempsdoci.com/fckimages/gobi.jpg</w:t>
            </w:r>
          </w:p>
        </w:tc>
        <w:tc>
          <w:tcPr>
            <w:tcW w:w="1142" w:type="dxa"/>
            <w:gridSpan w:val="2"/>
          </w:tcPr>
          <w:p w:rsidR="00642777" w:rsidRDefault="002A5580" w:rsidP="00442444">
            <w:pPr>
              <w:jc w:val="both"/>
            </w:pPr>
            <w:r>
              <w:t xml:space="preserve">Se encuentra en el norte de China y sur de </w:t>
            </w:r>
            <w:r>
              <w:lastRenderedPageBreak/>
              <w:t>Mongolia</w:t>
            </w:r>
          </w:p>
        </w:tc>
        <w:tc>
          <w:tcPr>
            <w:tcW w:w="1693" w:type="dxa"/>
            <w:gridSpan w:val="3"/>
          </w:tcPr>
          <w:p w:rsidR="00642777" w:rsidRDefault="002A5580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Es uno de los desiertos </w:t>
            </w:r>
            <w:r w:rsidR="00543DB2">
              <w:t>más</w:t>
            </w:r>
            <w:r>
              <w:t xml:space="preserve"> grandes del mundo</w:t>
            </w:r>
          </w:p>
          <w:p w:rsidR="005C1F9E" w:rsidRDefault="005C1F9E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Es uno de los desiertos </w:t>
            </w:r>
            <w:r w:rsidR="00543DB2">
              <w:t>más</w:t>
            </w:r>
            <w:r>
              <w:t xml:space="preserve"> importantes del mundo</w:t>
            </w:r>
          </w:p>
          <w:p w:rsidR="005C1F9E" w:rsidRDefault="005C1F9E" w:rsidP="00F17DA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Tiene una extensión de 1.040.000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887" w:type="dxa"/>
          </w:tcPr>
          <w:p w:rsidR="00642777" w:rsidRDefault="005C1F9E" w:rsidP="0037343C">
            <w:pPr>
              <w:jc w:val="both"/>
            </w:pPr>
            <w:r>
              <w:lastRenderedPageBreak/>
              <w:t>tiene una fina vegetación de hierbas</w:t>
            </w:r>
            <w:r>
              <w:lastRenderedPageBreak/>
              <w:t>, arbustos y espinos</w:t>
            </w:r>
          </w:p>
        </w:tc>
        <w:tc>
          <w:tcPr>
            <w:tcW w:w="1053" w:type="dxa"/>
          </w:tcPr>
          <w:p w:rsidR="00642777" w:rsidRDefault="005C1F9E" w:rsidP="005C1F9E">
            <w:pPr>
              <w:jc w:val="both"/>
            </w:pPr>
            <w:r>
              <w:lastRenderedPageBreak/>
              <w:t xml:space="preserve">Gacelas de cola negra,  leopardos de la nieve, </w:t>
            </w:r>
            <w:r>
              <w:lastRenderedPageBreak/>
              <w:t>osos pardos y lobos</w:t>
            </w:r>
          </w:p>
        </w:tc>
        <w:tc>
          <w:tcPr>
            <w:tcW w:w="3305" w:type="dxa"/>
          </w:tcPr>
          <w:p w:rsidR="00642777" w:rsidRDefault="00543DB2" w:rsidP="00B91D97">
            <w:pPr>
              <w:jc w:val="both"/>
            </w:pPr>
            <w:r>
              <w:lastRenderedPageBreak/>
              <w:t>Ganadería</w:t>
            </w:r>
            <w:r w:rsidR="005C1F9E">
              <w:t xml:space="preserve"> </w:t>
            </w:r>
            <w:r>
              <w:t>nómada</w:t>
            </w:r>
            <w:r w:rsidR="005C1F9E">
              <w:t xml:space="preserve"> y extracción de </w:t>
            </w:r>
            <w:r>
              <w:t>fósiles</w:t>
            </w:r>
            <w:r w:rsidR="005C1F9E">
              <w:t xml:space="preserve"> </w:t>
            </w:r>
          </w:p>
        </w:tc>
      </w:tr>
    </w:tbl>
    <w:p w:rsidR="0040769F" w:rsidRDefault="0040769F" w:rsidP="00B91D97">
      <w:pPr>
        <w:jc w:val="center"/>
        <w:rPr>
          <w:sz w:val="56"/>
          <w:szCs w:val="56"/>
        </w:rPr>
      </w:pPr>
    </w:p>
    <w:p w:rsidR="00B91D97" w:rsidRDefault="00B91D97" w:rsidP="00B91D97">
      <w:pPr>
        <w:jc w:val="center"/>
        <w:rPr>
          <w:sz w:val="56"/>
          <w:szCs w:val="56"/>
        </w:rPr>
      </w:pPr>
    </w:p>
    <w:tbl>
      <w:tblPr>
        <w:tblStyle w:val="Tablaconcuadrcula"/>
        <w:tblW w:w="11908" w:type="dxa"/>
        <w:tblInd w:w="-1452" w:type="dxa"/>
        <w:tblLook w:val="04A0" w:firstRow="1" w:lastRow="0" w:firstColumn="1" w:lastColumn="0" w:noHBand="0" w:noVBand="1"/>
      </w:tblPr>
      <w:tblGrid>
        <w:gridCol w:w="2471"/>
        <w:gridCol w:w="1714"/>
        <w:gridCol w:w="1171"/>
        <w:gridCol w:w="1208"/>
        <w:gridCol w:w="1180"/>
        <w:gridCol w:w="1776"/>
        <w:gridCol w:w="2388"/>
      </w:tblGrid>
      <w:tr w:rsidR="00B91D97" w:rsidTr="003A6232">
        <w:tc>
          <w:tcPr>
            <w:tcW w:w="11908" w:type="dxa"/>
            <w:gridSpan w:val="7"/>
          </w:tcPr>
          <w:p w:rsidR="00B91D97" w:rsidRPr="00B91D97" w:rsidRDefault="00B91D97" w:rsidP="00B91D97">
            <w:pPr>
              <w:jc w:val="center"/>
              <w:rPr>
                <w:sz w:val="40"/>
                <w:szCs w:val="40"/>
              </w:rPr>
            </w:pPr>
            <w:r w:rsidRPr="00B91D97">
              <w:rPr>
                <w:sz w:val="40"/>
                <w:szCs w:val="40"/>
              </w:rPr>
              <w:t>Tipos de pesca</w:t>
            </w:r>
          </w:p>
        </w:tc>
      </w:tr>
      <w:tr w:rsidR="00D4725E" w:rsidTr="003A6232">
        <w:tc>
          <w:tcPr>
            <w:tcW w:w="2970" w:type="dxa"/>
          </w:tcPr>
          <w:p w:rsidR="00B91D97" w:rsidRPr="00730792" w:rsidRDefault="00730792" w:rsidP="00B91D97">
            <w:pPr>
              <w:jc w:val="center"/>
              <w:rPr>
                <w:sz w:val="24"/>
                <w:szCs w:val="24"/>
              </w:rPr>
            </w:pPr>
            <w:r w:rsidRPr="00730792">
              <w:rPr>
                <w:sz w:val="24"/>
                <w:szCs w:val="24"/>
              </w:rPr>
              <w:t>Tipos de Productos</w:t>
            </w:r>
          </w:p>
        </w:tc>
        <w:tc>
          <w:tcPr>
            <w:tcW w:w="1714" w:type="dxa"/>
          </w:tcPr>
          <w:p w:rsidR="00B91D97" w:rsidRPr="00730792" w:rsidRDefault="006D68D3" w:rsidP="00B91D97">
            <w:pPr>
              <w:jc w:val="center"/>
              <w:rPr>
                <w:sz w:val="24"/>
                <w:szCs w:val="24"/>
              </w:rPr>
            </w:pPr>
            <w:r w:rsidRPr="00730792">
              <w:rPr>
                <w:sz w:val="24"/>
                <w:szCs w:val="24"/>
              </w:rPr>
              <w:t>Características</w:t>
            </w:r>
          </w:p>
        </w:tc>
        <w:tc>
          <w:tcPr>
            <w:tcW w:w="1171" w:type="dxa"/>
          </w:tcPr>
          <w:p w:rsidR="00B91D97" w:rsidRPr="00730792" w:rsidRDefault="00730792" w:rsidP="00B91D97">
            <w:pPr>
              <w:jc w:val="center"/>
              <w:rPr>
                <w:sz w:val="24"/>
                <w:szCs w:val="24"/>
              </w:rPr>
            </w:pPr>
            <w:r w:rsidRPr="00730792">
              <w:rPr>
                <w:sz w:val="24"/>
                <w:szCs w:val="24"/>
              </w:rPr>
              <w:t>Tipo de Producto</w:t>
            </w:r>
          </w:p>
        </w:tc>
        <w:tc>
          <w:tcPr>
            <w:tcW w:w="1208" w:type="dxa"/>
          </w:tcPr>
          <w:p w:rsidR="00B91D97" w:rsidRPr="00730792" w:rsidRDefault="00730792" w:rsidP="00B91D97">
            <w:pPr>
              <w:jc w:val="center"/>
              <w:rPr>
                <w:sz w:val="24"/>
                <w:szCs w:val="24"/>
              </w:rPr>
            </w:pPr>
            <w:r w:rsidRPr="00730792">
              <w:rPr>
                <w:sz w:val="24"/>
                <w:szCs w:val="24"/>
              </w:rPr>
              <w:t>Sitio de Pa</w:t>
            </w:r>
            <w:r>
              <w:rPr>
                <w:sz w:val="24"/>
                <w:szCs w:val="24"/>
              </w:rPr>
              <w:t>ra Practicar</w:t>
            </w:r>
          </w:p>
        </w:tc>
        <w:tc>
          <w:tcPr>
            <w:tcW w:w="1180" w:type="dxa"/>
          </w:tcPr>
          <w:p w:rsidR="00B91D97" w:rsidRPr="00730792" w:rsidRDefault="00730792" w:rsidP="00B91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enes la Practican</w:t>
            </w:r>
          </w:p>
        </w:tc>
        <w:tc>
          <w:tcPr>
            <w:tcW w:w="1776" w:type="dxa"/>
          </w:tcPr>
          <w:p w:rsidR="00B91D97" w:rsidRPr="00730792" w:rsidRDefault="006D68D3" w:rsidP="00B91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encias</w:t>
            </w:r>
          </w:p>
        </w:tc>
        <w:tc>
          <w:tcPr>
            <w:tcW w:w="1889" w:type="dxa"/>
          </w:tcPr>
          <w:p w:rsidR="00B91D97" w:rsidRPr="00730792" w:rsidRDefault="00730792" w:rsidP="00B91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g</w:t>
            </w:r>
          </w:p>
        </w:tc>
      </w:tr>
      <w:tr w:rsidR="00D4725E" w:rsidTr="003A6232">
        <w:tc>
          <w:tcPr>
            <w:tcW w:w="2970" w:type="dxa"/>
          </w:tcPr>
          <w:p w:rsidR="00B91D97" w:rsidRPr="00B91D97" w:rsidRDefault="00730792" w:rsidP="00B91D97">
            <w:pPr>
              <w:jc w:val="center"/>
            </w:pPr>
            <w:r>
              <w:rPr>
                <w:sz w:val="36"/>
                <w:szCs w:val="36"/>
              </w:rPr>
              <w:t>Bajura o Cabotaje</w:t>
            </w:r>
          </w:p>
        </w:tc>
        <w:tc>
          <w:tcPr>
            <w:tcW w:w="1714" w:type="dxa"/>
          </w:tcPr>
          <w:p w:rsidR="00B91D97" w:rsidRDefault="00D4725E" w:rsidP="00F17DA3">
            <w:pPr>
              <w:pStyle w:val="Prrafodelista"/>
              <w:numPr>
                <w:ilvl w:val="0"/>
                <w:numId w:val="18"/>
              </w:numPr>
            </w:pPr>
            <w:r>
              <w:t>Pesca de subsisten-cia o comercio local</w:t>
            </w:r>
          </w:p>
          <w:p w:rsidR="00D4725E" w:rsidRDefault="00D4725E" w:rsidP="00F17DA3">
            <w:pPr>
              <w:pStyle w:val="Prrafodelista"/>
              <w:numPr>
                <w:ilvl w:val="0"/>
                <w:numId w:val="18"/>
              </w:numPr>
            </w:pPr>
            <w:r>
              <w:t>Se extrae una cantidad relativa-mente pequeña</w:t>
            </w:r>
          </w:p>
          <w:p w:rsidR="00D4725E" w:rsidRPr="00B91D97" w:rsidRDefault="00D4725E" w:rsidP="00F17DA3">
            <w:pPr>
              <w:pStyle w:val="Prrafodelista"/>
              <w:numPr>
                <w:ilvl w:val="0"/>
                <w:numId w:val="18"/>
              </w:numPr>
            </w:pPr>
            <w:r>
              <w:t>Botes pequeños</w:t>
            </w:r>
          </w:p>
        </w:tc>
        <w:tc>
          <w:tcPr>
            <w:tcW w:w="1171" w:type="dxa"/>
          </w:tcPr>
          <w:p w:rsidR="00D4725E" w:rsidRPr="00B91D97" w:rsidRDefault="00D4725E" w:rsidP="00D4725E">
            <w:pPr>
              <w:jc w:val="both"/>
            </w:pPr>
            <w:r>
              <w:t xml:space="preserve">Peces, maricos, moluscos y </w:t>
            </w:r>
            <w:r w:rsidR="006D68D3">
              <w:t>crustáceos</w:t>
            </w:r>
          </w:p>
        </w:tc>
        <w:tc>
          <w:tcPr>
            <w:tcW w:w="1208" w:type="dxa"/>
          </w:tcPr>
          <w:p w:rsidR="00B91D97" w:rsidRPr="00B91D97" w:rsidRDefault="00D4725E" w:rsidP="00B91D97">
            <w:pPr>
              <w:jc w:val="center"/>
            </w:pPr>
            <w:r>
              <w:t xml:space="preserve">Se desarrolla cerca del </w:t>
            </w:r>
            <w:r w:rsidR="006D68D3">
              <w:t>litoral</w:t>
            </w:r>
            <w:r>
              <w:t xml:space="preserve"> </w:t>
            </w:r>
          </w:p>
        </w:tc>
        <w:tc>
          <w:tcPr>
            <w:tcW w:w="1180" w:type="dxa"/>
          </w:tcPr>
          <w:p w:rsidR="00B91D97" w:rsidRPr="00B91D97" w:rsidRDefault="00D4725E" w:rsidP="00B91D97">
            <w:pPr>
              <w:jc w:val="center"/>
            </w:pPr>
            <w:r>
              <w:t>Es practicado por una tripulación pequeña</w:t>
            </w:r>
          </w:p>
        </w:tc>
        <w:tc>
          <w:tcPr>
            <w:tcW w:w="1776" w:type="dxa"/>
          </w:tcPr>
          <w:p w:rsidR="00B91D97" w:rsidRPr="00B91D97" w:rsidRDefault="006D68D3" w:rsidP="00B91D97">
            <w:pPr>
              <w:jc w:val="center"/>
            </w:pPr>
            <w:r>
              <w:t>Sobreexplotación</w:t>
            </w:r>
            <w:r w:rsidR="00D4725E">
              <w:t xml:space="preserve"> </w:t>
            </w:r>
            <w:r w:rsidR="00410E58">
              <w:t xml:space="preserve">de los mares </w:t>
            </w:r>
          </w:p>
        </w:tc>
        <w:tc>
          <w:tcPr>
            <w:tcW w:w="1889" w:type="dxa"/>
          </w:tcPr>
          <w:p w:rsidR="00B91D97" w:rsidRPr="003A6232" w:rsidRDefault="003A6232" w:rsidP="00B91D97">
            <w:pPr>
              <w:jc w:val="center"/>
              <w:rPr>
                <w:sz w:val="16"/>
                <w:szCs w:val="16"/>
              </w:rPr>
            </w:pPr>
            <w:r w:rsidRPr="003A6232">
              <w:rPr>
                <w:noProof/>
                <w:sz w:val="16"/>
                <w:szCs w:val="16"/>
                <w:lang w:eastAsia="es-CR"/>
              </w:rPr>
              <w:drawing>
                <wp:inline distT="0" distB="0" distL="0" distR="0" wp14:anchorId="5B7CDDC5" wp14:editId="6054C4A7">
                  <wp:extent cx="963460" cy="720000"/>
                  <wp:effectExtent l="0" t="0" r="8255" b="4445"/>
                  <wp:docPr id="20" name="Imagen 20" descr="http://fmnativa.com/pics/p3324/foto332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mnativa.com/pics/p3324/foto332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232" w:rsidRDefault="003A6232" w:rsidP="00B91D97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http://fmnativa.com/pics/p332</w:t>
            </w:r>
          </w:p>
          <w:p w:rsidR="003A6232" w:rsidRPr="003A6232" w:rsidRDefault="003A6232" w:rsidP="00B91D97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4/foto3324_2.jpg</w:t>
            </w:r>
          </w:p>
        </w:tc>
      </w:tr>
      <w:tr w:rsidR="00D4725E" w:rsidTr="003A6232">
        <w:tc>
          <w:tcPr>
            <w:tcW w:w="2970" w:type="dxa"/>
          </w:tcPr>
          <w:p w:rsidR="00B91D97" w:rsidRPr="00410E58" w:rsidRDefault="00410E58" w:rsidP="00B91D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 Altura</w:t>
            </w:r>
          </w:p>
        </w:tc>
        <w:tc>
          <w:tcPr>
            <w:tcW w:w="1714" w:type="dxa"/>
          </w:tcPr>
          <w:p w:rsidR="00B91D97" w:rsidRDefault="00410E58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Comercio a gran escala</w:t>
            </w:r>
          </w:p>
          <w:p w:rsidR="00410E58" w:rsidRDefault="00410E58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Industria de enlatados</w:t>
            </w:r>
          </w:p>
          <w:p w:rsidR="00410E58" w:rsidRPr="00B91D97" w:rsidRDefault="00410E58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Pesca a gran escala</w:t>
            </w:r>
          </w:p>
        </w:tc>
        <w:tc>
          <w:tcPr>
            <w:tcW w:w="1171" w:type="dxa"/>
          </w:tcPr>
          <w:p w:rsidR="00B91D97" w:rsidRPr="00B91D97" w:rsidRDefault="00B74419" w:rsidP="00B91D97">
            <w:pPr>
              <w:jc w:val="center"/>
            </w:pPr>
            <w:r>
              <w:t>Peces, maricos, moluscos y crustáceos</w:t>
            </w:r>
          </w:p>
        </w:tc>
        <w:tc>
          <w:tcPr>
            <w:tcW w:w="1208" w:type="dxa"/>
          </w:tcPr>
          <w:p w:rsidR="00B91D97" w:rsidRDefault="008366B9" w:rsidP="00B91D97">
            <w:pPr>
              <w:jc w:val="center"/>
            </w:pPr>
            <w:r>
              <w:t>Se realiza en una plataforma</w:t>
            </w:r>
          </w:p>
          <w:p w:rsidR="008366B9" w:rsidRPr="00B91D97" w:rsidRDefault="008366B9" w:rsidP="00B91D97">
            <w:pPr>
              <w:jc w:val="center"/>
            </w:pPr>
            <w:r>
              <w:t xml:space="preserve">pesquera </w:t>
            </w:r>
          </w:p>
        </w:tc>
        <w:tc>
          <w:tcPr>
            <w:tcW w:w="1180" w:type="dxa"/>
          </w:tcPr>
          <w:p w:rsidR="00B91D97" w:rsidRPr="00B91D97" w:rsidRDefault="008366B9" w:rsidP="00B91D97">
            <w:pPr>
              <w:jc w:val="center"/>
            </w:pPr>
            <w:r>
              <w:t>Una tripulación enorme</w:t>
            </w:r>
          </w:p>
        </w:tc>
        <w:tc>
          <w:tcPr>
            <w:tcW w:w="1776" w:type="dxa"/>
          </w:tcPr>
          <w:p w:rsidR="00B91D97" w:rsidRPr="00B91D97" w:rsidRDefault="006D68D3" w:rsidP="00B91D97">
            <w:pPr>
              <w:jc w:val="center"/>
            </w:pPr>
            <w:r>
              <w:t>Sobreexplotación</w:t>
            </w:r>
            <w:r w:rsidR="008366B9">
              <w:t xml:space="preserve"> de los mares y </w:t>
            </w:r>
            <w:r>
              <w:t>contaminación</w:t>
            </w:r>
          </w:p>
        </w:tc>
        <w:tc>
          <w:tcPr>
            <w:tcW w:w="1889" w:type="dxa"/>
          </w:tcPr>
          <w:p w:rsidR="00B91D97" w:rsidRDefault="003A6232" w:rsidP="00B91D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2F091EB3" wp14:editId="0BEB7F50">
                  <wp:extent cx="959835" cy="720000"/>
                  <wp:effectExtent l="0" t="0" r="0" b="4445"/>
                  <wp:docPr id="21" name="Imagen 21" descr="http://1.bp.blogspot.com/-D9-3y8RDLaA/ULc8LskkXgI/AAAAAAAAADQ/ZaoN2K-MTOk/s1600/fotos-segunda-semana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1.bp.blogspot.com/-D9-3y8RDLaA/ULc8LskkXgI/AAAAAAAAADQ/ZaoN2K-MTOk/s1600/fotos-segunda-semana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232" w:rsidRDefault="003A6232" w:rsidP="003A6232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http://1.bp.blogspot.com/-D9-3y8RDLaA/ULc8LskkXgI/</w:t>
            </w:r>
          </w:p>
          <w:p w:rsidR="003A6232" w:rsidRPr="003A6232" w:rsidRDefault="003A6232" w:rsidP="003A6232">
            <w:pPr>
              <w:jc w:val="center"/>
              <w:rPr>
                <w:sz w:val="16"/>
                <w:szCs w:val="16"/>
              </w:rPr>
            </w:pPr>
            <w:r w:rsidRPr="003A6232">
              <w:rPr>
                <w:sz w:val="16"/>
                <w:szCs w:val="16"/>
              </w:rPr>
              <w:t>AAAAAAAAADQ/ZaoN2K-MTOk/s1600/fotos-segunda-semana-001.jpg</w:t>
            </w:r>
          </w:p>
        </w:tc>
      </w:tr>
      <w:tr w:rsidR="008366B9" w:rsidTr="003A6232">
        <w:tc>
          <w:tcPr>
            <w:tcW w:w="2970" w:type="dxa"/>
          </w:tcPr>
          <w:p w:rsidR="008366B9" w:rsidRDefault="008366B9" w:rsidP="00B91D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Gran Altura</w:t>
            </w:r>
          </w:p>
        </w:tc>
        <w:tc>
          <w:tcPr>
            <w:tcW w:w="1714" w:type="dxa"/>
          </w:tcPr>
          <w:p w:rsidR="008366B9" w:rsidRDefault="00B74419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Dura varios meses</w:t>
            </w:r>
          </w:p>
          <w:p w:rsidR="00B74419" w:rsidRDefault="00B74419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Se </w:t>
            </w:r>
            <w:r w:rsidR="00543DB2">
              <w:t>efectúa</w:t>
            </w:r>
            <w:r>
              <w:t xml:space="preserve"> en alta mar</w:t>
            </w:r>
          </w:p>
          <w:p w:rsidR="00B74419" w:rsidRDefault="00B74419" w:rsidP="00F17DA3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Los barcos son verdaderamente industrias flotantes</w:t>
            </w:r>
          </w:p>
        </w:tc>
        <w:tc>
          <w:tcPr>
            <w:tcW w:w="1171" w:type="dxa"/>
          </w:tcPr>
          <w:p w:rsidR="008366B9" w:rsidRDefault="00C80468" w:rsidP="00B91D97">
            <w:pPr>
              <w:jc w:val="center"/>
            </w:pPr>
            <w:r>
              <w:t>Todo tipo de especies</w:t>
            </w:r>
          </w:p>
        </w:tc>
        <w:tc>
          <w:tcPr>
            <w:tcW w:w="1208" w:type="dxa"/>
          </w:tcPr>
          <w:p w:rsidR="008366B9" w:rsidRDefault="00C80468" w:rsidP="00B91D97">
            <w:pPr>
              <w:jc w:val="center"/>
            </w:pPr>
            <w:r>
              <w:t>En alta mar a miles de kilómetros de las orillas</w:t>
            </w:r>
          </w:p>
          <w:p w:rsidR="00C80468" w:rsidRDefault="00C80468" w:rsidP="00B91D97">
            <w:pPr>
              <w:jc w:val="center"/>
            </w:pPr>
          </w:p>
        </w:tc>
        <w:tc>
          <w:tcPr>
            <w:tcW w:w="1180" w:type="dxa"/>
          </w:tcPr>
          <w:p w:rsidR="008366B9" w:rsidRDefault="00C80468" w:rsidP="00B91D97">
            <w:pPr>
              <w:jc w:val="center"/>
            </w:pPr>
            <w:r>
              <w:t>Una tripulación enorme</w:t>
            </w:r>
          </w:p>
        </w:tc>
        <w:tc>
          <w:tcPr>
            <w:tcW w:w="1776" w:type="dxa"/>
          </w:tcPr>
          <w:p w:rsidR="008366B9" w:rsidRDefault="00C80468" w:rsidP="00B91D97">
            <w:pPr>
              <w:jc w:val="center"/>
            </w:pPr>
            <w:r>
              <w:t>Sobreexplotación de los mares y gran contaminación</w:t>
            </w:r>
          </w:p>
        </w:tc>
        <w:tc>
          <w:tcPr>
            <w:tcW w:w="1889" w:type="dxa"/>
          </w:tcPr>
          <w:p w:rsidR="008366B9" w:rsidRDefault="001C658D" w:rsidP="00B91D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075053" cy="720000"/>
                  <wp:effectExtent l="0" t="0" r="0" b="4445"/>
                  <wp:docPr id="22" name="Imagen 22" descr="http://www.galiciaunica.es/wp-content/uploads/2012/12/Pesca-de-gran-altur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liciaunica.es/wp-content/uploads/2012/12/Pesca-de-gran-altur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0DB" w:rsidRPr="003A6232" w:rsidRDefault="000830DB" w:rsidP="00B91D97">
            <w:pPr>
              <w:jc w:val="center"/>
              <w:rPr>
                <w:sz w:val="16"/>
                <w:szCs w:val="16"/>
              </w:rPr>
            </w:pPr>
            <w:r w:rsidRPr="000830DB">
              <w:rPr>
                <w:sz w:val="16"/>
                <w:szCs w:val="16"/>
              </w:rPr>
              <w:t>http://www.galiciaunica.es/wp-content/uploads/2012/12/Pesca-de-gran-altura..jpg</w:t>
            </w:r>
          </w:p>
        </w:tc>
      </w:tr>
    </w:tbl>
    <w:p w:rsidR="00B91D97" w:rsidRDefault="00B91D97" w:rsidP="00B91D97">
      <w:pPr>
        <w:jc w:val="center"/>
        <w:rPr>
          <w:sz w:val="56"/>
          <w:szCs w:val="56"/>
        </w:rPr>
      </w:pPr>
    </w:p>
    <w:p w:rsidR="008366B9" w:rsidRDefault="000830DB" w:rsidP="00B91D97">
      <w:pPr>
        <w:jc w:val="center"/>
        <w:rPr>
          <w:sz w:val="40"/>
          <w:szCs w:val="40"/>
        </w:rPr>
      </w:pPr>
      <w:r w:rsidRPr="000830DB">
        <w:rPr>
          <w:sz w:val="40"/>
          <w:szCs w:val="40"/>
        </w:rPr>
        <w:t>Cuestionario</w:t>
      </w:r>
    </w:p>
    <w:p w:rsidR="000830DB" w:rsidRDefault="000830DB" w:rsidP="00F17DA3">
      <w:pPr>
        <w:pStyle w:val="Prrafodelista"/>
        <w:numPr>
          <w:ilvl w:val="0"/>
          <w:numId w:val="20"/>
        </w:numPr>
        <w:jc w:val="both"/>
      </w:pPr>
      <w:r>
        <w:t>Enumere los 5 océanos del orbe.</w:t>
      </w:r>
    </w:p>
    <w:p w:rsidR="00FC3D33" w:rsidRDefault="00FC3D33" w:rsidP="00F17DA3">
      <w:pPr>
        <w:pStyle w:val="Prrafodelista"/>
        <w:numPr>
          <w:ilvl w:val="0"/>
          <w:numId w:val="21"/>
        </w:numPr>
        <w:jc w:val="both"/>
      </w:pPr>
      <w:r>
        <w:t>Océano Pacifico</w:t>
      </w:r>
    </w:p>
    <w:p w:rsidR="00FC3D33" w:rsidRDefault="00FC3D33" w:rsidP="00F17DA3">
      <w:pPr>
        <w:pStyle w:val="Prrafodelista"/>
        <w:numPr>
          <w:ilvl w:val="0"/>
          <w:numId w:val="21"/>
        </w:numPr>
        <w:jc w:val="both"/>
      </w:pPr>
      <w:r>
        <w:t>Océano Atlántico</w:t>
      </w:r>
    </w:p>
    <w:p w:rsidR="00FC3D33" w:rsidRDefault="00FC3D33" w:rsidP="00F17DA3">
      <w:pPr>
        <w:pStyle w:val="Prrafodelista"/>
        <w:numPr>
          <w:ilvl w:val="0"/>
          <w:numId w:val="21"/>
        </w:numPr>
        <w:jc w:val="both"/>
      </w:pPr>
      <w:r>
        <w:t>Océano Indico</w:t>
      </w:r>
    </w:p>
    <w:p w:rsidR="00FC3D33" w:rsidRDefault="00FC3D33" w:rsidP="00F17DA3">
      <w:pPr>
        <w:pStyle w:val="Prrafodelista"/>
        <w:numPr>
          <w:ilvl w:val="0"/>
          <w:numId w:val="21"/>
        </w:numPr>
        <w:jc w:val="both"/>
      </w:pPr>
      <w:r>
        <w:t>Océano Glacial Ártico</w:t>
      </w:r>
    </w:p>
    <w:p w:rsidR="00FC3D33" w:rsidRDefault="00FC3D33" w:rsidP="00F17DA3">
      <w:pPr>
        <w:pStyle w:val="Prrafodelista"/>
        <w:numPr>
          <w:ilvl w:val="0"/>
          <w:numId w:val="21"/>
        </w:numPr>
        <w:jc w:val="both"/>
      </w:pPr>
      <w:r>
        <w:t xml:space="preserve">Océano Glacial Antártico </w:t>
      </w:r>
    </w:p>
    <w:p w:rsidR="000830DB" w:rsidRDefault="000830DB" w:rsidP="00F17DA3">
      <w:pPr>
        <w:pStyle w:val="Prrafodelista"/>
        <w:numPr>
          <w:ilvl w:val="0"/>
          <w:numId w:val="20"/>
        </w:numPr>
        <w:jc w:val="both"/>
      </w:pPr>
      <w:r>
        <w:t xml:space="preserve">Cite los océanos y mares que limita </w:t>
      </w:r>
      <w:r w:rsidR="00543DB2">
        <w:t>cada</w:t>
      </w:r>
      <w:r>
        <w:t xml:space="preserve"> uno de los continentes: Asía, Europa, África y </w:t>
      </w:r>
      <w:r w:rsidR="00543DB2">
        <w:t>Oceanía</w:t>
      </w:r>
      <w:r>
        <w:t>.</w:t>
      </w:r>
    </w:p>
    <w:p w:rsidR="00FC3D33" w:rsidRDefault="00966E53" w:rsidP="00F17DA3">
      <w:pPr>
        <w:pStyle w:val="Prrafodelista"/>
        <w:numPr>
          <w:ilvl w:val="0"/>
          <w:numId w:val="22"/>
        </w:numPr>
        <w:jc w:val="both"/>
      </w:pPr>
      <w:r>
        <w:t>Asia:</w:t>
      </w:r>
    </w:p>
    <w:p w:rsidR="00966E53" w:rsidRDefault="00966E53" w:rsidP="00966E53">
      <w:pPr>
        <w:pStyle w:val="Prrafodelista"/>
        <w:ind w:left="644"/>
        <w:jc w:val="both"/>
      </w:pPr>
      <w:r>
        <w:t>Océano Glacial Ártica, Mar Negro, Mar Mediterráneo, Océano Índico, Océano Pacífico y Mar Caspio</w:t>
      </w:r>
    </w:p>
    <w:p w:rsidR="00966E53" w:rsidRDefault="00966E53" w:rsidP="00F17DA3">
      <w:pPr>
        <w:pStyle w:val="Prrafodelista"/>
        <w:numPr>
          <w:ilvl w:val="0"/>
          <w:numId w:val="22"/>
        </w:numPr>
        <w:jc w:val="both"/>
      </w:pPr>
      <w:r>
        <w:t xml:space="preserve">Europa: Océano </w:t>
      </w:r>
      <w:r w:rsidR="00490E5B">
        <w:t xml:space="preserve">Glaciar Ártico, Océano Atlántico, Mar Caspio, Mar Mediterráneo y Mar Negro </w:t>
      </w:r>
    </w:p>
    <w:p w:rsidR="00966E53" w:rsidRDefault="00966E53" w:rsidP="00F17DA3">
      <w:pPr>
        <w:pStyle w:val="Prrafodelista"/>
        <w:numPr>
          <w:ilvl w:val="0"/>
          <w:numId w:val="22"/>
        </w:numPr>
        <w:jc w:val="both"/>
      </w:pPr>
      <w:r>
        <w:t>África:</w:t>
      </w:r>
      <w:r w:rsidR="00490E5B" w:rsidRPr="00490E5B">
        <w:t xml:space="preserve"> </w:t>
      </w:r>
      <w:r w:rsidR="00490E5B">
        <w:t>Mar Mediterráneo, Mar Rojo, Océano Índico y Océano Atlántico</w:t>
      </w:r>
    </w:p>
    <w:p w:rsidR="00966E53" w:rsidRDefault="00966E53" w:rsidP="00F17DA3">
      <w:pPr>
        <w:pStyle w:val="Prrafodelista"/>
        <w:numPr>
          <w:ilvl w:val="0"/>
          <w:numId w:val="22"/>
        </w:numPr>
        <w:jc w:val="both"/>
      </w:pPr>
      <w:r>
        <w:t>Oceanía:</w:t>
      </w:r>
      <w:r w:rsidR="00490E5B">
        <w:t xml:space="preserve"> Océano Pacifico, Océano Indico y Océano Glacial Antártico</w:t>
      </w:r>
    </w:p>
    <w:p w:rsidR="000830DB" w:rsidRDefault="000830DB" w:rsidP="00F17DA3">
      <w:pPr>
        <w:pStyle w:val="Prrafodelista"/>
        <w:numPr>
          <w:ilvl w:val="0"/>
          <w:numId w:val="20"/>
        </w:numPr>
        <w:jc w:val="both"/>
      </w:pPr>
      <w:r>
        <w:t xml:space="preserve">Anote dos características </w:t>
      </w:r>
      <w:r w:rsidR="00543DB2">
        <w:t>físicas</w:t>
      </w:r>
      <w:r>
        <w:t xml:space="preserve"> de cada una de las masas continentales.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 xml:space="preserve"> América: </w:t>
      </w:r>
    </w:p>
    <w:p w:rsidR="00B93B33" w:rsidRDefault="00B93B33" w:rsidP="00B93B33">
      <w:pPr>
        <w:pStyle w:val="Prrafodelista"/>
        <w:ind w:left="644"/>
        <w:jc w:val="both"/>
      </w:pPr>
      <w:r>
        <w:t xml:space="preserve">1.  </w:t>
      </w:r>
      <w:r w:rsidR="00687564">
        <w:t xml:space="preserve">  </w:t>
      </w:r>
      <w:r>
        <w:t xml:space="preserve">Es el segundo continente </w:t>
      </w:r>
      <w:r w:rsidR="00687564">
        <w:t>más</w:t>
      </w:r>
      <w:r>
        <w:t xml:space="preserve"> grande (42 Millones de Km</w:t>
      </w:r>
      <w:r>
        <w:rPr>
          <w:vertAlign w:val="superscript"/>
        </w:rPr>
        <w:t>2</w:t>
      </w:r>
      <w:r>
        <w:t>)</w:t>
      </w:r>
    </w:p>
    <w:p w:rsidR="009B3F89" w:rsidRDefault="00B93B33" w:rsidP="00B93B33">
      <w:pPr>
        <w:pStyle w:val="Prrafodelista"/>
        <w:ind w:left="644"/>
        <w:jc w:val="both"/>
      </w:pPr>
      <w:r>
        <w:t xml:space="preserve">2.  </w:t>
      </w:r>
      <w:r w:rsidR="00687564">
        <w:t xml:space="preserve">  </w:t>
      </w:r>
      <w:r>
        <w:t xml:space="preserve">Se divide </w:t>
      </w:r>
      <w:r w:rsidR="00687564">
        <w:t>Geográficamente</w:t>
      </w:r>
      <w:r>
        <w:t xml:space="preserve"> en </w:t>
      </w:r>
      <w:r w:rsidR="00687564">
        <w:t>América</w:t>
      </w:r>
      <w:r>
        <w:t xml:space="preserve"> del Norte, Central y del Sur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 xml:space="preserve">Oceanía: </w:t>
      </w:r>
    </w:p>
    <w:p w:rsidR="00B93B33" w:rsidRDefault="00B93B33" w:rsidP="00F17DA3">
      <w:pPr>
        <w:pStyle w:val="Prrafodelista"/>
        <w:numPr>
          <w:ilvl w:val="0"/>
          <w:numId w:val="24"/>
        </w:numPr>
        <w:jc w:val="both"/>
      </w:pPr>
      <w:r>
        <w:t xml:space="preserve">Es el continente </w:t>
      </w:r>
      <w:r w:rsidR="00687564">
        <w:t>más</w:t>
      </w:r>
      <w:r>
        <w:t xml:space="preserve"> p</w:t>
      </w:r>
      <w:r w:rsidR="00687564">
        <w:t>e</w:t>
      </w:r>
      <w:r>
        <w:t>queño de de</w:t>
      </w:r>
      <w:r w:rsidR="00687564">
        <w:t>l mundo ( 9000000 Km</w:t>
      </w:r>
      <w:r w:rsidR="00687564">
        <w:rPr>
          <w:vertAlign w:val="superscript"/>
        </w:rPr>
        <w:t>2</w:t>
      </w:r>
      <w:r w:rsidR="00687564">
        <w:t>)</w:t>
      </w:r>
    </w:p>
    <w:p w:rsidR="00B93B33" w:rsidRDefault="00687564" w:rsidP="00F17DA3">
      <w:pPr>
        <w:pStyle w:val="Prrafodelista"/>
        <w:numPr>
          <w:ilvl w:val="0"/>
          <w:numId w:val="24"/>
        </w:numPr>
        <w:jc w:val="both"/>
      </w:pPr>
      <w:r>
        <w:t xml:space="preserve">Es un conjunto de islas ( Australia, Micronesia, Polinesia y Melanesia) 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>Asia:</w:t>
      </w:r>
    </w:p>
    <w:p w:rsidR="00687564" w:rsidRDefault="00687564" w:rsidP="00F17DA3">
      <w:pPr>
        <w:pStyle w:val="Prrafodelista"/>
        <w:numPr>
          <w:ilvl w:val="0"/>
          <w:numId w:val="25"/>
        </w:numPr>
        <w:jc w:val="both"/>
      </w:pPr>
      <w:r>
        <w:t>Es el Continente más extenso del mundo ( 44000000 Km</w:t>
      </w:r>
      <w:r>
        <w:rPr>
          <w:vertAlign w:val="superscript"/>
        </w:rPr>
        <w:t>2</w:t>
      </w:r>
      <w:r>
        <w:t>)</w:t>
      </w:r>
    </w:p>
    <w:p w:rsidR="00687564" w:rsidRDefault="00687564" w:rsidP="00F17DA3">
      <w:pPr>
        <w:pStyle w:val="Prrafodelista"/>
        <w:numPr>
          <w:ilvl w:val="0"/>
          <w:numId w:val="25"/>
        </w:numPr>
        <w:jc w:val="both"/>
      </w:pPr>
      <w:r>
        <w:t>Posee las mayores alturas y depresiones del mundo</w:t>
      </w:r>
    </w:p>
    <w:p w:rsidR="00687564" w:rsidRDefault="00687564" w:rsidP="00F17DA3">
      <w:pPr>
        <w:pStyle w:val="Prrafodelista"/>
        <w:numPr>
          <w:ilvl w:val="0"/>
          <w:numId w:val="25"/>
        </w:numPr>
        <w:jc w:val="both"/>
      </w:pPr>
      <w:r>
        <w:t>Se ubica en el parte oriental de Eurasia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>Europa:</w:t>
      </w:r>
    </w:p>
    <w:p w:rsidR="00687564" w:rsidRDefault="00687564" w:rsidP="00F17DA3">
      <w:pPr>
        <w:pStyle w:val="Prrafodelista"/>
        <w:numPr>
          <w:ilvl w:val="0"/>
          <w:numId w:val="26"/>
        </w:numPr>
        <w:jc w:val="both"/>
      </w:pPr>
      <w:r>
        <w:lastRenderedPageBreak/>
        <w:t>Posee un  extensión de 10000000 Km</w:t>
      </w:r>
      <w:r>
        <w:rPr>
          <w:vertAlign w:val="superscript"/>
        </w:rPr>
        <w:t>2</w:t>
      </w:r>
    </w:p>
    <w:p w:rsidR="00687564" w:rsidRDefault="00687564" w:rsidP="00F17DA3">
      <w:pPr>
        <w:pStyle w:val="Prrafodelista"/>
        <w:numPr>
          <w:ilvl w:val="0"/>
          <w:numId w:val="26"/>
        </w:numPr>
        <w:jc w:val="both"/>
      </w:pPr>
      <w:r>
        <w:t>Se ubica en la parte occidental de Eurasia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>África:</w:t>
      </w:r>
    </w:p>
    <w:p w:rsidR="00687564" w:rsidRDefault="00687564" w:rsidP="00F17DA3">
      <w:pPr>
        <w:pStyle w:val="Prrafodelista"/>
        <w:numPr>
          <w:ilvl w:val="0"/>
          <w:numId w:val="27"/>
        </w:numPr>
        <w:jc w:val="both"/>
      </w:pPr>
      <w:r>
        <w:t>Una extensión mayor a  30 Millones de Km</w:t>
      </w:r>
      <w:r>
        <w:rPr>
          <w:vertAlign w:val="superscript"/>
        </w:rPr>
        <w:t>2</w:t>
      </w:r>
    </w:p>
    <w:p w:rsidR="00687564" w:rsidRDefault="00687564" w:rsidP="00F17DA3">
      <w:pPr>
        <w:pStyle w:val="Prrafodelista"/>
        <w:numPr>
          <w:ilvl w:val="0"/>
          <w:numId w:val="27"/>
        </w:numPr>
        <w:jc w:val="both"/>
      </w:pPr>
      <w:r>
        <w:t>Posee tierras en los 4 hemisferios</w:t>
      </w:r>
    </w:p>
    <w:p w:rsidR="00B93B33" w:rsidRDefault="00B93B33" w:rsidP="00F17DA3">
      <w:pPr>
        <w:pStyle w:val="Prrafodelista"/>
        <w:numPr>
          <w:ilvl w:val="0"/>
          <w:numId w:val="23"/>
        </w:numPr>
        <w:jc w:val="both"/>
      </w:pPr>
      <w:r>
        <w:t>Antártida</w:t>
      </w:r>
      <w:r w:rsidR="00687564">
        <w:t>:</w:t>
      </w:r>
    </w:p>
    <w:p w:rsidR="00687564" w:rsidRDefault="0082067C" w:rsidP="00F17DA3">
      <w:pPr>
        <w:pStyle w:val="Prrafodelista"/>
        <w:numPr>
          <w:ilvl w:val="0"/>
          <w:numId w:val="28"/>
        </w:numPr>
        <w:jc w:val="both"/>
      </w:pPr>
      <w:r>
        <w:t>Se encuentra en el Polo S</w:t>
      </w:r>
      <w:r w:rsidR="00687564">
        <w:t>ur</w:t>
      </w:r>
    </w:p>
    <w:p w:rsidR="00687564" w:rsidRDefault="0082067C" w:rsidP="00F17DA3">
      <w:pPr>
        <w:pStyle w:val="Prrafodelista"/>
        <w:numPr>
          <w:ilvl w:val="0"/>
          <w:numId w:val="28"/>
        </w:numPr>
        <w:jc w:val="both"/>
      </w:pPr>
      <w:r>
        <w:t>Está rodeada por el océano Glacial Antartico</w:t>
      </w:r>
    </w:p>
    <w:p w:rsidR="00C86D56" w:rsidRDefault="000830DB" w:rsidP="00F17DA3">
      <w:pPr>
        <w:pStyle w:val="Prrafodelista"/>
        <w:numPr>
          <w:ilvl w:val="0"/>
          <w:numId w:val="20"/>
        </w:numPr>
        <w:jc w:val="both"/>
      </w:pPr>
      <w:r>
        <w:t>Mencione 3 factores físicos que determinan el modo de vida</w:t>
      </w:r>
      <w:r w:rsidR="00C86D56">
        <w:t xml:space="preserve"> de los seres humanos en el orbe</w:t>
      </w:r>
    </w:p>
    <w:p w:rsidR="0082067C" w:rsidRDefault="006747A3" w:rsidP="00F17DA3">
      <w:pPr>
        <w:pStyle w:val="Prrafodelista"/>
        <w:numPr>
          <w:ilvl w:val="0"/>
          <w:numId w:val="29"/>
        </w:numPr>
        <w:jc w:val="both"/>
      </w:pPr>
      <w:r>
        <w:t>Condiciones Climáticas</w:t>
      </w:r>
    </w:p>
    <w:p w:rsidR="006747A3" w:rsidRDefault="006747A3" w:rsidP="00F17DA3">
      <w:pPr>
        <w:pStyle w:val="Prrafodelista"/>
        <w:numPr>
          <w:ilvl w:val="0"/>
          <w:numId w:val="29"/>
        </w:numPr>
        <w:jc w:val="both"/>
      </w:pPr>
      <w:r>
        <w:t>Condiciones topográficas</w:t>
      </w:r>
    </w:p>
    <w:p w:rsidR="006747A3" w:rsidRDefault="006747A3" w:rsidP="00F17DA3">
      <w:pPr>
        <w:pStyle w:val="Prrafodelista"/>
        <w:numPr>
          <w:ilvl w:val="0"/>
          <w:numId w:val="29"/>
        </w:numPr>
        <w:jc w:val="both"/>
      </w:pPr>
      <w:r>
        <w:t xml:space="preserve">Recursos naturales </w:t>
      </w:r>
    </w:p>
    <w:p w:rsidR="00C86D56" w:rsidRDefault="00C86D56" w:rsidP="00F17DA3">
      <w:pPr>
        <w:pStyle w:val="Prrafodelista"/>
        <w:numPr>
          <w:ilvl w:val="0"/>
          <w:numId w:val="20"/>
        </w:numPr>
        <w:jc w:val="both"/>
      </w:pPr>
      <w:r>
        <w:t>Escriba 3 actividades que se desarrollan en cada tipo de zona y por región: alta y sus ejemplos, llanuras y sus ejemplos</w:t>
      </w:r>
    </w:p>
    <w:p w:rsidR="000C4F07" w:rsidRDefault="000C4F07" w:rsidP="00F17DA3">
      <w:pPr>
        <w:pStyle w:val="Prrafodelista"/>
        <w:numPr>
          <w:ilvl w:val="0"/>
          <w:numId w:val="30"/>
        </w:numPr>
        <w:jc w:val="both"/>
      </w:pPr>
      <w:r>
        <w:t>Zonas Altas:</w:t>
      </w:r>
    </w:p>
    <w:p w:rsidR="000C4F07" w:rsidRDefault="000C4F07" w:rsidP="00F17DA3">
      <w:pPr>
        <w:pStyle w:val="Prrafodelista"/>
        <w:numPr>
          <w:ilvl w:val="0"/>
          <w:numId w:val="31"/>
        </w:numPr>
        <w:jc w:val="both"/>
      </w:pPr>
      <w:r>
        <w:t>Yacimientos de minerales</w:t>
      </w:r>
    </w:p>
    <w:p w:rsidR="000C4F07" w:rsidRDefault="000C4F07" w:rsidP="00F17DA3">
      <w:pPr>
        <w:pStyle w:val="Prrafodelista"/>
        <w:numPr>
          <w:ilvl w:val="0"/>
          <w:numId w:val="31"/>
        </w:numPr>
        <w:jc w:val="both"/>
      </w:pPr>
      <w:r>
        <w:t>Deportes de altura y aventura</w:t>
      </w:r>
    </w:p>
    <w:p w:rsidR="000C4F07" w:rsidRDefault="000C4F07" w:rsidP="00F17DA3">
      <w:pPr>
        <w:pStyle w:val="Prrafodelista"/>
        <w:numPr>
          <w:ilvl w:val="0"/>
          <w:numId w:val="31"/>
        </w:numPr>
        <w:jc w:val="both"/>
      </w:pPr>
      <w:r>
        <w:t>Turismo recreativo</w:t>
      </w:r>
    </w:p>
    <w:p w:rsidR="000C4F07" w:rsidRDefault="000C4F07" w:rsidP="00F17DA3">
      <w:pPr>
        <w:pStyle w:val="Prrafodelista"/>
        <w:numPr>
          <w:ilvl w:val="0"/>
          <w:numId w:val="30"/>
        </w:numPr>
        <w:jc w:val="both"/>
      </w:pPr>
      <w:r>
        <w:t>Ejemplos:</w:t>
      </w:r>
    </w:p>
    <w:p w:rsidR="000C4F07" w:rsidRDefault="000C4F07" w:rsidP="000C4F07">
      <w:pPr>
        <w:pStyle w:val="Prrafodelista"/>
        <w:ind w:left="644"/>
        <w:jc w:val="both"/>
      </w:pPr>
      <w:r>
        <w:t>Los andes, los Alpes, el Himalaya, entre otros</w:t>
      </w:r>
    </w:p>
    <w:p w:rsidR="000C4F07" w:rsidRDefault="000C4F07" w:rsidP="00F17DA3">
      <w:pPr>
        <w:pStyle w:val="Prrafodelista"/>
        <w:numPr>
          <w:ilvl w:val="0"/>
          <w:numId w:val="30"/>
        </w:numPr>
        <w:jc w:val="both"/>
      </w:pPr>
      <w:r>
        <w:t>Llanuras:</w:t>
      </w:r>
    </w:p>
    <w:p w:rsidR="000C4F07" w:rsidRDefault="00FC18D5" w:rsidP="00F17DA3">
      <w:pPr>
        <w:pStyle w:val="Prrafodelista"/>
        <w:numPr>
          <w:ilvl w:val="0"/>
          <w:numId w:val="32"/>
        </w:numPr>
        <w:jc w:val="both"/>
      </w:pPr>
      <w:r>
        <w:t>Agricultura intensiva</w:t>
      </w:r>
    </w:p>
    <w:p w:rsidR="00FC18D5" w:rsidRDefault="00FC18D5" w:rsidP="00F17DA3">
      <w:pPr>
        <w:pStyle w:val="Prrafodelista"/>
        <w:numPr>
          <w:ilvl w:val="0"/>
          <w:numId w:val="32"/>
        </w:numPr>
        <w:jc w:val="both"/>
      </w:pPr>
      <w:r>
        <w:t>Ganadería</w:t>
      </w:r>
    </w:p>
    <w:p w:rsidR="00FC18D5" w:rsidRDefault="00FC18D5" w:rsidP="00F17DA3">
      <w:pPr>
        <w:pStyle w:val="Prrafodelista"/>
        <w:numPr>
          <w:ilvl w:val="0"/>
          <w:numId w:val="32"/>
        </w:numPr>
        <w:jc w:val="both"/>
      </w:pPr>
      <w:r>
        <w:t>Agricultura mecanizada</w:t>
      </w:r>
    </w:p>
    <w:p w:rsidR="00FC18D5" w:rsidRDefault="00FC18D5" w:rsidP="00F17DA3">
      <w:pPr>
        <w:pStyle w:val="Prrafodelista"/>
        <w:numPr>
          <w:ilvl w:val="0"/>
          <w:numId w:val="30"/>
        </w:numPr>
        <w:jc w:val="both"/>
      </w:pPr>
      <w:r>
        <w:t>Ejemplos:</w:t>
      </w:r>
    </w:p>
    <w:p w:rsidR="000C4F07" w:rsidRDefault="00FC18D5" w:rsidP="00FC18D5">
      <w:pPr>
        <w:pStyle w:val="Prrafodelista"/>
        <w:ind w:left="644"/>
        <w:jc w:val="both"/>
      </w:pPr>
      <w:r>
        <w:t>Amazonia</w:t>
      </w:r>
      <w:r w:rsidR="00FC1CE1">
        <w:t>, Yangtsé</w:t>
      </w:r>
      <w:r>
        <w:t xml:space="preserve"> Kiang, llanura del rio Volga, entre otros.</w:t>
      </w:r>
    </w:p>
    <w:p w:rsidR="00C86D56" w:rsidRDefault="00C86D56" w:rsidP="00F17DA3">
      <w:pPr>
        <w:pStyle w:val="Prrafodelista"/>
        <w:numPr>
          <w:ilvl w:val="0"/>
          <w:numId w:val="20"/>
        </w:numPr>
        <w:jc w:val="both"/>
      </w:pPr>
      <w:r>
        <w:t>Escriba dos características del paisaje alpino</w:t>
      </w:r>
    </w:p>
    <w:p w:rsidR="00FC18D5" w:rsidRDefault="00FC1CE1" w:rsidP="00F17DA3">
      <w:pPr>
        <w:pStyle w:val="Prrafodelista"/>
        <w:numPr>
          <w:ilvl w:val="0"/>
          <w:numId w:val="33"/>
        </w:numPr>
        <w:jc w:val="both"/>
      </w:pPr>
      <w:r>
        <w:t>Se crearon en la era Mesozoico entre 245 y 65 años atrás</w:t>
      </w:r>
    </w:p>
    <w:p w:rsidR="00FC1CE1" w:rsidRPr="00FC1CE1" w:rsidRDefault="00FC1CE1" w:rsidP="00F17DA3">
      <w:pPr>
        <w:pStyle w:val="Prrafodelista"/>
        <w:numPr>
          <w:ilvl w:val="0"/>
          <w:numId w:val="33"/>
        </w:numPr>
        <w:jc w:val="both"/>
      </w:pPr>
      <w:r>
        <w:t>En el Cuaternario fueron cubiertas por glaciales</w:t>
      </w:r>
    </w:p>
    <w:p w:rsidR="001A1B62" w:rsidRDefault="001A1B62" w:rsidP="00F17DA3">
      <w:pPr>
        <w:pStyle w:val="Prrafodelista"/>
        <w:numPr>
          <w:ilvl w:val="0"/>
          <w:numId w:val="20"/>
        </w:numPr>
        <w:jc w:val="both"/>
      </w:pPr>
      <w:r>
        <w:t>Cite dos actividades que se desarrollan a las orillas del rio Volga. Por parte de sus habitantes</w:t>
      </w:r>
    </w:p>
    <w:p w:rsidR="00FC1CE1" w:rsidRDefault="00FC1CE1" w:rsidP="00F17DA3">
      <w:pPr>
        <w:pStyle w:val="Prrafodelista"/>
        <w:numPr>
          <w:ilvl w:val="0"/>
          <w:numId w:val="34"/>
        </w:numPr>
        <w:jc w:val="both"/>
      </w:pPr>
      <w:r>
        <w:t>Cultivo de papa, remolacha azucarera, trigo y algodón</w:t>
      </w:r>
    </w:p>
    <w:p w:rsidR="00FC1CE1" w:rsidRDefault="00FC1CE1" w:rsidP="00F17DA3">
      <w:pPr>
        <w:pStyle w:val="Prrafodelista"/>
        <w:numPr>
          <w:ilvl w:val="0"/>
          <w:numId w:val="34"/>
        </w:numPr>
        <w:jc w:val="both"/>
      </w:pPr>
      <w:r>
        <w:t>Ganadería vacuna y porcina</w:t>
      </w:r>
    </w:p>
    <w:p w:rsidR="001A1B62" w:rsidRDefault="00543DB2" w:rsidP="00F17DA3">
      <w:pPr>
        <w:pStyle w:val="Prrafodelista"/>
        <w:numPr>
          <w:ilvl w:val="0"/>
          <w:numId w:val="20"/>
        </w:numPr>
        <w:jc w:val="both"/>
      </w:pPr>
      <w:r>
        <w:t>Escriba 3 ciudades actuales que se desarrollan a las orillas del rio Nilo</w:t>
      </w:r>
      <w:r w:rsidR="001A1B62">
        <w:t xml:space="preserve"> </w:t>
      </w:r>
    </w:p>
    <w:p w:rsidR="00FC1CE1" w:rsidRDefault="00982534" w:rsidP="00F17DA3">
      <w:pPr>
        <w:pStyle w:val="Prrafodelista"/>
        <w:numPr>
          <w:ilvl w:val="0"/>
          <w:numId w:val="35"/>
        </w:numPr>
        <w:jc w:val="both"/>
      </w:pPr>
      <w:r>
        <w:t>Egipto</w:t>
      </w:r>
    </w:p>
    <w:p w:rsidR="00982534" w:rsidRDefault="00982534" w:rsidP="00F17DA3">
      <w:pPr>
        <w:pStyle w:val="Prrafodelista"/>
        <w:numPr>
          <w:ilvl w:val="0"/>
          <w:numId w:val="35"/>
        </w:numPr>
        <w:jc w:val="both"/>
      </w:pPr>
      <w:r>
        <w:t>Burundi</w:t>
      </w:r>
    </w:p>
    <w:p w:rsidR="00982534" w:rsidRDefault="00982534" w:rsidP="00F17DA3">
      <w:pPr>
        <w:pStyle w:val="Prrafodelista"/>
        <w:numPr>
          <w:ilvl w:val="0"/>
          <w:numId w:val="35"/>
        </w:numPr>
        <w:jc w:val="both"/>
      </w:pPr>
      <w:r>
        <w:t xml:space="preserve">Sudán 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>Anote dos características del valle del Congo</w:t>
      </w:r>
    </w:p>
    <w:p w:rsidR="00982534" w:rsidRDefault="00982534" w:rsidP="00F17DA3">
      <w:pPr>
        <w:pStyle w:val="Prrafodelista"/>
        <w:numPr>
          <w:ilvl w:val="0"/>
          <w:numId w:val="36"/>
        </w:numPr>
        <w:jc w:val="both"/>
      </w:pPr>
      <w:r>
        <w:t>Posee una longitud de 4380 Km</w:t>
      </w:r>
    </w:p>
    <w:p w:rsidR="00982534" w:rsidRDefault="00982534" w:rsidP="00F17DA3">
      <w:pPr>
        <w:pStyle w:val="Prrafodelista"/>
        <w:numPr>
          <w:ilvl w:val="0"/>
          <w:numId w:val="36"/>
        </w:numPr>
        <w:jc w:val="both"/>
      </w:pPr>
      <w:r>
        <w:t>Posee un cuenca de 3700 Km</w:t>
      </w:r>
      <w:r>
        <w:rPr>
          <w:vertAlign w:val="superscript"/>
        </w:rPr>
        <w:t>2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 xml:space="preserve">Anote dos actividades productivas que se desarrollan los </w:t>
      </w:r>
      <w:r w:rsidR="00FC3D33">
        <w:t>pobladores</w:t>
      </w:r>
      <w:r>
        <w:t xml:space="preserve"> de las llanuras del Ganges</w:t>
      </w:r>
    </w:p>
    <w:p w:rsidR="00982534" w:rsidRDefault="00982534" w:rsidP="00F17DA3">
      <w:pPr>
        <w:pStyle w:val="Prrafodelista"/>
        <w:numPr>
          <w:ilvl w:val="0"/>
          <w:numId w:val="37"/>
        </w:numPr>
        <w:jc w:val="both"/>
      </w:pPr>
      <w:r>
        <w:t>Una Intensa actividad agrícola</w:t>
      </w:r>
    </w:p>
    <w:p w:rsidR="00982534" w:rsidRDefault="00982534" w:rsidP="00F17DA3">
      <w:pPr>
        <w:pStyle w:val="Prrafodelista"/>
        <w:numPr>
          <w:ilvl w:val="0"/>
          <w:numId w:val="37"/>
        </w:numPr>
        <w:jc w:val="both"/>
      </w:pPr>
      <w:r>
        <w:lastRenderedPageBreak/>
        <w:t>Ganadería de cerdos y bueyes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>Enumere los tipos de paisajes que se aprecian en los desiertos</w:t>
      </w:r>
    </w:p>
    <w:p w:rsidR="00B44B63" w:rsidRDefault="00B44B63" w:rsidP="00F17DA3">
      <w:pPr>
        <w:pStyle w:val="Prrafodelista"/>
        <w:numPr>
          <w:ilvl w:val="0"/>
          <w:numId w:val="38"/>
        </w:numPr>
        <w:jc w:val="both"/>
      </w:pPr>
      <w:r>
        <w:t>Desiertos costeros</w:t>
      </w:r>
    </w:p>
    <w:p w:rsidR="00B44B63" w:rsidRDefault="00B44B63" w:rsidP="00F17DA3">
      <w:pPr>
        <w:pStyle w:val="Prrafodelista"/>
        <w:numPr>
          <w:ilvl w:val="0"/>
          <w:numId w:val="38"/>
        </w:numPr>
        <w:jc w:val="both"/>
      </w:pPr>
      <w:r>
        <w:t>Desiertos de arena</w:t>
      </w:r>
    </w:p>
    <w:p w:rsidR="00B44B63" w:rsidRDefault="00B44B63" w:rsidP="00F17DA3">
      <w:pPr>
        <w:pStyle w:val="Prrafodelista"/>
        <w:numPr>
          <w:ilvl w:val="0"/>
          <w:numId w:val="38"/>
        </w:numPr>
        <w:jc w:val="both"/>
      </w:pPr>
      <w:r>
        <w:t>Desiertos pedregosos</w:t>
      </w:r>
    </w:p>
    <w:p w:rsidR="00B44B63" w:rsidRDefault="00B44B63" w:rsidP="00F17DA3">
      <w:pPr>
        <w:pStyle w:val="Prrafodelista"/>
        <w:numPr>
          <w:ilvl w:val="0"/>
          <w:numId w:val="38"/>
        </w:numPr>
        <w:jc w:val="both"/>
      </w:pPr>
      <w:r>
        <w:t>Desiertos rocosos</w:t>
      </w:r>
    </w:p>
    <w:p w:rsidR="001C637C" w:rsidRDefault="001C637C" w:rsidP="00F17DA3">
      <w:pPr>
        <w:pStyle w:val="Prrafodelista"/>
        <w:numPr>
          <w:ilvl w:val="0"/>
          <w:numId w:val="38"/>
        </w:numPr>
        <w:jc w:val="both"/>
      </w:pPr>
      <w:r>
        <w:t>Desiertos fríos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 xml:space="preserve">Anote 3 </w:t>
      </w:r>
      <w:r w:rsidR="00FC3D33">
        <w:t>características</w:t>
      </w:r>
      <w:r>
        <w:t xml:space="preserve"> de los desiertos </w:t>
      </w:r>
      <w:r w:rsidR="00FC3D33">
        <w:t>fríos</w:t>
      </w:r>
      <w:r>
        <w:t xml:space="preserve"> y </w:t>
      </w:r>
      <w:r w:rsidR="00FC3D33">
        <w:t>cálidos</w:t>
      </w:r>
    </w:p>
    <w:p w:rsidR="001C637C" w:rsidRDefault="001C637C" w:rsidP="00F17DA3">
      <w:pPr>
        <w:pStyle w:val="Prrafodelista"/>
        <w:numPr>
          <w:ilvl w:val="0"/>
          <w:numId w:val="39"/>
        </w:numPr>
        <w:jc w:val="both"/>
      </w:pPr>
      <w:r>
        <w:t>Cálidos:</w:t>
      </w:r>
    </w:p>
    <w:p w:rsidR="001C637C" w:rsidRDefault="001C637C" w:rsidP="00F17DA3">
      <w:pPr>
        <w:pStyle w:val="Prrafodelista"/>
        <w:numPr>
          <w:ilvl w:val="0"/>
          <w:numId w:val="40"/>
        </w:numPr>
        <w:jc w:val="both"/>
      </w:pPr>
      <w:r>
        <w:t>Las precipitaciones no sobrepasan los 250 mm</w:t>
      </w:r>
      <w:r>
        <w:rPr>
          <w:vertAlign w:val="superscript"/>
        </w:rPr>
        <w:t>3</w:t>
      </w:r>
    </w:p>
    <w:p w:rsidR="001C637C" w:rsidRDefault="001C637C" w:rsidP="00F17DA3">
      <w:pPr>
        <w:pStyle w:val="Prrafodelista"/>
        <w:numPr>
          <w:ilvl w:val="0"/>
          <w:numId w:val="40"/>
        </w:numPr>
        <w:jc w:val="both"/>
      </w:pPr>
      <w:r>
        <w:t>Las Temperaturas oscilan entre los 60°C y pueden bajar menos 0°C</w:t>
      </w:r>
    </w:p>
    <w:p w:rsidR="001C637C" w:rsidRDefault="001C637C" w:rsidP="00F17DA3">
      <w:pPr>
        <w:pStyle w:val="Prrafodelista"/>
        <w:numPr>
          <w:ilvl w:val="0"/>
          <w:numId w:val="40"/>
        </w:numPr>
        <w:jc w:val="both"/>
      </w:pPr>
      <w:r>
        <w:t>No hay Invierno</w:t>
      </w:r>
    </w:p>
    <w:p w:rsidR="00AE24CA" w:rsidRDefault="00AE24CA" w:rsidP="00F17DA3">
      <w:pPr>
        <w:pStyle w:val="Prrafodelista"/>
        <w:numPr>
          <w:ilvl w:val="0"/>
          <w:numId w:val="39"/>
        </w:numPr>
        <w:jc w:val="both"/>
      </w:pPr>
      <w:r>
        <w:t>Fríos:</w:t>
      </w:r>
    </w:p>
    <w:p w:rsidR="00AE24CA" w:rsidRDefault="00AE24CA" w:rsidP="00F17DA3">
      <w:pPr>
        <w:pStyle w:val="Prrafodelista"/>
        <w:numPr>
          <w:ilvl w:val="0"/>
          <w:numId w:val="41"/>
        </w:numPr>
        <w:jc w:val="both"/>
      </w:pPr>
      <w:r>
        <w:t>Poseen precipitaciones en forma de lluvia, nieve y niebla</w:t>
      </w:r>
    </w:p>
    <w:p w:rsidR="00AE24CA" w:rsidRDefault="00AE24CA" w:rsidP="00F17DA3">
      <w:pPr>
        <w:pStyle w:val="Prrafodelista"/>
        <w:numPr>
          <w:ilvl w:val="0"/>
          <w:numId w:val="41"/>
        </w:numPr>
        <w:jc w:val="both"/>
      </w:pPr>
      <w:r>
        <w:t>Tiene menor superficie que los desiertos cálidos</w:t>
      </w:r>
    </w:p>
    <w:p w:rsidR="00AE24CA" w:rsidRDefault="00AE24CA" w:rsidP="00F17DA3">
      <w:pPr>
        <w:pStyle w:val="Prrafodelista"/>
        <w:numPr>
          <w:ilvl w:val="0"/>
          <w:numId w:val="41"/>
        </w:numPr>
        <w:jc w:val="both"/>
      </w:pPr>
      <w:r>
        <w:t>Poseen un invierno muy largo y frio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 xml:space="preserve">Anote 3 </w:t>
      </w:r>
      <w:r w:rsidR="00FC3D33">
        <w:t>características</w:t>
      </w:r>
      <w:r>
        <w:t xml:space="preserve"> del modo de vida </w:t>
      </w:r>
      <w:r w:rsidR="00FC3D33">
        <w:t>desarrollado</w:t>
      </w:r>
      <w:r>
        <w:t xml:space="preserve"> en desiertos</w:t>
      </w:r>
    </w:p>
    <w:p w:rsidR="00AE24CA" w:rsidRDefault="00AE24CA" w:rsidP="00F17DA3">
      <w:pPr>
        <w:pStyle w:val="Prrafodelista"/>
        <w:numPr>
          <w:ilvl w:val="0"/>
          <w:numId w:val="42"/>
        </w:numPr>
        <w:jc w:val="both"/>
      </w:pPr>
      <w:r>
        <w:t>La población humana es muy escaza y se encuentra cerca de las fuentes de agua potable</w:t>
      </w:r>
    </w:p>
    <w:p w:rsidR="00AE24CA" w:rsidRDefault="00BB0A0C" w:rsidP="00F17DA3">
      <w:pPr>
        <w:pStyle w:val="Prrafodelista"/>
        <w:numPr>
          <w:ilvl w:val="0"/>
          <w:numId w:val="42"/>
        </w:numPr>
        <w:jc w:val="both"/>
      </w:pPr>
      <w:r>
        <w:t>Gran aprovechamiento del agua y otros recursos</w:t>
      </w:r>
    </w:p>
    <w:p w:rsidR="00BB0A0C" w:rsidRDefault="00BB0A0C" w:rsidP="00F17DA3">
      <w:pPr>
        <w:pStyle w:val="Prrafodelista"/>
        <w:numPr>
          <w:ilvl w:val="0"/>
          <w:numId w:val="42"/>
        </w:numPr>
        <w:jc w:val="both"/>
      </w:pPr>
      <w:r>
        <w:t>Utilizan ropas de color claro para reflejar los rayos del sol</w:t>
      </w:r>
    </w:p>
    <w:p w:rsidR="00543DB2" w:rsidRDefault="00543DB2" w:rsidP="00F17DA3">
      <w:pPr>
        <w:pStyle w:val="Prrafodelista"/>
        <w:numPr>
          <w:ilvl w:val="0"/>
          <w:numId w:val="20"/>
        </w:numPr>
        <w:jc w:val="both"/>
      </w:pPr>
      <w:r>
        <w:t>Anote dos problemas ambientales que afrontan los desiertos del mundo</w:t>
      </w:r>
    </w:p>
    <w:p w:rsidR="00BB0A0C" w:rsidRDefault="00BB0A0C" w:rsidP="00F17DA3">
      <w:pPr>
        <w:pStyle w:val="Prrafodelista"/>
        <w:numPr>
          <w:ilvl w:val="0"/>
          <w:numId w:val="43"/>
        </w:numPr>
        <w:jc w:val="both"/>
      </w:pPr>
      <w:r>
        <w:t>La escases de Agua</w:t>
      </w:r>
    </w:p>
    <w:p w:rsidR="00BB0A0C" w:rsidRDefault="00BB0A0C" w:rsidP="00F17DA3">
      <w:pPr>
        <w:pStyle w:val="Prrafodelista"/>
        <w:numPr>
          <w:ilvl w:val="0"/>
          <w:numId w:val="43"/>
        </w:numPr>
        <w:jc w:val="both"/>
      </w:pPr>
      <w:r>
        <w:t>El calor extremo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Escriba dos maneras que se aprovechan los litorales</w:t>
      </w:r>
    </w:p>
    <w:p w:rsidR="00BB0A0C" w:rsidRDefault="00BB0A0C" w:rsidP="00F17DA3">
      <w:pPr>
        <w:pStyle w:val="Prrafodelista"/>
        <w:numPr>
          <w:ilvl w:val="0"/>
          <w:numId w:val="44"/>
        </w:numPr>
        <w:jc w:val="both"/>
      </w:pPr>
      <w:r>
        <w:t>Producción de energía eléctrica</w:t>
      </w:r>
    </w:p>
    <w:p w:rsidR="00BB0A0C" w:rsidRDefault="00BB0A0C" w:rsidP="00F17DA3">
      <w:pPr>
        <w:pStyle w:val="Prrafodelista"/>
        <w:numPr>
          <w:ilvl w:val="0"/>
          <w:numId w:val="44"/>
        </w:numPr>
        <w:jc w:val="both"/>
      </w:pPr>
      <w:r>
        <w:t>El turismo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Anote dos característica de la pesca de bajura</w:t>
      </w:r>
    </w:p>
    <w:p w:rsidR="00BB0A0C" w:rsidRDefault="00BB0A0C" w:rsidP="00F17DA3">
      <w:pPr>
        <w:pStyle w:val="Prrafodelista"/>
        <w:numPr>
          <w:ilvl w:val="0"/>
          <w:numId w:val="45"/>
        </w:numPr>
        <w:jc w:val="both"/>
      </w:pPr>
      <w:r>
        <w:t>Poca producción</w:t>
      </w:r>
    </w:p>
    <w:p w:rsidR="00BB0A0C" w:rsidRDefault="00E955A6" w:rsidP="00F17DA3">
      <w:pPr>
        <w:pStyle w:val="Prrafodelista"/>
        <w:numPr>
          <w:ilvl w:val="0"/>
          <w:numId w:val="45"/>
        </w:numPr>
        <w:jc w:val="both"/>
      </w:pPr>
      <w:r>
        <w:t>Posee una duración corta (máximo 1 día)</w:t>
      </w:r>
    </w:p>
    <w:p w:rsidR="00E955A6" w:rsidRDefault="00E955A6" w:rsidP="00E955A6">
      <w:pPr>
        <w:jc w:val="both"/>
      </w:pP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Nombre y ubique en el mapa las principales zonas pesquera del orbe</w:t>
      </w:r>
    </w:p>
    <w:p w:rsidR="00E955A6" w:rsidRDefault="00E955A6" w:rsidP="00E955A6">
      <w:pPr>
        <w:pStyle w:val="Prrafodelista"/>
        <w:ind w:left="360"/>
        <w:jc w:val="both"/>
      </w:pPr>
      <w:r>
        <w:rPr>
          <w:noProof/>
          <w:lang w:eastAsia="es-CR"/>
        </w:rPr>
        <w:lastRenderedPageBreak/>
        <w:drawing>
          <wp:inline distT="0" distB="0" distL="0" distR="0">
            <wp:extent cx="5612130" cy="4434842"/>
            <wp:effectExtent l="0" t="0" r="7620" b="3810"/>
            <wp:docPr id="4" name="Imagen 4" descr="http://www.pescalia.com/ZONAS_FAO/ZONAS_FAO_M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scalia.com/ZONAS_FAO/ZONAS_FAO_MAP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A6" w:rsidRPr="00E955A6" w:rsidRDefault="00E955A6" w:rsidP="00E955A6">
      <w:pPr>
        <w:pStyle w:val="Prrafodelista"/>
        <w:ind w:left="360"/>
        <w:jc w:val="both"/>
        <w:rPr>
          <w:sz w:val="16"/>
          <w:szCs w:val="16"/>
        </w:rPr>
      </w:pPr>
      <w:r w:rsidRPr="00E955A6">
        <w:rPr>
          <w:sz w:val="16"/>
          <w:szCs w:val="16"/>
        </w:rPr>
        <w:t>http://www.pescalia.com/ZONAS_FAO/ZONAS_FAO_MAPA.gif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Cite 3 productos que provienen de las industria pesquera</w:t>
      </w:r>
    </w:p>
    <w:p w:rsidR="00E955A6" w:rsidRDefault="00E955A6" w:rsidP="00F17DA3">
      <w:pPr>
        <w:pStyle w:val="Prrafodelista"/>
        <w:numPr>
          <w:ilvl w:val="0"/>
          <w:numId w:val="46"/>
        </w:numPr>
        <w:jc w:val="both"/>
      </w:pPr>
      <w:r>
        <w:t>Pescado</w:t>
      </w:r>
    </w:p>
    <w:p w:rsidR="00E955A6" w:rsidRDefault="00E955A6" w:rsidP="00F17DA3">
      <w:pPr>
        <w:pStyle w:val="Prrafodelista"/>
        <w:numPr>
          <w:ilvl w:val="0"/>
          <w:numId w:val="46"/>
        </w:numPr>
        <w:jc w:val="both"/>
      </w:pPr>
      <w:r>
        <w:t>Moluscos</w:t>
      </w:r>
    </w:p>
    <w:p w:rsidR="00E955A6" w:rsidRDefault="00E955A6" w:rsidP="00F17DA3">
      <w:pPr>
        <w:pStyle w:val="Prrafodelista"/>
        <w:numPr>
          <w:ilvl w:val="0"/>
          <w:numId w:val="46"/>
        </w:numPr>
        <w:jc w:val="both"/>
      </w:pPr>
      <w:r>
        <w:t>mariscos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Anote 3 medidas para afrontar la explotación irracional de los recurso</w:t>
      </w:r>
      <w:r w:rsidR="00E955A6">
        <w:t>s</w:t>
      </w:r>
      <w:r>
        <w:t xml:space="preserve"> pesqueros</w:t>
      </w:r>
    </w:p>
    <w:p w:rsidR="00E955A6" w:rsidRDefault="00E955A6" w:rsidP="00F17DA3">
      <w:pPr>
        <w:pStyle w:val="Prrafodelista"/>
        <w:numPr>
          <w:ilvl w:val="0"/>
          <w:numId w:val="47"/>
        </w:numPr>
        <w:jc w:val="both"/>
      </w:pPr>
      <w:r>
        <w:t>Cuotas Pesqueras</w:t>
      </w:r>
    </w:p>
    <w:p w:rsidR="00E955A6" w:rsidRDefault="00E955A6" w:rsidP="00F17DA3">
      <w:pPr>
        <w:pStyle w:val="Prrafodelista"/>
        <w:numPr>
          <w:ilvl w:val="0"/>
          <w:numId w:val="47"/>
        </w:numPr>
        <w:jc w:val="both"/>
      </w:pPr>
      <w:r>
        <w:t>Periodos de veda</w:t>
      </w:r>
    </w:p>
    <w:p w:rsidR="00E955A6" w:rsidRDefault="00E955A6" w:rsidP="00F17DA3">
      <w:pPr>
        <w:pStyle w:val="Prrafodelista"/>
        <w:numPr>
          <w:ilvl w:val="0"/>
          <w:numId w:val="47"/>
        </w:numPr>
        <w:jc w:val="both"/>
      </w:pPr>
      <w:r>
        <w:t>Prohibición de algunos métodos de pesca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 xml:space="preserve">Explique de </w:t>
      </w:r>
      <w:r w:rsidR="00FC3D33">
        <w:t>qué</w:t>
      </w:r>
      <w:r>
        <w:t xml:space="preserve"> manera los factores históricos y culturales influye en un</w:t>
      </w:r>
      <w:r w:rsidR="00FC3D33">
        <w:t xml:space="preserve"> </w:t>
      </w:r>
      <w:r>
        <w:t>determinado</w:t>
      </w:r>
      <w:r w:rsidR="00FC3D33">
        <w:t xml:space="preserve"> </w:t>
      </w:r>
      <w:r>
        <w:t>mod</w:t>
      </w:r>
      <w:r w:rsidR="00FC3D33">
        <w:t>o</w:t>
      </w:r>
      <w:r>
        <w:t xml:space="preserve"> de vida</w:t>
      </w:r>
    </w:p>
    <w:p w:rsidR="00E955A6" w:rsidRDefault="003B768D" w:rsidP="00E955A6">
      <w:pPr>
        <w:pStyle w:val="Prrafodelista"/>
        <w:ind w:left="1080"/>
        <w:jc w:val="both"/>
      </w:pPr>
      <w:r>
        <w:t xml:space="preserve">El modo de vida depende de muchos factores como el lugar, el clima, los recursos naturales, etc. En cuanto a los factores históricos y culturales son afectados por las creencias o el gobierno que indica que se puede hacer y que no (leyes). </w:t>
      </w:r>
    </w:p>
    <w:p w:rsidR="00E36B50" w:rsidRDefault="00E36B50" w:rsidP="00F17DA3">
      <w:pPr>
        <w:pStyle w:val="Prrafodelista"/>
        <w:numPr>
          <w:ilvl w:val="0"/>
          <w:numId w:val="20"/>
        </w:numPr>
        <w:jc w:val="both"/>
      </w:pPr>
      <w:r>
        <w:t>Explique la trascendencia de los Oasis para el desarrol</w:t>
      </w:r>
      <w:r w:rsidR="00E8649A">
        <w:t>l</w:t>
      </w:r>
      <w:r>
        <w:t>a de las vida humana en los desiertos</w:t>
      </w:r>
    </w:p>
    <w:p w:rsidR="003B768D" w:rsidRDefault="003B768D" w:rsidP="003B768D">
      <w:pPr>
        <w:pStyle w:val="Prrafodelista"/>
        <w:ind w:left="1080"/>
        <w:jc w:val="both"/>
      </w:pPr>
      <w:r>
        <w:t>Es importante puesto que de los oasis obtienen agua potable, riega los cultivos, ayuda a la ganadería para que las criaturas no mueran, los oasis son la base de su civilización.</w:t>
      </w:r>
    </w:p>
    <w:p w:rsidR="003B768D" w:rsidRDefault="003B768D" w:rsidP="003B768D">
      <w:pPr>
        <w:pStyle w:val="Prrafodelista"/>
        <w:ind w:left="1080"/>
        <w:jc w:val="both"/>
      </w:pPr>
    </w:p>
    <w:p w:rsidR="00543DB2" w:rsidRDefault="00E36B50" w:rsidP="00F17DA3">
      <w:pPr>
        <w:pStyle w:val="Prrafodelista"/>
        <w:numPr>
          <w:ilvl w:val="0"/>
          <w:numId w:val="20"/>
        </w:numPr>
        <w:jc w:val="both"/>
      </w:pPr>
      <w:r>
        <w:t>Anote</w:t>
      </w:r>
      <w:r w:rsidR="00E8649A">
        <w:t xml:space="preserve"> </w:t>
      </w:r>
      <w:r>
        <w:t xml:space="preserve">dos razones por las cuales se consideran las zonas polares como desiertos </w:t>
      </w:r>
      <w:r w:rsidR="00543DB2">
        <w:t xml:space="preserve"> </w:t>
      </w:r>
    </w:p>
    <w:p w:rsidR="000830DB" w:rsidRDefault="003B768D" w:rsidP="00F17DA3">
      <w:pPr>
        <w:pStyle w:val="Prrafodelista"/>
        <w:numPr>
          <w:ilvl w:val="0"/>
          <w:numId w:val="48"/>
        </w:numPr>
        <w:jc w:val="both"/>
      </w:pPr>
      <w:r>
        <w:lastRenderedPageBreak/>
        <w:t>Son considerados desiertos por el clima tan extremo y hostil</w:t>
      </w:r>
    </w:p>
    <w:p w:rsidR="003B768D" w:rsidRDefault="00F17DA3" w:rsidP="00F17DA3">
      <w:pPr>
        <w:pStyle w:val="Prrafodelista"/>
        <w:numPr>
          <w:ilvl w:val="0"/>
          <w:numId w:val="48"/>
        </w:numPr>
        <w:jc w:val="both"/>
      </w:pPr>
      <w:r>
        <w:t>Por la dificultad de conseguir comida</w:t>
      </w:r>
    </w:p>
    <w:p w:rsidR="00937138" w:rsidRDefault="00013A1D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Pág. 6</w:t>
      </w:r>
    </w:p>
    <w:p w:rsidR="00013A1D" w:rsidRDefault="00013A1D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La Tierra, un sistema de Natural:</w:t>
      </w:r>
    </w:p>
    <w:p w:rsidR="00013A1D" w:rsidRDefault="00013A1D" w:rsidP="00013A1D">
      <w:pPr>
        <w:jc w:val="center"/>
        <w:rPr>
          <w:sz w:val="40"/>
          <w:szCs w:val="40"/>
        </w:rPr>
      </w:pPr>
      <w:r>
        <w:rPr>
          <w:sz w:val="40"/>
          <w:szCs w:val="40"/>
        </w:rPr>
        <w:t>Es la combinación de los 4 subsistemas: biosfera, geosfera, atmosfera y la hidrosfera.</w:t>
      </w:r>
    </w:p>
    <w:p w:rsidR="00013A1D" w:rsidRDefault="00013A1D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La Tierra, un sistema de Cultural:</w:t>
      </w:r>
    </w:p>
    <w:p w:rsidR="00013A1D" w:rsidRDefault="00013A1D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Son las interrelaciones con otros grupos de humanos</w:t>
      </w:r>
    </w:p>
    <w:p w:rsidR="00013A1D" w:rsidRDefault="00013A1D" w:rsidP="00937138">
      <w:pPr>
        <w:jc w:val="center"/>
        <w:rPr>
          <w:sz w:val="40"/>
          <w:szCs w:val="40"/>
        </w:rPr>
      </w:pPr>
      <w:r>
        <w:rPr>
          <w:noProof/>
          <w:lang w:eastAsia="es-CR"/>
        </w:rPr>
        <w:drawing>
          <wp:inline distT="0" distB="0" distL="0" distR="0">
            <wp:extent cx="4377690" cy="2844165"/>
            <wp:effectExtent l="0" t="0" r="3810" b="0"/>
            <wp:docPr id="5" name="Imagen 5" descr="http://elbauldejosete.files.wordpress.com/2008/01/bana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bauldejosete.files.wordpress.com/2008/01/banau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013A1D" w:rsidRDefault="000B148B" w:rsidP="00937138">
      <w:pPr>
        <w:jc w:val="center"/>
        <w:rPr>
          <w:sz w:val="16"/>
          <w:szCs w:val="16"/>
        </w:rPr>
      </w:pPr>
      <w:hyperlink r:id="rId26" w:history="1">
        <w:r w:rsidR="0070547B" w:rsidRPr="00C2574B">
          <w:rPr>
            <w:rStyle w:val="Hipervnculo"/>
            <w:sz w:val="16"/>
            <w:szCs w:val="16"/>
          </w:rPr>
          <w:t>https://elbauldejosete.files.wordpress.com/2008/01/banaue.jpg</w:t>
        </w:r>
      </w:hyperlink>
    </w:p>
    <w:p w:rsidR="0070547B" w:rsidRDefault="0070547B" w:rsidP="00937138">
      <w:pPr>
        <w:jc w:val="center"/>
        <w:rPr>
          <w:sz w:val="40"/>
          <w:szCs w:val="40"/>
        </w:rPr>
      </w:pPr>
    </w:p>
    <w:p w:rsidR="0070547B" w:rsidRDefault="0070547B" w:rsidP="00937138">
      <w:pPr>
        <w:jc w:val="center"/>
        <w:rPr>
          <w:sz w:val="40"/>
          <w:szCs w:val="40"/>
        </w:rPr>
      </w:pPr>
    </w:p>
    <w:p w:rsidR="0070547B" w:rsidRDefault="0070547B" w:rsidP="00937138">
      <w:pPr>
        <w:jc w:val="center"/>
        <w:rPr>
          <w:sz w:val="40"/>
          <w:szCs w:val="40"/>
        </w:rPr>
      </w:pPr>
    </w:p>
    <w:p w:rsidR="0070547B" w:rsidRDefault="0070547B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ág.12</w:t>
      </w:r>
    </w:p>
    <w:p w:rsidR="0070547B" w:rsidRDefault="0070547B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w:drawing>
          <wp:inline distT="0" distB="0" distL="0" distR="0">
            <wp:extent cx="5612130" cy="2840355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ents-ma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F4" w:rsidRDefault="00545DF4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</w:t>
      </w:r>
    </w:p>
    <w:p w:rsidR="00D7056C" w:rsidRDefault="00D7056C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África</w:t>
      </w:r>
    </w:p>
    <w:p w:rsidR="00D7056C" w:rsidRDefault="00D7056C" w:rsidP="00D7056C">
      <w:pPr>
        <w:pStyle w:val="Prrafodelista"/>
        <w:jc w:val="center"/>
        <w:rPr>
          <w:sz w:val="40"/>
          <w:szCs w:val="40"/>
        </w:rPr>
      </w:pPr>
      <w:r w:rsidRPr="00D7056C">
        <w:rPr>
          <w:sz w:val="40"/>
          <w:szCs w:val="40"/>
        </w:rPr>
        <w:t>Posee tierras en los 4 hemisferios</w:t>
      </w:r>
    </w:p>
    <w:p w:rsidR="00D7056C" w:rsidRDefault="00D7056C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Atlántico</w:t>
      </w:r>
    </w:p>
    <w:p w:rsidR="00D7056C" w:rsidRDefault="00D7056C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Posee el mayor tráfico marítimo del mundo</w:t>
      </w:r>
    </w:p>
    <w:p w:rsidR="00D7056C" w:rsidRDefault="00D7056C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Mar Caribe</w:t>
      </w:r>
    </w:p>
    <w:p w:rsidR="00D7056C" w:rsidRDefault="00D7056C" w:rsidP="00D7056C">
      <w:pPr>
        <w:pStyle w:val="Prrafodelista"/>
        <w:jc w:val="center"/>
        <w:rPr>
          <w:bCs/>
          <w:sz w:val="40"/>
          <w:szCs w:val="40"/>
        </w:rPr>
      </w:pPr>
      <w:r w:rsidRPr="00D7056C">
        <w:rPr>
          <w:sz w:val="40"/>
          <w:szCs w:val="40"/>
        </w:rPr>
        <w:t xml:space="preserve">También es llamado </w:t>
      </w:r>
      <w:r w:rsidRPr="00D7056C">
        <w:rPr>
          <w:bCs/>
          <w:sz w:val="40"/>
          <w:szCs w:val="40"/>
        </w:rPr>
        <w:t>mar de las Antillas</w:t>
      </w:r>
    </w:p>
    <w:p w:rsidR="00D7056C" w:rsidRDefault="00D7056C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Mar Mediterráneo</w:t>
      </w:r>
    </w:p>
    <w:p w:rsidR="00C1270F" w:rsidRDefault="00C1270F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E</w:t>
      </w:r>
      <w:r w:rsidRPr="00C1270F">
        <w:rPr>
          <w:sz w:val="40"/>
          <w:szCs w:val="40"/>
        </w:rPr>
        <w:t>s el segundo mar interior más grande del mundo</w:t>
      </w:r>
    </w:p>
    <w:p w:rsidR="00C1270F" w:rsidRDefault="00C1270F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América</w:t>
      </w:r>
    </w:p>
    <w:p w:rsidR="00C1270F" w:rsidRDefault="00C1270F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Es el segundo continente más extenso</w:t>
      </w:r>
    </w:p>
    <w:p w:rsidR="00C1270F" w:rsidRDefault="00C1270F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Pacífico</w:t>
      </w:r>
    </w:p>
    <w:p w:rsidR="00C1270F" w:rsidRDefault="00C1270F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Ocupa el 46% del planeta</w:t>
      </w:r>
    </w:p>
    <w:p w:rsidR="00C1270F" w:rsidRPr="00C1270F" w:rsidRDefault="00C1270F" w:rsidP="00D7056C">
      <w:pPr>
        <w:pStyle w:val="Prrafodelista"/>
        <w:jc w:val="center"/>
        <w:rPr>
          <w:bCs/>
          <w:sz w:val="40"/>
          <w:szCs w:val="40"/>
        </w:rPr>
      </w:pPr>
    </w:p>
    <w:p w:rsidR="00D7056C" w:rsidRDefault="00C1270F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Pág.20 </w:t>
      </w:r>
    </w:p>
    <w:p w:rsidR="00C1270F" w:rsidRDefault="00C1270F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Cordillera de las Rocallosas </w:t>
      </w:r>
    </w:p>
    <w:p w:rsidR="00C1270F" w:rsidRDefault="00C1270F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Favorece:</w:t>
      </w:r>
    </w:p>
    <w:p w:rsidR="00B70355" w:rsidRDefault="00B70355" w:rsidP="00D7056C">
      <w:pPr>
        <w:pStyle w:val="Prrafodelista"/>
        <w:jc w:val="center"/>
        <w:rPr>
          <w:bCs/>
          <w:sz w:val="40"/>
          <w:szCs w:val="40"/>
        </w:rPr>
      </w:pPr>
    </w:p>
    <w:p w:rsidR="00C1270F" w:rsidRDefault="00C1270F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imitan:</w:t>
      </w:r>
    </w:p>
    <w:p w:rsidR="00B70355" w:rsidRDefault="00B70355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 altura y la escases de agua</w:t>
      </w:r>
    </w:p>
    <w:p w:rsidR="00C1270F" w:rsidRDefault="00C1270F" w:rsidP="00D7056C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Cordilleras de los Andes</w:t>
      </w:r>
    </w:p>
    <w:p w:rsidR="00C1270F" w:rsidRDefault="00C1270F" w:rsidP="00C1270F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Favorece:</w:t>
      </w:r>
    </w:p>
    <w:p w:rsidR="00C1270F" w:rsidRDefault="00C1270F" w:rsidP="00C1270F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rgos litorales</w:t>
      </w:r>
    </w:p>
    <w:p w:rsidR="00C1270F" w:rsidRDefault="00C1270F" w:rsidP="00C1270F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imitan:</w:t>
      </w:r>
    </w:p>
    <w:p w:rsidR="00C1270F" w:rsidRDefault="00B70355" w:rsidP="00C1270F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Está muy poblada</w:t>
      </w:r>
    </w:p>
    <w:p w:rsidR="00B70355" w:rsidRDefault="00B70355" w:rsidP="00C1270F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ág.24</w:t>
      </w:r>
    </w:p>
    <w:p w:rsidR="00B70355" w:rsidRDefault="00B70355" w:rsidP="00B70355">
      <w:pPr>
        <w:pStyle w:val="Prrafodelista"/>
        <w:numPr>
          <w:ilvl w:val="0"/>
          <w:numId w:val="49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s Rocallosas</w:t>
      </w:r>
    </w:p>
    <w:p w:rsidR="00B70355" w:rsidRDefault="00B70355" w:rsidP="00B70355">
      <w:pPr>
        <w:pStyle w:val="Prrafodelista"/>
        <w:numPr>
          <w:ilvl w:val="0"/>
          <w:numId w:val="49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os Andes</w:t>
      </w:r>
    </w:p>
    <w:p w:rsidR="00B70355" w:rsidRDefault="00B70355" w:rsidP="00B70355">
      <w:pPr>
        <w:pStyle w:val="Prrafodelista"/>
        <w:numPr>
          <w:ilvl w:val="0"/>
          <w:numId w:val="49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os Alpes</w:t>
      </w:r>
    </w:p>
    <w:p w:rsidR="00B70355" w:rsidRDefault="00B70355" w:rsidP="00B70355">
      <w:pPr>
        <w:pStyle w:val="Prrafodelista"/>
        <w:numPr>
          <w:ilvl w:val="0"/>
          <w:numId w:val="49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Macizo Oriental Africano</w:t>
      </w:r>
    </w:p>
    <w:p w:rsidR="00B70355" w:rsidRDefault="00B70355" w:rsidP="00B70355">
      <w:pPr>
        <w:pStyle w:val="Prrafodelista"/>
        <w:numPr>
          <w:ilvl w:val="0"/>
          <w:numId w:val="49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El Himalaya</w:t>
      </w:r>
    </w:p>
    <w:p w:rsidR="00545DF4" w:rsidRDefault="00545DF4" w:rsidP="00B70355">
      <w:pPr>
        <w:pStyle w:val="Prrafodelista"/>
        <w:ind w:left="144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------------------------------------------------------------</w:t>
      </w:r>
    </w:p>
    <w:p w:rsidR="00B70355" w:rsidRDefault="00545DF4" w:rsidP="00B70355">
      <w:pPr>
        <w:pStyle w:val="Prrafodelista"/>
        <w:ind w:left="144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Cordillera de los Alpes</w:t>
      </w:r>
    </w:p>
    <w:p w:rsidR="00545DF4" w:rsidRDefault="00545DF4" w:rsidP="00B70355">
      <w:pPr>
        <w:pStyle w:val="Prrafodelista"/>
        <w:ind w:left="144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Sería complicado</w:t>
      </w:r>
    </w:p>
    <w:p w:rsidR="00545DF4" w:rsidRDefault="00545DF4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Difícil movilización </w:t>
      </w:r>
    </w:p>
    <w:p w:rsidR="00545DF4" w:rsidRDefault="00545DF4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Dificultad para conseguir comida</w:t>
      </w:r>
    </w:p>
    <w:p w:rsidR="00545DF4" w:rsidRDefault="00545DF4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Clima Hostil</w:t>
      </w:r>
    </w:p>
    <w:p w:rsidR="00545DF4" w:rsidRDefault="00545DF4" w:rsidP="00545DF4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El Himalaya</w:t>
      </w:r>
    </w:p>
    <w:p w:rsidR="00545DF4" w:rsidRDefault="00545DF4" w:rsidP="00545DF4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Sería interesante</w:t>
      </w:r>
    </w:p>
    <w:p w:rsidR="00545DF4" w:rsidRDefault="003E719E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Vivir como un monje</w:t>
      </w:r>
    </w:p>
    <w:p w:rsidR="003E719E" w:rsidRDefault="003E719E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Tener una vida sencilla</w:t>
      </w:r>
    </w:p>
    <w:p w:rsidR="003E719E" w:rsidRDefault="003E719E" w:rsidP="00545DF4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Vivir sin preocupaciones</w:t>
      </w:r>
    </w:p>
    <w:p w:rsidR="003E719E" w:rsidRDefault="003E719E" w:rsidP="003E719E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Macizo Oriental Africano </w:t>
      </w:r>
    </w:p>
    <w:p w:rsidR="003E719E" w:rsidRDefault="003E719E" w:rsidP="003E719E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Seria extremadamente difícil</w:t>
      </w:r>
    </w:p>
    <w:p w:rsidR="003E719E" w:rsidRDefault="003E719E" w:rsidP="003E719E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 falta de Agua</w:t>
      </w:r>
    </w:p>
    <w:p w:rsidR="003E719E" w:rsidRDefault="003E719E" w:rsidP="003E719E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 falta de comida</w:t>
      </w:r>
    </w:p>
    <w:p w:rsidR="003E719E" w:rsidRDefault="003E719E" w:rsidP="003E719E">
      <w:pPr>
        <w:pStyle w:val="Prrafodelista"/>
        <w:numPr>
          <w:ilvl w:val="0"/>
          <w:numId w:val="50"/>
        </w:num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Las enfermedades  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ág.29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Gran llanura central norte americana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Mucha fertilidad del suelo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Amazonia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Gran Fertilidad del suelo</w:t>
      </w:r>
    </w:p>
    <w:p w:rsidR="00141A7A" w:rsidRDefault="00141A7A" w:rsidP="00141A7A">
      <w:pPr>
        <w:pStyle w:val="Prrafodelista"/>
        <w:pBdr>
          <w:bottom w:val="single" w:sz="6" w:space="1" w:color="auto"/>
        </w:pBdr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De la plata</w:t>
      </w:r>
    </w:p>
    <w:p w:rsidR="00141A7A" w:rsidRDefault="00141A7A" w:rsidP="00141A7A">
      <w:pPr>
        <w:pStyle w:val="Prrafodelista"/>
        <w:pBdr>
          <w:bottom w:val="single" w:sz="6" w:space="1" w:color="auto"/>
        </w:pBdr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Gran planicie 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Gran llanura central norte americana</w:t>
      </w:r>
    </w:p>
    <w:p w:rsidR="007760AE" w:rsidRDefault="007760AE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Clima árido</w:t>
      </w:r>
    </w:p>
    <w:p w:rsidR="00141A7A" w:rsidRDefault="00141A7A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Amazonia</w:t>
      </w:r>
    </w:p>
    <w:p w:rsidR="007760AE" w:rsidRDefault="007760AE" w:rsidP="00141A7A">
      <w:pPr>
        <w:pStyle w:val="Prrafodelista"/>
        <w:ind w:left="21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Gran explotación maderera</w:t>
      </w:r>
    </w:p>
    <w:p w:rsidR="00C1270F" w:rsidRDefault="00141A7A" w:rsidP="00141A7A">
      <w:pPr>
        <w:pStyle w:val="Prrafodelista"/>
        <w:jc w:val="center"/>
        <w:rPr>
          <w:bCs/>
          <w:sz w:val="40"/>
          <w:szCs w:val="40"/>
        </w:rPr>
      </w:pPr>
      <w:r w:rsidRPr="00141A7A">
        <w:rPr>
          <w:bCs/>
          <w:sz w:val="40"/>
          <w:szCs w:val="40"/>
        </w:rPr>
        <w:lastRenderedPageBreak/>
        <w:t>De la plata</w:t>
      </w:r>
    </w:p>
    <w:p w:rsidR="007760AE" w:rsidRDefault="007760AE" w:rsidP="00141A7A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Gran </w:t>
      </w:r>
      <w:r w:rsidR="00DA1CF4">
        <w:rPr>
          <w:bCs/>
          <w:sz w:val="40"/>
          <w:szCs w:val="40"/>
        </w:rPr>
        <w:t>contaminación</w:t>
      </w:r>
    </w:p>
    <w:p w:rsidR="00DA1CF4" w:rsidRDefault="00DA1CF4" w:rsidP="00141A7A">
      <w:pPr>
        <w:pStyle w:val="Prrafodelista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Pág.37</w:t>
      </w:r>
    </w:p>
    <w:tbl>
      <w:tblPr>
        <w:tblStyle w:val="Tablaconcuadrcula"/>
        <w:tblW w:w="8460" w:type="dxa"/>
        <w:tblInd w:w="720" w:type="dxa"/>
        <w:tblLook w:val="04A0" w:firstRow="1" w:lastRow="0" w:firstColumn="1" w:lastColumn="0" w:noHBand="0" w:noVBand="1"/>
      </w:tblPr>
      <w:tblGrid>
        <w:gridCol w:w="1491"/>
        <w:gridCol w:w="2172"/>
        <w:gridCol w:w="1804"/>
        <w:gridCol w:w="1894"/>
        <w:gridCol w:w="1417"/>
      </w:tblGrid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Valle o Llanura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Localización </w:t>
            </w:r>
          </w:p>
        </w:tc>
        <w:tc>
          <w:tcPr>
            <w:tcW w:w="169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eografía</w:t>
            </w:r>
          </w:p>
        </w:tc>
        <w:tc>
          <w:tcPr>
            <w:tcW w:w="1770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Economía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Calidad de vida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hin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Europa</w:t>
            </w:r>
          </w:p>
        </w:tc>
        <w:tc>
          <w:tcPr>
            <w:tcW w:w="1692" w:type="dxa"/>
          </w:tcPr>
          <w:p w:rsidR="00D150E8" w:rsidRPr="00D150E8" w:rsidRDefault="00D150E8" w:rsidP="00D150E8">
            <w:pPr>
              <w:pStyle w:val="Prrafodelista"/>
              <w:ind w:left="360"/>
              <w:rPr>
                <w:sz w:val="24"/>
                <w:szCs w:val="24"/>
              </w:rPr>
            </w:pPr>
            <w:r w:rsidRPr="00D150E8">
              <w:rPr>
                <w:sz w:val="24"/>
                <w:szCs w:val="24"/>
              </w:rPr>
              <w:t>Recorre unos 1300 Km</w:t>
            </w:r>
          </w:p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buena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Volga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Asia</w:t>
            </w:r>
          </w:p>
        </w:tc>
        <w:tc>
          <w:tcPr>
            <w:tcW w:w="1692" w:type="dxa"/>
          </w:tcPr>
          <w:p w:rsidR="008932D5" w:rsidRPr="00D150E8" w:rsidRDefault="00D150E8" w:rsidP="00141A7A">
            <w:pPr>
              <w:pStyle w:val="Prrafodelista"/>
              <w:ind w:left="0"/>
              <w:jc w:val="center"/>
              <w:rPr>
                <w:bCs/>
              </w:rPr>
            </w:pPr>
            <w:r w:rsidRPr="00D150E8">
              <w:rPr>
                <w:bCs/>
              </w:rPr>
              <w:t>Tiene una superficie de</w:t>
            </w:r>
            <w:r>
              <w:rPr>
                <w:bCs/>
              </w:rPr>
              <w:t xml:space="preserve"> 1350000 k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buena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ges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Asia</w:t>
            </w:r>
          </w:p>
        </w:tc>
        <w:tc>
          <w:tcPr>
            <w:tcW w:w="1692" w:type="dxa"/>
          </w:tcPr>
          <w:p w:rsidR="008932D5" w:rsidRPr="00D150E8" w:rsidRDefault="00D150E8" w:rsidP="00141A7A">
            <w:pPr>
              <w:pStyle w:val="Prrafodelista"/>
              <w:ind w:left="0"/>
              <w:jc w:val="center"/>
              <w:rPr>
                <w:bCs/>
              </w:rPr>
            </w:pPr>
            <w:r>
              <w:rPr>
                <w:bCs/>
              </w:rPr>
              <w:t>Es uno de los ríos más contaminados del mundo</w:t>
            </w: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egular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Yangtsé Kiang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Asia</w:t>
            </w:r>
          </w:p>
        </w:tc>
        <w:tc>
          <w:tcPr>
            <w:tcW w:w="1692" w:type="dxa"/>
          </w:tcPr>
          <w:p w:rsidR="008932D5" w:rsidRPr="00D150E8" w:rsidRDefault="00D150E8" w:rsidP="00141A7A">
            <w:pPr>
              <w:pStyle w:val="Prrafodelista"/>
              <w:ind w:left="0"/>
              <w:jc w:val="center"/>
              <w:rPr>
                <w:bCs/>
              </w:rPr>
            </w:pPr>
            <w:r>
              <w:rPr>
                <w:bCs/>
              </w:rPr>
              <w:t>Tiene una superficie de 1800000 K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egular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Nilo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África</w:t>
            </w:r>
          </w:p>
        </w:tc>
        <w:tc>
          <w:tcPr>
            <w:tcW w:w="1692" w:type="dxa"/>
          </w:tcPr>
          <w:p w:rsidR="008932D5" w:rsidRPr="00D150E8" w:rsidRDefault="00D150E8" w:rsidP="00141A7A">
            <w:pPr>
              <w:pStyle w:val="Prrafodelista"/>
              <w:ind w:left="0"/>
              <w:jc w:val="center"/>
              <w:rPr>
                <w:bCs/>
              </w:rPr>
            </w:pPr>
            <w:r>
              <w:rPr>
                <w:bCs/>
              </w:rPr>
              <w:t>Tiene un recorrido de 6600 km</w:t>
            </w: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difícil</w:t>
            </w:r>
          </w:p>
        </w:tc>
      </w:tr>
      <w:tr w:rsidR="008932D5" w:rsidTr="008932D5">
        <w:tc>
          <w:tcPr>
            <w:tcW w:w="1382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Congo</w:t>
            </w:r>
          </w:p>
        </w:tc>
        <w:tc>
          <w:tcPr>
            <w:tcW w:w="2111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África</w:t>
            </w:r>
          </w:p>
        </w:tc>
        <w:tc>
          <w:tcPr>
            <w:tcW w:w="1692" w:type="dxa"/>
          </w:tcPr>
          <w:p w:rsidR="008932D5" w:rsidRPr="00D150E8" w:rsidRDefault="005523D8" w:rsidP="00141A7A">
            <w:pPr>
              <w:pStyle w:val="Prrafodelista"/>
              <w:ind w:left="0"/>
              <w:jc w:val="center"/>
              <w:rPr>
                <w:bCs/>
              </w:rPr>
            </w:pPr>
            <w:r>
              <w:rPr>
                <w:bCs/>
              </w:rPr>
              <w:t>Tiene una longitud de4380 km</w:t>
            </w:r>
          </w:p>
        </w:tc>
        <w:tc>
          <w:tcPr>
            <w:tcW w:w="1770" w:type="dxa"/>
          </w:tcPr>
          <w:p w:rsidR="008932D5" w:rsidRDefault="00D150E8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anadería y Cultivo</w:t>
            </w:r>
          </w:p>
        </w:tc>
        <w:tc>
          <w:tcPr>
            <w:tcW w:w="1505" w:type="dxa"/>
          </w:tcPr>
          <w:p w:rsidR="008932D5" w:rsidRDefault="008932D5" w:rsidP="00141A7A">
            <w:pPr>
              <w:pStyle w:val="Prrafodelista"/>
              <w:ind w:left="0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difícil</w:t>
            </w:r>
          </w:p>
        </w:tc>
      </w:tr>
    </w:tbl>
    <w:p w:rsidR="00DA1CF4" w:rsidRDefault="00DA1CF4" w:rsidP="00141A7A">
      <w:pPr>
        <w:pStyle w:val="Prrafodelista"/>
        <w:jc w:val="center"/>
        <w:rPr>
          <w:bCs/>
          <w:sz w:val="40"/>
          <w:szCs w:val="40"/>
        </w:rPr>
      </w:pPr>
    </w:p>
    <w:p w:rsidR="00D7056C" w:rsidRPr="00D7056C" w:rsidRDefault="0057451A" w:rsidP="00D7056C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>Pág.</w:t>
      </w:r>
      <w:r w:rsidR="00D150E8">
        <w:rPr>
          <w:sz w:val="40"/>
          <w:szCs w:val="40"/>
        </w:rPr>
        <w:t>43</w:t>
      </w:r>
    </w:p>
    <w:p w:rsidR="00D7056C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Sonora: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La ganadería es muy importante al igual que los cultivos</w:t>
      </w:r>
    </w:p>
    <w:p w:rsidR="005523D8" w:rsidRDefault="005523D8" w:rsidP="00937138">
      <w:pPr>
        <w:jc w:val="center"/>
        <w:rPr>
          <w:sz w:val="40"/>
          <w:szCs w:val="40"/>
        </w:rPr>
      </w:pP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tacama: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El agua, la comida, y la sombra para esconderse del despiadado sol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Patagonia: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Se dificulta la vida en este desierto por el frio extremo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Kalahari: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Utilizar ropas de color claro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Sahara:</w:t>
      </w:r>
    </w:p>
    <w:p w:rsidR="005523D8" w:rsidRDefault="005523D8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Conseguir una fuente de agua y comida</w:t>
      </w:r>
    </w:p>
    <w:p w:rsidR="005523D8" w:rsidRDefault="005665D3" w:rsidP="00937138">
      <w:pPr>
        <w:jc w:val="center"/>
        <w:rPr>
          <w:sz w:val="40"/>
          <w:szCs w:val="40"/>
        </w:rPr>
      </w:pPr>
      <w:r>
        <w:rPr>
          <w:sz w:val="40"/>
          <w:szCs w:val="40"/>
        </w:rPr>
        <w:t>Pág.52</w:t>
      </w:r>
    </w:p>
    <w:p w:rsidR="005665D3" w:rsidRDefault="005665D3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5745</wp:posOffset>
                </wp:positionH>
                <wp:positionV relativeFrom="paragraph">
                  <wp:posOffset>331470</wp:posOffset>
                </wp:positionV>
                <wp:extent cx="0" cy="489600"/>
                <wp:effectExtent l="0" t="0" r="19050" b="2476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F2F18" id="2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26.1pt" to="215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" strokecolor="black [3213]"/>
            </w:pict>
          </mc:Fallback>
        </mc:AlternateContent>
      </w:r>
      <w:r>
        <w:rPr>
          <w:sz w:val="40"/>
          <w:szCs w:val="40"/>
        </w:rPr>
        <w:t>Tipos de pesca</w:t>
      </w:r>
    </w:p>
    <w:p w:rsidR="005523D8" w:rsidRDefault="005665D3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D9E2A" wp14:editId="7F59A2D8">
                <wp:simplePos x="0" y="0"/>
                <wp:positionH relativeFrom="column">
                  <wp:posOffset>5314030</wp:posOffset>
                </wp:positionH>
                <wp:positionV relativeFrom="paragraph">
                  <wp:posOffset>331400</wp:posOffset>
                </wp:positionV>
                <wp:extent cx="0" cy="424800"/>
                <wp:effectExtent l="0" t="0" r="19050" b="1397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0B65" id="2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26.1pt" to="418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" strokecolor="#795d9b [3047]"/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C57EB" wp14:editId="2EB5AB3D">
                <wp:simplePos x="0" y="0"/>
                <wp:positionH relativeFrom="column">
                  <wp:posOffset>727065</wp:posOffset>
                </wp:positionH>
                <wp:positionV relativeFrom="paragraph">
                  <wp:posOffset>330210</wp:posOffset>
                </wp:positionV>
                <wp:extent cx="0" cy="424800"/>
                <wp:effectExtent l="0" t="0" r="19050" b="1397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D03E3" id="2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26pt" to="57.2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" strokecolor="#bc4542 [3045]"/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330200</wp:posOffset>
                </wp:positionV>
                <wp:extent cx="4593600" cy="0"/>
                <wp:effectExtent l="57150" t="38100" r="54610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F2E30" id="24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pt,26pt" to="418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531C3E" w:rsidRDefault="00531C3E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11D13" wp14:editId="36354568">
                <wp:simplePos x="0" y="0"/>
                <wp:positionH relativeFrom="column">
                  <wp:posOffset>1339215</wp:posOffset>
                </wp:positionH>
                <wp:positionV relativeFrom="paragraph">
                  <wp:posOffset>542925</wp:posOffset>
                </wp:positionV>
                <wp:extent cx="0" cy="330835"/>
                <wp:effectExtent l="76200" t="19050" r="76200" b="6921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B79B1" id="31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5pt,42.75pt" to="105.4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FCADA" wp14:editId="4C85C6AA">
                <wp:simplePos x="0" y="0"/>
                <wp:positionH relativeFrom="column">
                  <wp:posOffset>4723765</wp:posOffset>
                </wp:positionH>
                <wp:positionV relativeFrom="paragraph">
                  <wp:posOffset>276860</wp:posOffset>
                </wp:positionV>
                <wp:extent cx="1187450" cy="273050"/>
                <wp:effectExtent l="0" t="0" r="12700" b="1270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D3" w:rsidRDefault="005665D3" w:rsidP="005665D3">
                            <w:pPr>
                              <w:jc w:val="center"/>
                            </w:pPr>
                            <w:r>
                              <w:t>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FCADA" id="_x0000_t202" coordsize="21600,21600" o:spt="202" path="m,l,21600r21600,l21600,xe">
                <v:stroke joinstyle="miter"/>
                <v:path gradientshapeok="t" o:connecttype="rect"/>
              </v:shapetype>
              <v:shape id="37 Cuadro de texto" o:spid="_x0000_s1026" type="#_x0000_t202" style="position:absolute;left:0;text-align:left;margin-left:371.95pt;margin-top:21.8pt;width:93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" fillcolor="white [3201]" strokecolor="#8064a2 [3207]" strokeweight="2pt">
                <v:textbox>
                  <w:txbxContent>
                    <w:p w:rsidR="005665D3" w:rsidRDefault="005665D3" w:rsidP="005665D3">
                      <w:pPr>
                        <w:jc w:val="center"/>
                      </w:pPr>
                      <w: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C381E" wp14:editId="63D189FF">
                <wp:simplePos x="0" y="0"/>
                <wp:positionH relativeFrom="column">
                  <wp:posOffset>4723765</wp:posOffset>
                </wp:positionH>
                <wp:positionV relativeFrom="paragraph">
                  <wp:posOffset>550545</wp:posOffset>
                </wp:positionV>
                <wp:extent cx="0" cy="330835"/>
                <wp:effectExtent l="76200" t="19050" r="76200" b="6921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6A8F" id="38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95pt,43.35pt" to="371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99860" wp14:editId="37A761D5">
                <wp:simplePos x="0" y="0"/>
                <wp:positionH relativeFrom="column">
                  <wp:posOffset>5904865</wp:posOffset>
                </wp:positionH>
                <wp:positionV relativeFrom="paragraph">
                  <wp:posOffset>551180</wp:posOffset>
                </wp:positionV>
                <wp:extent cx="0" cy="330835"/>
                <wp:effectExtent l="76200" t="19050" r="76200" b="6921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3A79B" id="39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95pt,43.4pt" to="464.9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0B261" wp14:editId="20E7E7FD">
                <wp:simplePos x="0" y="0"/>
                <wp:positionH relativeFrom="column">
                  <wp:posOffset>4191635</wp:posOffset>
                </wp:positionH>
                <wp:positionV relativeFrom="paragraph">
                  <wp:posOffset>882015</wp:posOffset>
                </wp:positionV>
                <wp:extent cx="827405" cy="676910"/>
                <wp:effectExtent l="0" t="0" r="10795" b="2794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D3" w:rsidRDefault="005665D3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lidad</w:t>
                            </w:r>
                          </w:p>
                          <w:p w:rsidR="005665D3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rcio a gran 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0B261" id="40 Cuadro de texto" o:spid="_x0000_s1027" type="#_x0000_t202" style="position:absolute;left:0;text-align:left;margin-left:330.05pt;margin-top:69.45pt;width:65.15pt;height:53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" fillcolor="white [3201]" strokecolor="#8064a2 [3207]" strokeweight="2pt">
                <v:textbox>
                  <w:txbxContent>
                    <w:p w:rsidR="005665D3" w:rsidRDefault="005665D3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lidad</w:t>
                      </w:r>
                    </w:p>
                    <w:p w:rsidR="005665D3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ercio a gran escala</w:t>
                      </w:r>
                    </w:p>
                  </w:txbxContent>
                </v:textbox>
              </v:shap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76D4B" wp14:editId="66688EBD">
                <wp:simplePos x="0" y="0"/>
                <wp:positionH relativeFrom="column">
                  <wp:posOffset>5292090</wp:posOffset>
                </wp:positionH>
                <wp:positionV relativeFrom="paragraph">
                  <wp:posOffset>550545</wp:posOffset>
                </wp:positionV>
                <wp:extent cx="0" cy="1403985"/>
                <wp:effectExtent l="76200" t="19050" r="76200" b="8191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4BF3F" id="41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7pt,43.35pt" to="416.7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5665D3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E7B35" wp14:editId="33199585">
                <wp:simplePos x="0" y="0"/>
                <wp:positionH relativeFrom="column">
                  <wp:posOffset>4898390</wp:posOffset>
                </wp:positionH>
                <wp:positionV relativeFrom="paragraph">
                  <wp:posOffset>1962785</wp:posOffset>
                </wp:positionV>
                <wp:extent cx="827405" cy="676910"/>
                <wp:effectExtent l="0" t="0" r="10795" b="2794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rea</w:t>
                            </w:r>
                            <w:r w:rsidR="005665D3">
                              <w:rPr>
                                <w:sz w:val="16"/>
                                <w:szCs w:val="16"/>
                              </w:rPr>
                              <w:t xml:space="preserve"> de Pesca</w:t>
                            </w:r>
                          </w:p>
                          <w:p w:rsidR="005665D3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 mar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E7B35" id="42 Cuadro de texto" o:spid="_x0000_s1028" type="#_x0000_t202" style="position:absolute;left:0;text-align:left;margin-left:385.7pt;margin-top:154.55pt;width:65.15pt;height:53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" fillcolor="white [3201]" strokecolor="#8064a2 [3207]" strokeweight="2pt">
                <v:textbox>
                  <w:txbxContent>
                    <w:p w:rsid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rea</w:t>
                      </w:r>
                      <w:r w:rsidR="005665D3">
                        <w:rPr>
                          <w:sz w:val="16"/>
                          <w:szCs w:val="16"/>
                        </w:rPr>
                        <w:t xml:space="preserve"> de Pesca</w:t>
                      </w:r>
                    </w:p>
                    <w:p w:rsidR="005665D3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  mar abie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42CC1" wp14:editId="397599CB">
                <wp:simplePos x="0" y="0"/>
                <wp:positionH relativeFrom="column">
                  <wp:posOffset>5450205</wp:posOffset>
                </wp:positionH>
                <wp:positionV relativeFrom="paragraph">
                  <wp:posOffset>880745</wp:posOffset>
                </wp:positionV>
                <wp:extent cx="979170" cy="770255"/>
                <wp:effectExtent l="0" t="0" r="11430" b="1079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770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D3" w:rsidRDefault="005665D3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 de embarcación</w:t>
                            </w:r>
                          </w:p>
                          <w:p w:rsidR="00531C3E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ndes embar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2CC1" id="43 Cuadro de texto" o:spid="_x0000_s1029" type="#_x0000_t202" style="position:absolute;left:0;text-align:left;margin-left:429.15pt;margin-top:69.35pt;width:77.1pt;height:6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" fillcolor="white [3201]" strokecolor="#8064a2 [3207]" strokeweight="2pt">
                <v:textbox>
                  <w:txbxContent>
                    <w:p w:rsidR="005665D3" w:rsidRDefault="005665D3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 de embarcación</w:t>
                      </w:r>
                    </w:p>
                    <w:p w:rsidR="00531C3E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ndes embar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8D34B" wp14:editId="768EC07B">
                <wp:simplePos x="0" y="0"/>
                <wp:positionH relativeFrom="column">
                  <wp:posOffset>332740</wp:posOffset>
                </wp:positionH>
                <wp:positionV relativeFrom="paragraph">
                  <wp:posOffset>1946910</wp:posOffset>
                </wp:positionV>
                <wp:extent cx="827405" cy="676910"/>
                <wp:effectExtent l="0" t="0" r="10795" b="2794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rea de Pesca</w:t>
                            </w:r>
                          </w:p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ca del litoral</w:t>
                            </w:r>
                          </w:p>
                          <w:p w:rsidR="00531C3E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8D34B" id="49 Cuadro de texto" o:spid="_x0000_s1030" type="#_x0000_t202" style="position:absolute;left:0;text-align:left;margin-left:26.2pt;margin-top:153.3pt;width:65.15pt;height:53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" fillcolor="white [3201]" strokecolor="#c0504d [3205]" strokeweight="2pt">
                <v:textbox>
                  <w:txbxContent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rea de Pesca</w:t>
                      </w:r>
                    </w:p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ca del litoral</w:t>
                      </w:r>
                    </w:p>
                    <w:p w:rsidR="00531C3E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EB5F3" wp14:editId="1CC71035">
                <wp:simplePos x="0" y="0"/>
                <wp:positionH relativeFrom="column">
                  <wp:posOffset>726440</wp:posOffset>
                </wp:positionH>
                <wp:positionV relativeFrom="paragraph">
                  <wp:posOffset>534670</wp:posOffset>
                </wp:positionV>
                <wp:extent cx="0" cy="1403985"/>
                <wp:effectExtent l="76200" t="19050" r="76200" b="8191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DA417" id="48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42.1pt" to="57.2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8F93" wp14:editId="1D21AB8F">
                <wp:simplePos x="0" y="0"/>
                <wp:positionH relativeFrom="column">
                  <wp:posOffset>1050925</wp:posOffset>
                </wp:positionH>
                <wp:positionV relativeFrom="paragraph">
                  <wp:posOffset>866140</wp:posOffset>
                </wp:positionV>
                <wp:extent cx="979170" cy="676910"/>
                <wp:effectExtent l="0" t="0" r="11430" b="2794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 de embarcación</w:t>
                            </w:r>
                          </w:p>
                          <w:p w:rsidR="00531C3E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e 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8F93" id="47 Cuadro de texto" o:spid="_x0000_s1031" type="#_x0000_t202" style="position:absolute;left:0;text-align:left;margin-left:82.75pt;margin-top:68.2pt;width:77.1pt;height:53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" fillcolor="white [3201]" strokecolor="#c0504d [3205]" strokeweight="2pt">
                <v:textbox>
                  <w:txbxContent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 de embarcación</w:t>
                      </w:r>
                    </w:p>
                    <w:p w:rsidR="00531C3E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e peque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025B6" wp14:editId="284373A9">
                <wp:simplePos x="0" y="0"/>
                <wp:positionH relativeFrom="column">
                  <wp:posOffset>-374015</wp:posOffset>
                </wp:positionH>
                <wp:positionV relativeFrom="paragraph">
                  <wp:posOffset>866140</wp:posOffset>
                </wp:positionV>
                <wp:extent cx="827405" cy="676910"/>
                <wp:effectExtent l="0" t="0" r="10795" b="2794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lidad</w:t>
                            </w:r>
                          </w:p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rcio local</w:t>
                            </w:r>
                          </w:p>
                          <w:p w:rsidR="00531C3E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1C3E" w:rsidRPr="005665D3" w:rsidRDefault="00531C3E" w:rsidP="005665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025B6" id="46 Cuadro de texto" o:spid="_x0000_s1032" type="#_x0000_t202" style="position:absolute;left:0;text-align:left;margin-left:-29.45pt;margin-top:68.2pt;width:65.15pt;height:53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" fillcolor="white [3201]" strokecolor="#c0504d [3205]" strokeweight="2pt">
                <v:textbox>
                  <w:txbxContent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lidad</w:t>
                      </w:r>
                    </w:p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ercio local</w:t>
                      </w:r>
                    </w:p>
                    <w:p w:rsidR="00531C3E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1C3E" w:rsidRPr="005665D3" w:rsidRDefault="00531C3E" w:rsidP="005665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ED8A2" wp14:editId="63A98309">
                <wp:simplePos x="0" y="0"/>
                <wp:positionH relativeFrom="column">
                  <wp:posOffset>158115</wp:posOffset>
                </wp:positionH>
                <wp:positionV relativeFrom="paragraph">
                  <wp:posOffset>534670</wp:posOffset>
                </wp:positionV>
                <wp:extent cx="0" cy="330835"/>
                <wp:effectExtent l="76200" t="19050" r="76200" b="6921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0754" id="45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5pt,42.1pt" to="12.4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8B42E" wp14:editId="255508DA">
                <wp:simplePos x="0" y="0"/>
                <wp:positionH relativeFrom="column">
                  <wp:posOffset>158115</wp:posOffset>
                </wp:positionH>
                <wp:positionV relativeFrom="paragraph">
                  <wp:posOffset>260985</wp:posOffset>
                </wp:positionV>
                <wp:extent cx="1187450" cy="273050"/>
                <wp:effectExtent l="0" t="0" r="12700" b="1270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3E" w:rsidRDefault="00531C3E" w:rsidP="005665D3">
                            <w:pPr>
                              <w:jc w:val="center"/>
                            </w:pPr>
                            <w:r>
                              <w:t>Artes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B42E" id="44 Cuadro de texto" o:spid="_x0000_s1033" type="#_x0000_t202" style="position:absolute;left:0;text-align:left;margin-left:12.45pt;margin-top:20.55pt;width:93.5pt;height: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" fillcolor="white [3201]" strokecolor="#c0504d [3205]" strokeweight="2pt">
                <v:textbox>
                  <w:txbxContent>
                    <w:p w:rsidR="00531C3E" w:rsidRDefault="00531C3E" w:rsidP="005665D3">
                      <w:pPr>
                        <w:jc w:val="center"/>
                      </w:pPr>
                      <w:r>
                        <w:t>Artesanal</w:t>
                      </w:r>
                    </w:p>
                  </w:txbxContent>
                </v:textbox>
              </v:shape>
            </w:pict>
          </mc:Fallback>
        </mc:AlternateContent>
      </w: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523D8" w:rsidRDefault="00E7032B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D0F28" wp14:editId="5BFB678B">
                <wp:simplePos x="0" y="0"/>
                <wp:positionH relativeFrom="column">
                  <wp:posOffset>3513690</wp:posOffset>
                </wp:positionH>
                <wp:positionV relativeFrom="paragraph">
                  <wp:posOffset>173920</wp:posOffset>
                </wp:positionV>
                <wp:extent cx="676800" cy="381600"/>
                <wp:effectExtent l="0" t="19050" r="47625" b="38100"/>
                <wp:wrapNone/>
                <wp:docPr id="57" name="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38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9E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7 Flecha derecha" o:spid="_x0000_s1026" type="#_x0000_t13" style="position:absolute;margin-left:276.65pt;margin-top:13.7pt;width:53.3pt;height:30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" adj="15511" fillcolor="#9bbb59 [3206]" strokecolor="#4e6128 [1606]" strokeweight="2pt"/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01C8E" wp14:editId="2314645B">
                <wp:simplePos x="0" y="0"/>
                <wp:positionH relativeFrom="column">
                  <wp:posOffset>1482560</wp:posOffset>
                </wp:positionH>
                <wp:positionV relativeFrom="paragraph">
                  <wp:posOffset>172720</wp:posOffset>
                </wp:positionV>
                <wp:extent cx="676800" cy="381600"/>
                <wp:effectExtent l="0" t="19050" r="47625" b="38100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38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9D03" id="56 Flecha derecha" o:spid="_x0000_s1026" type="#_x0000_t13" style="position:absolute;margin-left:116.75pt;margin-top:13.6pt;width:53.3pt;height:3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" adj="15511" fillcolor="#9bbb59 [3206]" strokecolor="#4e6128 [1606]" strokeweight="2pt"/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AB8B2" wp14:editId="136C6300">
                <wp:simplePos x="0" y="0"/>
                <wp:positionH relativeFrom="column">
                  <wp:posOffset>4108450</wp:posOffset>
                </wp:positionH>
                <wp:positionV relativeFrom="paragraph">
                  <wp:posOffset>-361950</wp:posOffset>
                </wp:positionV>
                <wp:extent cx="1598295" cy="1410970"/>
                <wp:effectExtent l="57150" t="38100" r="78105" b="11303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1410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r ejemplo:</w:t>
                            </w:r>
                          </w:p>
                          <w:p w:rsidR="00E7032B" w:rsidRP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lgunas especies de tor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B8B2" id="55 Cuadro de texto" o:spid="_x0000_s1034" type="#_x0000_t202" style="position:absolute;left:0;text-align:left;margin-left:323.5pt;margin-top:-28.5pt;width:125.85pt;height:1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r ejemplo:</w:t>
                      </w:r>
                    </w:p>
                    <w:p w:rsidR="00E7032B" w:rsidRP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lgunas especies de tortu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EC4C7" wp14:editId="776FCE99">
                <wp:simplePos x="0" y="0"/>
                <wp:positionH relativeFrom="column">
                  <wp:posOffset>2019920</wp:posOffset>
                </wp:positionH>
                <wp:positionV relativeFrom="paragraph">
                  <wp:posOffset>-341455</wp:posOffset>
                </wp:positionV>
                <wp:extent cx="1598295" cy="1410970"/>
                <wp:effectExtent l="57150" t="38100" r="78105" b="11303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1410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ro si se practica, de forma irracional puede…</w:t>
                            </w:r>
                          </w:p>
                          <w:p w:rsidR="00E7032B" w:rsidRP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xtinguir e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C4C7" id="54 Cuadro de texto" o:spid="_x0000_s1035" type="#_x0000_t202" style="position:absolute;left:0;text-align:left;margin-left:159.05pt;margin-top:-26.9pt;width:125.85pt;height:11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ro si se practica, de forma irracional puede…</w:t>
                      </w:r>
                    </w:p>
                    <w:p w:rsidR="00E7032B" w:rsidRP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xtinguir especies</w:t>
                      </w:r>
                    </w:p>
                  </w:txbxContent>
                </v:textbox>
              </v:shape>
            </w:pict>
          </mc:Fallback>
        </mc:AlternateContent>
      </w:r>
      <w:r w:rsidR="00531C3E"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5A84A" wp14:editId="4C25D727">
                <wp:simplePos x="0" y="0"/>
                <wp:positionH relativeFrom="column">
                  <wp:posOffset>-36135</wp:posOffset>
                </wp:positionH>
                <wp:positionV relativeFrom="paragraph">
                  <wp:posOffset>-338195</wp:posOffset>
                </wp:positionV>
                <wp:extent cx="1598400" cy="1411200"/>
                <wp:effectExtent l="57150" t="38100" r="78105" b="11303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141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3E" w:rsidRDefault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7032B">
                              <w:rPr>
                                <w:b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 Pesca importante porque…</w:t>
                            </w:r>
                          </w:p>
                          <w:p w:rsidR="00E7032B" w:rsidRPr="00E7032B" w:rsidRDefault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s una gran fuente de al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A84A" id="50 Cuadro de texto" o:spid="_x0000_s1036" type="#_x0000_t202" style="position:absolute;left:0;text-align:left;margin-left:-2.85pt;margin-top:-26.65pt;width:125.85pt;height:111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1C3E" w:rsidRDefault="00E7032B">
                      <w:pPr>
                        <w:rPr>
                          <w:b/>
                          <w:color w:val="FF0000"/>
                        </w:rPr>
                      </w:pPr>
                      <w:r w:rsidRPr="00E7032B">
                        <w:rPr>
                          <w:b/>
                          <w:color w:val="FF0000"/>
                        </w:rPr>
                        <w:t>L</w:t>
                      </w:r>
                      <w:r>
                        <w:rPr>
                          <w:b/>
                          <w:color w:val="FF0000"/>
                        </w:rPr>
                        <w:t>a Pesca importante porque…</w:t>
                      </w:r>
                    </w:p>
                    <w:p w:rsidR="00E7032B" w:rsidRPr="00E7032B" w:rsidRDefault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s una gran fuente de al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E7032B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3CA1A" wp14:editId="764D06D5">
                <wp:simplePos x="0" y="0"/>
                <wp:positionH relativeFrom="column">
                  <wp:posOffset>4091940</wp:posOffset>
                </wp:positionH>
                <wp:positionV relativeFrom="paragraph">
                  <wp:posOffset>156210</wp:posOffset>
                </wp:positionV>
                <wp:extent cx="676275" cy="381000"/>
                <wp:effectExtent l="52388" t="23812" r="100012" b="0"/>
                <wp:wrapNone/>
                <wp:docPr id="58" name="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1833">
                          <a:off x="0" y="0"/>
                          <a:ext cx="6762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403D1" id="58 Flecha derecha" o:spid="_x0000_s1026" type="#_x0000_t13" style="position:absolute;margin-left:322.2pt;margin-top:12.3pt;width:53.25pt;height:30pt;rotation:7942781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" adj="15515" fillcolor="#9bbb59 [3206]" strokecolor="#4e6128 [1606]" strokeweight="2pt"/>
            </w:pict>
          </mc:Fallback>
        </mc:AlternateContent>
      </w:r>
    </w:p>
    <w:p w:rsidR="00531C3E" w:rsidRDefault="00E7032B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4EA8A" wp14:editId="6DB6B38E">
                <wp:simplePos x="0" y="0"/>
                <wp:positionH relativeFrom="column">
                  <wp:posOffset>2946400</wp:posOffset>
                </wp:positionH>
                <wp:positionV relativeFrom="paragraph">
                  <wp:posOffset>62230</wp:posOffset>
                </wp:positionV>
                <wp:extent cx="1598295" cy="1410970"/>
                <wp:effectExtent l="57150" t="38100" r="78105" b="11303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1410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ara combatirlos se propuso:</w:t>
                            </w:r>
                          </w:p>
                          <w:p w:rsidR="00E7032B" w:rsidRP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uotas Pesqu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EA8A" id="52 Cuadro de texto" o:spid="_x0000_s1037" type="#_x0000_t202" style="position:absolute;left:0;text-align:left;margin-left:232pt;margin-top:4.9pt;width:125.85pt;height:11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ara combatirlos se propuso:</w:t>
                      </w:r>
                    </w:p>
                    <w:p w:rsidR="00E7032B" w:rsidRP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uotas Pesqu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33F5B" wp14:editId="1E7247C6">
                <wp:simplePos x="0" y="0"/>
                <wp:positionH relativeFrom="column">
                  <wp:posOffset>988695</wp:posOffset>
                </wp:positionH>
                <wp:positionV relativeFrom="paragraph">
                  <wp:posOffset>63500</wp:posOffset>
                </wp:positionV>
                <wp:extent cx="1598295" cy="1410970"/>
                <wp:effectExtent l="57150" t="38100" r="78105" b="11303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1410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Yo queque también se debería:</w:t>
                            </w:r>
                          </w:p>
                          <w:p w:rsidR="00E7032B" w:rsidRPr="00E7032B" w:rsidRDefault="00E7032B" w:rsidP="00E70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jar de cortarles las aletas a los animales y devolverlos al 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3F5B" id="53 Cuadro de texto" o:spid="_x0000_s1038" type="#_x0000_t202" style="position:absolute;left:0;text-align:left;margin-left:77.85pt;margin-top:5pt;width:125.85pt;height:11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Yo queque también se debería:</w:t>
                      </w:r>
                    </w:p>
                    <w:p w:rsidR="00E7032B" w:rsidRPr="00E7032B" w:rsidRDefault="00E7032B" w:rsidP="00E7032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jar de cortarles las aletas a los animales y devolverlos al mar</w:t>
                      </w:r>
                    </w:p>
                  </w:txbxContent>
                </v:textbox>
              </v:shape>
            </w:pict>
          </mc:Fallback>
        </mc:AlternateContent>
      </w:r>
    </w:p>
    <w:p w:rsidR="00531C3E" w:rsidRDefault="00E7032B" w:rsidP="0093713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E4AEF" wp14:editId="5E1D6FD0">
                <wp:simplePos x="0" y="0"/>
                <wp:positionH relativeFrom="column">
                  <wp:posOffset>2498090</wp:posOffset>
                </wp:positionH>
                <wp:positionV relativeFrom="paragraph">
                  <wp:posOffset>10795</wp:posOffset>
                </wp:positionV>
                <wp:extent cx="676275" cy="381000"/>
                <wp:effectExtent l="19050" t="19050" r="28575" b="38100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CA9A4" id="59 Flecha derecha" o:spid="_x0000_s1026" type="#_x0000_t13" style="position:absolute;margin-left:196.7pt;margin-top:.85pt;width:53.25pt;height:30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" adj="15515" fillcolor="#9bbb59 [3206]" strokecolor="#4e6128 [1606]" strokeweight="2pt"/>
            </w:pict>
          </mc:Fallback>
        </mc:AlternateContent>
      </w: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Default="00531C3E" w:rsidP="00937138">
      <w:pPr>
        <w:jc w:val="center"/>
        <w:rPr>
          <w:sz w:val="40"/>
          <w:szCs w:val="40"/>
        </w:rPr>
      </w:pPr>
    </w:p>
    <w:p w:rsidR="00531C3E" w:rsidRPr="0070547B" w:rsidRDefault="00531C3E" w:rsidP="00937138">
      <w:pPr>
        <w:jc w:val="center"/>
        <w:rPr>
          <w:sz w:val="40"/>
          <w:szCs w:val="40"/>
        </w:rPr>
      </w:pPr>
    </w:p>
    <w:sectPr w:rsidR="00531C3E" w:rsidRPr="00705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A4"/>
    <w:multiLevelType w:val="hybridMultilevel"/>
    <w:tmpl w:val="3C808F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2C74"/>
    <w:multiLevelType w:val="hybridMultilevel"/>
    <w:tmpl w:val="4C5A9AB8"/>
    <w:lvl w:ilvl="0" w:tplc="D830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47E"/>
    <w:multiLevelType w:val="hybridMultilevel"/>
    <w:tmpl w:val="41909CF8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36C60"/>
    <w:multiLevelType w:val="hybridMultilevel"/>
    <w:tmpl w:val="DD8CE05E"/>
    <w:lvl w:ilvl="0" w:tplc="1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AF04C94"/>
    <w:multiLevelType w:val="hybridMultilevel"/>
    <w:tmpl w:val="391896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1D9"/>
    <w:multiLevelType w:val="hybridMultilevel"/>
    <w:tmpl w:val="768691A0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DA6AD1"/>
    <w:multiLevelType w:val="hybridMultilevel"/>
    <w:tmpl w:val="3F68DA36"/>
    <w:lvl w:ilvl="0" w:tplc="A448E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AE3FA4"/>
    <w:multiLevelType w:val="hybridMultilevel"/>
    <w:tmpl w:val="4F9A1D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A7A63"/>
    <w:multiLevelType w:val="hybridMultilevel"/>
    <w:tmpl w:val="C8C8299A"/>
    <w:lvl w:ilvl="0" w:tplc="0FC082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552062"/>
    <w:multiLevelType w:val="hybridMultilevel"/>
    <w:tmpl w:val="006C890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03A97"/>
    <w:multiLevelType w:val="hybridMultilevel"/>
    <w:tmpl w:val="FF9E0E7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5F4551"/>
    <w:multiLevelType w:val="hybridMultilevel"/>
    <w:tmpl w:val="15141F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7708E"/>
    <w:multiLevelType w:val="hybridMultilevel"/>
    <w:tmpl w:val="93B888C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8B35D2"/>
    <w:multiLevelType w:val="hybridMultilevel"/>
    <w:tmpl w:val="E9CCB8D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B52C0"/>
    <w:multiLevelType w:val="hybridMultilevel"/>
    <w:tmpl w:val="A3D81BE6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372343"/>
    <w:multiLevelType w:val="hybridMultilevel"/>
    <w:tmpl w:val="F07A1874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CF764C5"/>
    <w:multiLevelType w:val="hybridMultilevel"/>
    <w:tmpl w:val="C4A20640"/>
    <w:lvl w:ilvl="0" w:tplc="D830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21274"/>
    <w:multiLevelType w:val="hybridMultilevel"/>
    <w:tmpl w:val="5268F468"/>
    <w:lvl w:ilvl="0" w:tplc="D830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3054E"/>
    <w:multiLevelType w:val="hybridMultilevel"/>
    <w:tmpl w:val="9CB8E8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944"/>
    <w:multiLevelType w:val="hybridMultilevel"/>
    <w:tmpl w:val="076AD11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A590F"/>
    <w:multiLevelType w:val="hybridMultilevel"/>
    <w:tmpl w:val="73F61A70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BC1A91"/>
    <w:multiLevelType w:val="hybridMultilevel"/>
    <w:tmpl w:val="CCCC47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67895"/>
    <w:multiLevelType w:val="hybridMultilevel"/>
    <w:tmpl w:val="6812EFD8"/>
    <w:lvl w:ilvl="0" w:tplc="D830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E0870"/>
    <w:multiLevelType w:val="hybridMultilevel"/>
    <w:tmpl w:val="B8BC8F3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A22A2B"/>
    <w:multiLevelType w:val="hybridMultilevel"/>
    <w:tmpl w:val="C5DAC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E26A6"/>
    <w:multiLevelType w:val="hybridMultilevel"/>
    <w:tmpl w:val="C95A06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D81DA3"/>
    <w:multiLevelType w:val="hybridMultilevel"/>
    <w:tmpl w:val="438818C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423349"/>
    <w:multiLevelType w:val="hybridMultilevel"/>
    <w:tmpl w:val="8670EC48"/>
    <w:lvl w:ilvl="0" w:tplc="AF42F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831CC7"/>
    <w:multiLevelType w:val="hybridMultilevel"/>
    <w:tmpl w:val="56BCEA16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A6151CB"/>
    <w:multiLevelType w:val="hybridMultilevel"/>
    <w:tmpl w:val="C8B2F5E0"/>
    <w:lvl w:ilvl="0" w:tplc="1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3DA65061"/>
    <w:multiLevelType w:val="hybridMultilevel"/>
    <w:tmpl w:val="B31A59B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EE2B51"/>
    <w:multiLevelType w:val="hybridMultilevel"/>
    <w:tmpl w:val="D4F08EEC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AA4D20"/>
    <w:multiLevelType w:val="hybridMultilevel"/>
    <w:tmpl w:val="1DE677E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7BB1D7D"/>
    <w:multiLevelType w:val="hybridMultilevel"/>
    <w:tmpl w:val="0F64D672"/>
    <w:lvl w:ilvl="0" w:tplc="1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CB201AF"/>
    <w:multiLevelType w:val="hybridMultilevel"/>
    <w:tmpl w:val="34F0435A"/>
    <w:lvl w:ilvl="0" w:tplc="AED226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DC706E1"/>
    <w:multiLevelType w:val="hybridMultilevel"/>
    <w:tmpl w:val="433E29C2"/>
    <w:lvl w:ilvl="0" w:tplc="1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4F541354"/>
    <w:multiLevelType w:val="hybridMultilevel"/>
    <w:tmpl w:val="6AA26304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F9F4C85"/>
    <w:multiLevelType w:val="hybridMultilevel"/>
    <w:tmpl w:val="605E72C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23F7DC0"/>
    <w:multiLevelType w:val="hybridMultilevel"/>
    <w:tmpl w:val="E5FA390E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8F32094"/>
    <w:multiLevelType w:val="hybridMultilevel"/>
    <w:tmpl w:val="1BF04D92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DB659DD"/>
    <w:multiLevelType w:val="hybridMultilevel"/>
    <w:tmpl w:val="58981118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475353B"/>
    <w:multiLevelType w:val="hybridMultilevel"/>
    <w:tmpl w:val="A14430D8"/>
    <w:lvl w:ilvl="0" w:tplc="CECCFA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CE3D4E"/>
    <w:multiLevelType w:val="hybridMultilevel"/>
    <w:tmpl w:val="57DAD2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C1404"/>
    <w:multiLevelType w:val="hybridMultilevel"/>
    <w:tmpl w:val="31502960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C3A2F6D"/>
    <w:multiLevelType w:val="hybridMultilevel"/>
    <w:tmpl w:val="42D07992"/>
    <w:lvl w:ilvl="0" w:tplc="BAD06D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DB3917"/>
    <w:multiLevelType w:val="hybridMultilevel"/>
    <w:tmpl w:val="D94241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4D3FB1"/>
    <w:multiLevelType w:val="hybridMultilevel"/>
    <w:tmpl w:val="4BF093C2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06949B7"/>
    <w:multiLevelType w:val="hybridMultilevel"/>
    <w:tmpl w:val="B04E2DEA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505E8C"/>
    <w:multiLevelType w:val="hybridMultilevel"/>
    <w:tmpl w:val="E428541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8E5517"/>
    <w:multiLevelType w:val="hybridMultilevel"/>
    <w:tmpl w:val="47DC135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7"/>
  </w:num>
  <w:num w:numId="5">
    <w:abstractNumId w:val="24"/>
  </w:num>
  <w:num w:numId="6">
    <w:abstractNumId w:val="42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27"/>
  </w:num>
  <w:num w:numId="13">
    <w:abstractNumId w:val="48"/>
  </w:num>
  <w:num w:numId="14">
    <w:abstractNumId w:val="26"/>
  </w:num>
  <w:num w:numId="15">
    <w:abstractNumId w:val="49"/>
  </w:num>
  <w:num w:numId="16">
    <w:abstractNumId w:val="21"/>
  </w:num>
  <w:num w:numId="17">
    <w:abstractNumId w:val="25"/>
  </w:num>
  <w:num w:numId="18">
    <w:abstractNumId w:val="9"/>
  </w:num>
  <w:num w:numId="19">
    <w:abstractNumId w:val="45"/>
  </w:num>
  <w:num w:numId="20">
    <w:abstractNumId w:val="14"/>
  </w:num>
  <w:num w:numId="21">
    <w:abstractNumId w:val="47"/>
  </w:num>
  <w:num w:numId="22">
    <w:abstractNumId w:val="40"/>
  </w:num>
  <w:num w:numId="23">
    <w:abstractNumId w:val="38"/>
  </w:num>
  <w:num w:numId="24">
    <w:abstractNumId w:val="44"/>
  </w:num>
  <w:num w:numId="25">
    <w:abstractNumId w:val="8"/>
  </w:num>
  <w:num w:numId="26">
    <w:abstractNumId w:val="41"/>
  </w:num>
  <w:num w:numId="27">
    <w:abstractNumId w:val="34"/>
  </w:num>
  <w:num w:numId="28">
    <w:abstractNumId w:val="6"/>
  </w:num>
  <w:num w:numId="29">
    <w:abstractNumId w:val="18"/>
  </w:num>
  <w:num w:numId="30">
    <w:abstractNumId w:val="5"/>
  </w:num>
  <w:num w:numId="31">
    <w:abstractNumId w:val="29"/>
  </w:num>
  <w:num w:numId="32">
    <w:abstractNumId w:val="3"/>
  </w:num>
  <w:num w:numId="33">
    <w:abstractNumId w:val="37"/>
  </w:num>
  <w:num w:numId="34">
    <w:abstractNumId w:val="36"/>
  </w:num>
  <w:num w:numId="35">
    <w:abstractNumId w:val="15"/>
  </w:num>
  <w:num w:numId="36">
    <w:abstractNumId w:val="32"/>
  </w:num>
  <w:num w:numId="37">
    <w:abstractNumId w:val="43"/>
  </w:num>
  <w:num w:numId="38">
    <w:abstractNumId w:val="31"/>
  </w:num>
  <w:num w:numId="39">
    <w:abstractNumId w:val="28"/>
  </w:num>
  <w:num w:numId="40">
    <w:abstractNumId w:val="33"/>
  </w:num>
  <w:num w:numId="41">
    <w:abstractNumId w:val="35"/>
  </w:num>
  <w:num w:numId="42">
    <w:abstractNumId w:val="2"/>
  </w:num>
  <w:num w:numId="43">
    <w:abstractNumId w:val="10"/>
  </w:num>
  <w:num w:numId="44">
    <w:abstractNumId w:val="39"/>
  </w:num>
  <w:num w:numId="45">
    <w:abstractNumId w:val="12"/>
  </w:num>
  <w:num w:numId="46">
    <w:abstractNumId w:val="19"/>
  </w:num>
  <w:num w:numId="47">
    <w:abstractNumId w:val="23"/>
  </w:num>
  <w:num w:numId="48">
    <w:abstractNumId w:val="46"/>
  </w:num>
  <w:num w:numId="49">
    <w:abstractNumId w:val="30"/>
  </w:num>
  <w:num w:numId="50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09"/>
    <w:rsid w:val="00013A1D"/>
    <w:rsid w:val="00013B9C"/>
    <w:rsid w:val="000830DB"/>
    <w:rsid w:val="000A3AB2"/>
    <w:rsid w:val="000B148B"/>
    <w:rsid w:val="000C4F07"/>
    <w:rsid w:val="000E01FA"/>
    <w:rsid w:val="000E3347"/>
    <w:rsid w:val="00124ED1"/>
    <w:rsid w:val="00141A7A"/>
    <w:rsid w:val="00156BB0"/>
    <w:rsid w:val="001A1B62"/>
    <w:rsid w:val="001A67CA"/>
    <w:rsid w:val="001B00BB"/>
    <w:rsid w:val="001C637C"/>
    <w:rsid w:val="001C658D"/>
    <w:rsid w:val="001E44EC"/>
    <w:rsid w:val="002A5580"/>
    <w:rsid w:val="002E60DF"/>
    <w:rsid w:val="0036489E"/>
    <w:rsid w:val="0037343C"/>
    <w:rsid w:val="00373E61"/>
    <w:rsid w:val="003A6232"/>
    <w:rsid w:val="003B768D"/>
    <w:rsid w:val="003E6F0E"/>
    <w:rsid w:val="003E719E"/>
    <w:rsid w:val="0040769F"/>
    <w:rsid w:val="00410E58"/>
    <w:rsid w:val="00414F04"/>
    <w:rsid w:val="00426F32"/>
    <w:rsid w:val="00442444"/>
    <w:rsid w:val="00451A4F"/>
    <w:rsid w:val="00490E5B"/>
    <w:rsid w:val="00531C3E"/>
    <w:rsid w:val="00543DB2"/>
    <w:rsid w:val="00545DF4"/>
    <w:rsid w:val="005523D8"/>
    <w:rsid w:val="005665D3"/>
    <w:rsid w:val="0057451A"/>
    <w:rsid w:val="00590634"/>
    <w:rsid w:val="005B191D"/>
    <w:rsid w:val="005B5605"/>
    <w:rsid w:val="005C1F9E"/>
    <w:rsid w:val="0062725F"/>
    <w:rsid w:val="00641518"/>
    <w:rsid w:val="006415B7"/>
    <w:rsid w:val="00642777"/>
    <w:rsid w:val="00663B01"/>
    <w:rsid w:val="00666E6C"/>
    <w:rsid w:val="006747A3"/>
    <w:rsid w:val="00684F2C"/>
    <w:rsid w:val="00687564"/>
    <w:rsid w:val="00692229"/>
    <w:rsid w:val="006A36E9"/>
    <w:rsid w:val="006D68D3"/>
    <w:rsid w:val="006F2B8A"/>
    <w:rsid w:val="0070547B"/>
    <w:rsid w:val="00730792"/>
    <w:rsid w:val="0075010E"/>
    <w:rsid w:val="0075746C"/>
    <w:rsid w:val="007760AE"/>
    <w:rsid w:val="0082067C"/>
    <w:rsid w:val="008366B9"/>
    <w:rsid w:val="00880753"/>
    <w:rsid w:val="008932D5"/>
    <w:rsid w:val="008B5F78"/>
    <w:rsid w:val="00916409"/>
    <w:rsid w:val="009249A1"/>
    <w:rsid w:val="00937138"/>
    <w:rsid w:val="00952E78"/>
    <w:rsid w:val="00966E53"/>
    <w:rsid w:val="00982534"/>
    <w:rsid w:val="009B3F89"/>
    <w:rsid w:val="009B5DB3"/>
    <w:rsid w:val="00A16458"/>
    <w:rsid w:val="00A246D4"/>
    <w:rsid w:val="00A27F67"/>
    <w:rsid w:val="00A605C9"/>
    <w:rsid w:val="00AE24CA"/>
    <w:rsid w:val="00B0409D"/>
    <w:rsid w:val="00B12A89"/>
    <w:rsid w:val="00B44B63"/>
    <w:rsid w:val="00B70355"/>
    <w:rsid w:val="00B74419"/>
    <w:rsid w:val="00B80556"/>
    <w:rsid w:val="00B91D97"/>
    <w:rsid w:val="00B93B33"/>
    <w:rsid w:val="00BA0F5F"/>
    <w:rsid w:val="00BB0A0C"/>
    <w:rsid w:val="00BF08D3"/>
    <w:rsid w:val="00C1270F"/>
    <w:rsid w:val="00C14439"/>
    <w:rsid w:val="00C57915"/>
    <w:rsid w:val="00C80468"/>
    <w:rsid w:val="00C86D56"/>
    <w:rsid w:val="00CC76BC"/>
    <w:rsid w:val="00CD5295"/>
    <w:rsid w:val="00CE6477"/>
    <w:rsid w:val="00D0012E"/>
    <w:rsid w:val="00D150E8"/>
    <w:rsid w:val="00D223B4"/>
    <w:rsid w:val="00D22F98"/>
    <w:rsid w:val="00D24631"/>
    <w:rsid w:val="00D4725E"/>
    <w:rsid w:val="00D7056C"/>
    <w:rsid w:val="00D85A3A"/>
    <w:rsid w:val="00DA1CF4"/>
    <w:rsid w:val="00DB1B81"/>
    <w:rsid w:val="00DB5626"/>
    <w:rsid w:val="00DC6A3A"/>
    <w:rsid w:val="00DE4341"/>
    <w:rsid w:val="00E36B50"/>
    <w:rsid w:val="00E7032B"/>
    <w:rsid w:val="00E8649A"/>
    <w:rsid w:val="00E86DE1"/>
    <w:rsid w:val="00E94E26"/>
    <w:rsid w:val="00E955A6"/>
    <w:rsid w:val="00EA3C4E"/>
    <w:rsid w:val="00EF1EC5"/>
    <w:rsid w:val="00F17DA3"/>
    <w:rsid w:val="00F3177E"/>
    <w:rsid w:val="00F61337"/>
    <w:rsid w:val="00F81142"/>
    <w:rsid w:val="00FC18D5"/>
    <w:rsid w:val="00FC1CE1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70D8"/>
  <w15:docId w15:val="{61827055-0ED6-430C-B4B1-52AAF174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07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191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C6A3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05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elbauldejosete.files.wordpress.com/2008/01/banau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098-B850-4E39-8018-5A99C33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3</Pages>
  <Words>2861</Words>
  <Characters>1574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LUIS DIEGO</cp:lastModifiedBy>
  <cp:revision>23</cp:revision>
  <dcterms:created xsi:type="dcterms:W3CDTF">2015-02-27T21:18:00Z</dcterms:created>
  <dcterms:modified xsi:type="dcterms:W3CDTF">2017-09-18T18:46:00Z</dcterms:modified>
</cp:coreProperties>
</file>